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157E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1C706DC6" w14:textId="236F9451" w:rsidR="00D560AF" w:rsidRPr="00197B58" w:rsidRDefault="00F40E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197B58">
        <w:rPr>
          <w:rFonts w:asciiTheme="minorHAnsi" w:hAnsiTheme="minorHAnsi" w:cstheme="minorHAnsi"/>
          <w:b/>
          <w:bCs/>
          <w:sz w:val="30"/>
          <w:szCs w:val="30"/>
        </w:rPr>
        <w:t xml:space="preserve">QAI CAHSC </w:t>
      </w:r>
      <w:r w:rsidR="00A31A51">
        <w:rPr>
          <w:rFonts w:asciiTheme="minorHAnsi" w:hAnsiTheme="minorHAnsi" w:cstheme="minorHAnsi"/>
          <w:b/>
          <w:bCs/>
          <w:sz w:val="30"/>
          <w:szCs w:val="30"/>
        </w:rPr>
        <w:t>1</w:t>
      </w:r>
      <w:r w:rsidR="00617B1C">
        <w:rPr>
          <w:rFonts w:asciiTheme="minorHAnsi" w:hAnsiTheme="minorHAnsi" w:cstheme="minorHAnsi"/>
          <w:b/>
          <w:bCs/>
          <w:sz w:val="30"/>
          <w:szCs w:val="30"/>
        </w:rPr>
        <w:t>1</w:t>
      </w:r>
      <w:r w:rsidR="00A31A51">
        <w:rPr>
          <w:rFonts w:asciiTheme="minorHAnsi" w:hAnsiTheme="minorHAnsi" w:cstheme="minorHAnsi"/>
          <w:b/>
          <w:bCs/>
          <w:sz w:val="30"/>
          <w:szCs w:val="30"/>
        </w:rPr>
        <w:t>0</w:t>
      </w:r>
      <w:r w:rsidR="00500552">
        <w:rPr>
          <w:rFonts w:asciiTheme="minorHAnsi" w:hAnsiTheme="minorHAnsi" w:cstheme="minorHAnsi"/>
          <w:b/>
          <w:bCs/>
          <w:sz w:val="30"/>
          <w:szCs w:val="30"/>
        </w:rPr>
        <w:t>2</w:t>
      </w:r>
    </w:p>
    <w:p w14:paraId="20300718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8CE61A" w14:textId="77777777" w:rsidR="00D560AF" w:rsidRPr="006D1C2D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47119" w14:textId="77777777" w:rsidR="00D560AF" w:rsidRPr="00D16852" w:rsidRDefault="00D560AF" w:rsidP="007B627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16852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1553BD74" w14:textId="77777777" w:rsidR="00D560AF" w:rsidRPr="00D16852" w:rsidRDefault="00D560AF" w:rsidP="007B6272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16852">
        <w:rPr>
          <w:rFonts w:asciiTheme="minorHAnsi" w:hAnsiTheme="minorHAnsi" w:cstheme="minorHAnsi"/>
          <w:b/>
          <w:sz w:val="30"/>
          <w:szCs w:val="30"/>
        </w:rPr>
        <w:t>Centre for Accreditation of Health &amp; Social Care</w:t>
      </w:r>
    </w:p>
    <w:p w14:paraId="4897B7CC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F72F0D6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8E38E0" w14:textId="77777777"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 wp14:anchorId="235400D9" wp14:editId="68B13861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E263" w14:textId="77777777" w:rsidR="00D560AF" w:rsidRPr="00735A42" w:rsidRDefault="00D560AF" w:rsidP="00946653">
      <w:pPr>
        <w:jc w:val="center"/>
        <w:rPr>
          <w:rFonts w:ascii="Monotype Corsiva" w:hAnsi="Monotype Corsiva" w:cstheme="minorHAnsi"/>
          <w:bCs/>
          <w:sz w:val="22"/>
          <w:szCs w:val="22"/>
        </w:rPr>
      </w:pPr>
      <w:r w:rsidRPr="00735A42">
        <w:rPr>
          <w:rFonts w:ascii="Monotype Corsiva" w:hAnsi="Monotype Corsiva" w:cstheme="minorHAnsi"/>
          <w:bCs/>
          <w:sz w:val="22"/>
          <w:szCs w:val="22"/>
        </w:rPr>
        <w:t>Change   Adapt   Improve</w:t>
      </w:r>
    </w:p>
    <w:p w14:paraId="0981B0EE" w14:textId="77777777"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14:paraId="4F6D6071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9C1E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1194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4A35E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C4BC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3EA3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DCA93" w14:textId="77777777"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14:paraId="49A14E08" w14:textId="77777777" w:rsidR="00D560AF" w:rsidRPr="00197B58" w:rsidRDefault="00D560AF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14:paraId="4C3B6092" w14:textId="0AC67E72" w:rsidR="00D560AF" w:rsidRPr="00197B58" w:rsidRDefault="00735A42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creditation</w:t>
      </w:r>
      <w:r w:rsidR="002118D2" w:rsidRPr="00197B58">
        <w:rPr>
          <w:rFonts w:asciiTheme="minorHAnsi" w:hAnsiTheme="minorHAnsi" w:cstheme="minorHAnsi"/>
          <w:b/>
          <w:sz w:val="40"/>
          <w:szCs w:val="40"/>
        </w:rPr>
        <w:t xml:space="preserve"> of </w:t>
      </w:r>
      <w:r w:rsidR="00B5708F" w:rsidRPr="00197B58">
        <w:rPr>
          <w:rFonts w:asciiTheme="minorHAnsi" w:hAnsiTheme="minorHAnsi" w:cstheme="minorHAnsi"/>
          <w:b/>
          <w:sz w:val="40"/>
          <w:szCs w:val="40"/>
        </w:rPr>
        <w:t>H</w:t>
      </w:r>
      <w:r>
        <w:rPr>
          <w:rFonts w:asciiTheme="minorHAnsi" w:hAnsiTheme="minorHAnsi" w:cstheme="minorHAnsi"/>
          <w:b/>
          <w:sz w:val="40"/>
          <w:szCs w:val="40"/>
        </w:rPr>
        <w:t>ospital</w:t>
      </w:r>
      <w:r w:rsidR="004E0A77">
        <w:rPr>
          <w:rFonts w:asciiTheme="minorHAnsi" w:hAnsiTheme="minorHAnsi" w:cstheme="minorHAnsi"/>
          <w:b/>
          <w:sz w:val="40"/>
          <w:szCs w:val="40"/>
        </w:rPr>
        <w:t>s</w:t>
      </w:r>
    </w:p>
    <w:p w14:paraId="1CF4AED0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71E31902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0434B74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20B26002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9EF6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2824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DF194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9B5A6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FA76F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2135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D640C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13FFF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67F7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61635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EDEBF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42A03" w14:textId="7D43DB67" w:rsidR="00D560AF" w:rsidRPr="00617B1C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4"/>
          <w:szCs w:val="24"/>
        </w:rPr>
        <w:sectPr w:rsidR="00D560AF" w:rsidRPr="00617B1C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 w:rsidRPr="00617B1C">
        <w:rPr>
          <w:rFonts w:asciiTheme="minorHAnsi" w:hAnsiTheme="minorHAnsi"/>
          <w:b/>
          <w:bCs/>
          <w:sz w:val="24"/>
          <w:szCs w:val="24"/>
        </w:rPr>
        <w:t>Issue No.: 0</w:t>
      </w:r>
      <w:r w:rsidR="00735A42" w:rsidRPr="00617B1C">
        <w:rPr>
          <w:rFonts w:asciiTheme="minorHAnsi" w:hAnsiTheme="minorHAnsi"/>
          <w:b/>
          <w:bCs/>
          <w:sz w:val="24"/>
          <w:szCs w:val="24"/>
        </w:rPr>
        <w:t>1</w:t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</w:r>
      <w:r w:rsidR="00D560AF" w:rsidRPr="00617B1C">
        <w:rPr>
          <w:rFonts w:asciiTheme="minorHAnsi" w:hAnsiTheme="minorHAnsi"/>
          <w:b/>
          <w:bCs/>
          <w:sz w:val="24"/>
          <w:szCs w:val="24"/>
        </w:rPr>
        <w:tab/>
        <w:t xml:space="preserve">        Issue Date: </w:t>
      </w:r>
      <w:r w:rsidR="007E32AD" w:rsidRPr="00617B1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49EF">
        <w:rPr>
          <w:rFonts w:asciiTheme="minorHAnsi" w:hAnsiTheme="minorHAnsi"/>
          <w:b/>
          <w:bCs/>
          <w:sz w:val="24"/>
          <w:szCs w:val="24"/>
        </w:rPr>
        <w:t>August</w:t>
      </w:r>
      <w:r w:rsidR="00476FBF">
        <w:rPr>
          <w:rFonts w:asciiTheme="minorHAnsi" w:hAnsiTheme="minorHAnsi"/>
          <w:b/>
          <w:bCs/>
          <w:sz w:val="24"/>
          <w:szCs w:val="24"/>
        </w:rPr>
        <w:t xml:space="preserve"> 2022</w:t>
      </w:r>
    </w:p>
    <w:p w14:paraId="00CCB320" w14:textId="77777777" w:rsidR="003E7D7F" w:rsidRPr="00200C7A" w:rsidRDefault="003E7D7F" w:rsidP="00325007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200C7A">
        <w:rPr>
          <w:rFonts w:asciiTheme="minorHAnsi" w:hAnsiTheme="minorHAnsi" w:cs="Arial"/>
          <w:b/>
          <w:sz w:val="28"/>
          <w:szCs w:val="28"/>
        </w:rPr>
        <w:lastRenderedPageBreak/>
        <w:t>CHANGE HISTORY</w:t>
      </w:r>
    </w:p>
    <w:p w14:paraId="480073D1" w14:textId="77777777" w:rsidR="003E7D7F" w:rsidRPr="00DF427B" w:rsidRDefault="003E7D7F" w:rsidP="003E7D7F">
      <w:pPr>
        <w:rPr>
          <w:rFonts w:asciiTheme="minorHAnsi" w:hAnsiTheme="minorHAnsi" w:cs="Arial"/>
          <w:sz w:val="24"/>
          <w:szCs w:val="24"/>
        </w:rPr>
      </w:pPr>
    </w:p>
    <w:p w14:paraId="546804AC" w14:textId="77777777" w:rsidR="003E7D7F" w:rsidRPr="00DF427B" w:rsidRDefault="003E7D7F" w:rsidP="003E7D7F">
      <w:pPr>
        <w:rPr>
          <w:rFonts w:asciiTheme="minorHAnsi" w:hAnsiTheme="minorHAnsi" w:cs="Arial"/>
        </w:rPr>
      </w:pPr>
    </w:p>
    <w:tbl>
      <w:tblPr>
        <w:tblStyle w:val="TableGrid"/>
        <w:tblW w:w="9427" w:type="dxa"/>
        <w:tblLayout w:type="fixed"/>
        <w:tblLook w:val="0000" w:firstRow="0" w:lastRow="0" w:firstColumn="0" w:lastColumn="0" w:noHBand="0" w:noVBand="0"/>
      </w:tblPr>
      <w:tblGrid>
        <w:gridCol w:w="596"/>
        <w:gridCol w:w="1271"/>
        <w:gridCol w:w="1170"/>
        <w:gridCol w:w="1170"/>
        <w:gridCol w:w="2280"/>
        <w:gridCol w:w="2940"/>
      </w:tblGrid>
      <w:tr w:rsidR="003E7D7F" w:rsidRPr="00200C7A" w14:paraId="31B145A1" w14:textId="77777777" w:rsidTr="00AD27A3">
        <w:tc>
          <w:tcPr>
            <w:tcW w:w="596" w:type="dxa"/>
          </w:tcPr>
          <w:p w14:paraId="3588276E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Sl. No.</w:t>
            </w:r>
          </w:p>
        </w:tc>
        <w:tc>
          <w:tcPr>
            <w:tcW w:w="1271" w:type="dxa"/>
          </w:tcPr>
          <w:p w14:paraId="435D84D9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Doc. No.</w:t>
            </w:r>
          </w:p>
        </w:tc>
        <w:tc>
          <w:tcPr>
            <w:tcW w:w="1170" w:type="dxa"/>
          </w:tcPr>
          <w:p w14:paraId="75BE4328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Current Issue No.</w:t>
            </w:r>
          </w:p>
        </w:tc>
        <w:tc>
          <w:tcPr>
            <w:tcW w:w="1170" w:type="dxa"/>
          </w:tcPr>
          <w:p w14:paraId="1F235CEE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New Issue No.</w:t>
            </w:r>
          </w:p>
        </w:tc>
        <w:tc>
          <w:tcPr>
            <w:tcW w:w="2280" w:type="dxa"/>
          </w:tcPr>
          <w:p w14:paraId="2AB0D2A1" w14:textId="77777777" w:rsidR="003E7D7F" w:rsidRPr="00200C7A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Date of Issue</w:t>
            </w:r>
          </w:p>
        </w:tc>
        <w:tc>
          <w:tcPr>
            <w:tcW w:w="2940" w:type="dxa"/>
          </w:tcPr>
          <w:p w14:paraId="5C8D3EDB" w14:textId="77777777" w:rsidR="003E7D7F" w:rsidRPr="00200C7A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0C7A">
              <w:rPr>
                <w:rFonts w:asciiTheme="minorHAnsi" w:hAnsiTheme="minorHAnsi" w:cs="Arial"/>
                <w:b/>
                <w:sz w:val="24"/>
                <w:szCs w:val="24"/>
              </w:rPr>
              <w:t>Reasons</w:t>
            </w:r>
          </w:p>
        </w:tc>
      </w:tr>
      <w:tr w:rsidR="003E7D7F" w:rsidRPr="002220CC" w14:paraId="3CA2DC5D" w14:textId="77777777" w:rsidTr="00AD27A3">
        <w:trPr>
          <w:trHeight w:val="557"/>
        </w:trPr>
        <w:tc>
          <w:tcPr>
            <w:tcW w:w="596" w:type="dxa"/>
          </w:tcPr>
          <w:p w14:paraId="78C904CE" w14:textId="03C88784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2CA5270" w14:textId="66A284AB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9796A" w14:textId="3AC304F8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43B278" w14:textId="0A495809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370B51D" w14:textId="5C3F7A72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48A3528E" w14:textId="77AA5302" w:rsidR="00FA458B" w:rsidRPr="002220CC" w:rsidRDefault="00FA458B" w:rsidP="00201B48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08FF0203" w14:textId="77777777" w:rsidTr="00AD27A3">
        <w:trPr>
          <w:trHeight w:val="581"/>
        </w:trPr>
        <w:tc>
          <w:tcPr>
            <w:tcW w:w="596" w:type="dxa"/>
          </w:tcPr>
          <w:p w14:paraId="4EECC043" w14:textId="7F2F9A03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B98BA6E" w14:textId="321588D8" w:rsidR="003E7D7F" w:rsidRPr="002220CC" w:rsidRDefault="003E7D7F" w:rsidP="00201B48">
            <w:pPr>
              <w:pStyle w:val="Header"/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3503F9" w14:textId="7932EF5C" w:rsidR="003E7D7F" w:rsidRPr="002220CC" w:rsidRDefault="003E7D7F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E64498" w14:textId="0D68668D" w:rsidR="003E7D7F" w:rsidRPr="002220CC" w:rsidRDefault="003E7D7F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DA120BC" w14:textId="03B68DBE" w:rsidR="000C5313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8BD15EC" w14:textId="3F037BF0" w:rsidR="003E7D7F" w:rsidRPr="002220CC" w:rsidRDefault="003E7D7F" w:rsidP="00201B48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350CB8D0" w14:textId="77777777" w:rsidTr="00AD27A3">
        <w:trPr>
          <w:trHeight w:val="547"/>
        </w:trPr>
        <w:tc>
          <w:tcPr>
            <w:tcW w:w="596" w:type="dxa"/>
          </w:tcPr>
          <w:p w14:paraId="39FCE98F" w14:textId="6034533C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698DCD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5C8E9A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6D77EC3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426F05B" w14:textId="77777777" w:rsidR="003E7D7F" w:rsidRPr="002220CC" w:rsidRDefault="003E7D7F" w:rsidP="002767A2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24DFB418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7164BDA9" w14:textId="77777777" w:rsidTr="00AD27A3">
        <w:trPr>
          <w:trHeight w:val="715"/>
        </w:trPr>
        <w:tc>
          <w:tcPr>
            <w:tcW w:w="596" w:type="dxa"/>
          </w:tcPr>
          <w:p w14:paraId="441AD0F7" w14:textId="5269FF3C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3CF5F8F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91C3E5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1504F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56BD989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55852EE4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7D7F" w:rsidRPr="002220CC" w14:paraId="408DCD3F" w14:textId="77777777" w:rsidTr="00AD27A3">
        <w:trPr>
          <w:trHeight w:val="599"/>
        </w:trPr>
        <w:tc>
          <w:tcPr>
            <w:tcW w:w="596" w:type="dxa"/>
          </w:tcPr>
          <w:p w14:paraId="40CCFE9F" w14:textId="477183DA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350E7EA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DC0CB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339FBD8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27F6DF9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DAAE7DD" w14:textId="77777777" w:rsidR="003E7D7F" w:rsidRPr="002220CC" w:rsidRDefault="003E7D7F" w:rsidP="002767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07BA10" w14:textId="77777777" w:rsidR="003E7D7F" w:rsidRPr="00DF427B" w:rsidRDefault="003E7D7F" w:rsidP="003E7D7F">
      <w:pPr>
        <w:rPr>
          <w:rFonts w:asciiTheme="minorHAnsi" w:hAnsiTheme="minorHAnsi" w:cs="Arial"/>
        </w:rPr>
      </w:pPr>
    </w:p>
    <w:p w14:paraId="1279B8EE" w14:textId="77777777" w:rsidR="003E7D7F" w:rsidRPr="00DF427B" w:rsidRDefault="003E7D7F" w:rsidP="003E7D7F">
      <w:pPr>
        <w:rPr>
          <w:rFonts w:asciiTheme="minorHAnsi" w:hAnsiTheme="minorHAnsi"/>
        </w:rPr>
      </w:pPr>
    </w:p>
    <w:p w14:paraId="62B83004" w14:textId="77777777" w:rsidR="00CF74D8" w:rsidRPr="006D1C2D" w:rsidRDefault="00CF74D8" w:rsidP="00946653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</w:p>
    <w:p w14:paraId="4F16F413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3E9E68F3" w14:textId="77777777" w:rsidR="00CF74D8" w:rsidRPr="006D1C2D" w:rsidRDefault="00CF74D8" w:rsidP="00946653">
      <w:pPr>
        <w:rPr>
          <w:rFonts w:asciiTheme="minorHAnsi" w:hAnsiTheme="minorHAnsi" w:cstheme="minorHAnsi"/>
          <w:sz w:val="22"/>
          <w:szCs w:val="22"/>
        </w:rPr>
      </w:pPr>
    </w:p>
    <w:p w14:paraId="5E2D0944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0C9717D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B137E95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5EC007B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09DB58A3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3EE4128C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4EA85A94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BA7B1D0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5B5D4E6E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596B1F2" w14:textId="77777777" w:rsidR="00CF74D8" w:rsidRPr="006D1C2D" w:rsidRDefault="00CF74D8" w:rsidP="00946653">
      <w:pPr>
        <w:rPr>
          <w:rFonts w:asciiTheme="minorHAnsi" w:hAnsiTheme="minorHAnsi"/>
          <w:sz w:val="22"/>
          <w:szCs w:val="22"/>
        </w:rPr>
      </w:pPr>
    </w:p>
    <w:p w14:paraId="21355E8B" w14:textId="381F9F52"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302FD612" w14:textId="36343CBE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0D0B1473" w14:textId="7D1C47EE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41007297" w14:textId="4938F1E2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28A43B94" w14:textId="02B50D48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76CB2D56" w14:textId="77777777" w:rsidR="00617B1C" w:rsidRDefault="00617B1C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221E6C3" w14:textId="799EB2F5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8446553" w14:textId="77777777" w:rsidR="00200C7A" w:rsidRDefault="00200C7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1778B4DE" w14:textId="77777777" w:rsidR="00D560AF" w:rsidRPr="006D1C2D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lastRenderedPageBreak/>
        <w:t>I</w:t>
      </w:r>
      <w:r w:rsidR="00D560AF" w:rsidRPr="006D1C2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nformation &amp; Instructions for Completing an Application Form</w:t>
      </w:r>
    </w:p>
    <w:p w14:paraId="09107AA6" w14:textId="77777777" w:rsidR="00980F37" w:rsidRPr="00980F37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&amp; Accreditation Institute (QAI)’s</w:t>
      </w:r>
      <w:r w:rsidRPr="001616F2">
        <w:rPr>
          <w:rFonts w:asciiTheme="minorHAnsi" w:hAnsiTheme="minorHAnsi" w:cstheme="minorHAnsi"/>
          <w:color w:val="000000"/>
          <w:sz w:val="22"/>
          <w:szCs w:val="22"/>
        </w:rPr>
        <w:t xml:space="preserve"> Centre for Accreditation of Health &amp; Social Care </w:t>
      </w:r>
      <w:r w:rsidRPr="003F49E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(</w:t>
      </w:r>
      <w:r w:rsidRPr="003F49E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CAHSC</w:t>
      </w:r>
      <w:r w:rsidRPr="003F49E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)</w:t>
      </w:r>
      <w:r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offers </w:t>
      </w:r>
      <w:r w:rsidR="00617B1C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2118D2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rvices to</w:t>
      </w:r>
      <w:r w:rsidR="001813A2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9E4D22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</w:t>
      </w:r>
      <w:r w:rsidR="00617B1C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ospital</w:t>
      </w:r>
      <w:r w:rsidR="009E4D22"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Pr="001616F2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14:paraId="60ABBCE4" w14:textId="1E9DECC0" w:rsidR="00203CF3" w:rsidRPr="00080540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980F3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pplication shall be made in the prescribed form </w:t>
      </w:r>
      <w:r w:rsidR="009E4D22" w:rsidRPr="00980F37">
        <w:rPr>
          <w:rFonts w:asciiTheme="minorHAnsi" w:hAnsiTheme="minorHAnsi" w:cstheme="minorHAnsi"/>
          <w:sz w:val="22"/>
          <w:szCs w:val="22"/>
          <w:lang w:eastAsia="en-IN"/>
        </w:rPr>
        <w:t xml:space="preserve">QAI CAHSC </w:t>
      </w:r>
      <w:r w:rsidR="00617B1C" w:rsidRPr="00980F37">
        <w:rPr>
          <w:rFonts w:asciiTheme="minorHAnsi" w:hAnsiTheme="minorHAnsi" w:cstheme="minorHAnsi"/>
          <w:sz w:val="22"/>
          <w:szCs w:val="22"/>
          <w:lang w:eastAsia="en-IN"/>
        </w:rPr>
        <w:t>1</w:t>
      </w:r>
      <w:r w:rsidR="002175EE" w:rsidRPr="00980F37">
        <w:rPr>
          <w:rFonts w:asciiTheme="minorHAnsi" w:hAnsiTheme="minorHAnsi" w:cstheme="minorHAnsi"/>
          <w:sz w:val="22"/>
          <w:szCs w:val="22"/>
          <w:lang w:eastAsia="en-IN"/>
        </w:rPr>
        <w:t>101</w:t>
      </w:r>
      <w:r w:rsidRPr="00980F37">
        <w:rPr>
          <w:rFonts w:asciiTheme="minorHAnsi" w:hAnsiTheme="minorHAnsi" w:cstheme="minorHAnsi"/>
          <w:sz w:val="22"/>
          <w:szCs w:val="22"/>
          <w:lang w:eastAsia="en-IN"/>
        </w:rPr>
        <w:t xml:space="preserve"> only</w:t>
      </w:r>
      <w:r w:rsidRPr="00980F3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. Application form can be downloaded from website as a word file. Applicant </w:t>
      </w:r>
      <w:r w:rsidR="00500552" w:rsidRPr="00980F3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</w:t>
      </w:r>
      <w:r w:rsidRPr="00980F3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requested to submit</w:t>
      </w:r>
      <w:r w:rsid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Pr="00980F3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the following:</w:t>
      </w:r>
    </w:p>
    <w:p w14:paraId="0A55C34F" w14:textId="080CFAC8" w:rsidR="00203CF3" w:rsidRPr="00203CF3" w:rsidRDefault="00080540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 copy of</w:t>
      </w:r>
      <w:r w:rsidR="00D560AF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ompleted application form </w:t>
      </w:r>
      <w:r w:rsidR="00C37664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vailable on website)</w:t>
      </w:r>
    </w:p>
    <w:p w14:paraId="29DDB569" w14:textId="492ACAD6" w:rsidR="00203CF3" w:rsidRPr="00203CF3" w:rsidRDefault="00080540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oft-copy of </w:t>
      </w:r>
      <w:r w:rsidR="00D560AF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lf-assessment tool kit along with referenced documents</w:t>
      </w:r>
    </w:p>
    <w:p w14:paraId="1C53A1A9" w14:textId="49C31A2F" w:rsidR="00203CF3" w:rsidRPr="00203CF3" w:rsidRDefault="00D560AF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rescribed application fees</w:t>
      </w:r>
    </w:p>
    <w:p w14:paraId="130247BA" w14:textId="1FA75076" w:rsidR="00080540" w:rsidRPr="00080540" w:rsidRDefault="00B35941" w:rsidP="00D2669E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-copy of s</w:t>
      </w:r>
      <w:r w:rsidR="0009165A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gned QAI CAHSC </w:t>
      </w:r>
      <w:r w:rsidR="00DC07A3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003</w:t>
      </w:r>
      <w:r w:rsidR="00D560AF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‘Terms and Conditions for Maintaining QAI </w:t>
      </w:r>
      <w:r w:rsidR="00DC07A3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8D1391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/ </w:t>
      </w:r>
      <w:r w:rsidR="002118D2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</w:t>
      </w:r>
      <w:r w:rsidR="00C37664" w:rsidRPr="00203CF3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</w:p>
    <w:p w14:paraId="646B1935" w14:textId="096380EA" w:rsidR="00080540" w:rsidRPr="00080540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ncomplete application submitted may lead to delay in processing of your application. </w:t>
      </w:r>
    </w:p>
    <w:p w14:paraId="11336BF9" w14:textId="44BC87A7" w:rsidR="00080540" w:rsidRPr="00080540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500552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provide </w:t>
      </w:r>
      <w:r w:rsidR="00944D41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ft-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opy of appropriate document(s) in support of the information being provided in this application form. </w:t>
      </w:r>
    </w:p>
    <w:p w14:paraId="39210AC9" w14:textId="27F413BE" w:rsidR="00080540" w:rsidRPr="00080540" w:rsidRDefault="00500552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advised to familiarize itself with </w:t>
      </w:r>
      <w:r w:rsidR="00D560AF" w:rsidRPr="00080540">
        <w:rPr>
          <w:rFonts w:asciiTheme="minorHAnsi" w:hAnsiTheme="minorHAnsi" w:cstheme="minorHAnsi"/>
          <w:sz w:val="22"/>
          <w:szCs w:val="22"/>
          <w:lang w:eastAsia="en-IN"/>
        </w:rPr>
        <w:t>QAI</w:t>
      </w:r>
      <w:r w:rsidRPr="00080540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="00D560AF" w:rsidRPr="00080540">
        <w:rPr>
          <w:rFonts w:asciiTheme="minorHAnsi" w:hAnsiTheme="minorHAnsi" w:cstheme="minorHAnsi"/>
          <w:sz w:val="22"/>
          <w:szCs w:val="22"/>
          <w:lang w:eastAsia="en-IN"/>
        </w:rPr>
        <w:t>CAHSC 002</w:t>
      </w:r>
      <w:r w:rsidR="00D560AF" w:rsidRPr="00080540">
        <w:rPr>
          <w:rFonts w:asciiTheme="minorHAnsi" w:hAnsiTheme="minorHAnsi" w:cstheme="minorHAnsi"/>
          <w:color w:val="FF0000"/>
          <w:sz w:val="22"/>
          <w:szCs w:val="22"/>
          <w:lang w:eastAsia="en-IN"/>
        </w:rPr>
        <w:t> 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‘General Information Brochure</w:t>
      </w:r>
      <w:r w:rsidR="00D94AA9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, QAI CAHSC 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110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1 </w:t>
      </w:r>
      <w:r w:rsidR="00D94AA9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‘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nformation Brochure for 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of </w:t>
      </w:r>
      <w:r w:rsidR="009E4D22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ospital</w:t>
      </w:r>
      <w:r w:rsidR="009E4D22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 and </w:t>
      </w:r>
      <w:r w:rsidR="0009165A" w:rsidRPr="00080540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 w:rsidRPr="00080540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080540">
        <w:rPr>
          <w:rFonts w:asciiTheme="minorHAnsi" w:hAnsiTheme="minorHAnsi" w:cstheme="minorHAnsi"/>
          <w:sz w:val="22"/>
          <w:szCs w:val="22"/>
          <w:lang w:eastAsia="en-IN"/>
        </w:rPr>
        <w:t xml:space="preserve"> ‘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erms and Conditions for Maintaining </w:t>
      </w:r>
      <w:r w:rsidR="00487402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</w:t>
      </w:r>
      <w:r w:rsidR="00944D41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n/ </w:t>
      </w:r>
      <w:r w:rsidR="0009165A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 before filling up this form. </w:t>
      </w:r>
    </w:p>
    <w:p w14:paraId="6B91FD87" w14:textId="6EEDF01A" w:rsidR="00D560AF" w:rsidRPr="00080540" w:rsidRDefault="00D560AF" w:rsidP="00D2669E">
      <w:pPr>
        <w:pStyle w:val="ListParagraph"/>
        <w:numPr>
          <w:ilvl w:val="0"/>
          <w:numId w:val="13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F447AA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intimate QAI CAHSC about any change in the information provided in this application such as scope applied for</w:t>
      </w:r>
      <w:r w:rsidR="00535321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F447AA"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Pr="0008054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, personnel and location etc. within 15 days from the date of changes.</w:t>
      </w:r>
    </w:p>
    <w:p w14:paraId="6AD7EA9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4FE3F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BE89834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523BBE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6ECBC4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2FEBE9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1E26A71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61A44B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8CC291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B51C2D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AAD216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EE832BB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CEF0B80" w14:textId="27D92DFB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1C5CE26" w14:textId="2C826B16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252F852" w14:textId="640D26A5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790855F" w14:textId="2E5969E6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74074F9" w14:textId="55A5580E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32FE382" w14:textId="1F37C493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97D06C8" w14:textId="77777777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DFB3740" w14:textId="0C79F629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DE52BA8" w14:textId="1BC89EAE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A7C3A18" w14:textId="0ACDB677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0DD9D91" w14:textId="20F28F35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46C9B54" w14:textId="77777777" w:rsidR="00603A34" w:rsidRDefault="00603A34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4C79E39" w14:textId="190DA529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B85CF11" w14:textId="77777777" w:rsidR="00437B8D" w:rsidRDefault="00437B8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998DFA1" w14:textId="77777777" w:rsidR="00D560AF" w:rsidRPr="00476FBF" w:rsidRDefault="00D560AF" w:rsidP="0094665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6FB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MOGRAPHIC AND GENERAL DETAILS:</w:t>
      </w:r>
    </w:p>
    <w:p w14:paraId="18C7EAD3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48885121" w14:textId="77777777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Applying for (please tick the relevant)</w:t>
      </w:r>
    </w:p>
    <w:p w14:paraId="309D4CD6" w14:textId="0039F9B0" w:rsidR="00D560AF" w:rsidRPr="006D1C2D" w:rsidRDefault="00D560AF" w:rsidP="00D2669E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First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  <w:r w:rsidRPr="006D1C2D">
        <w:rPr>
          <w:rFonts w:asciiTheme="minorHAnsi" w:hAnsiTheme="minorHAnsi" w:cstheme="minorHAnsi"/>
          <w:b/>
          <w:sz w:val="22"/>
          <w:szCs w:val="22"/>
        </w:rPr>
        <w:tab/>
      </w:r>
    </w:p>
    <w:p w14:paraId="21970863" w14:textId="77777777" w:rsidR="002D6008" w:rsidRDefault="002D6008" w:rsidP="002D6008">
      <w:pPr>
        <w:ind w:left="1980"/>
        <w:rPr>
          <w:rFonts w:asciiTheme="minorHAnsi" w:hAnsiTheme="minorHAnsi" w:cstheme="minorHAnsi"/>
          <w:b/>
          <w:sz w:val="22"/>
          <w:szCs w:val="22"/>
        </w:rPr>
      </w:pPr>
    </w:p>
    <w:p w14:paraId="21D72023" w14:textId="5B031DB1" w:rsidR="00D560AF" w:rsidRPr="006D1C2D" w:rsidRDefault="00D560AF" w:rsidP="00D2669E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Renewal of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</w:p>
    <w:p w14:paraId="65FFAA8B" w14:textId="77777777" w:rsidR="002D6008" w:rsidRDefault="002D6008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4F89DE1" w14:textId="3A2985D2" w:rsidR="00D560AF" w:rsidRPr="006D1C2D" w:rsidRDefault="00D560AF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1</w:t>
      </w:r>
      <w:r w:rsidRPr="006D1C2D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D57976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437B8D">
        <w:rPr>
          <w:rFonts w:asciiTheme="minorHAnsi" w:hAnsiTheme="minorHAnsi" w:cstheme="minorHAnsi"/>
          <w:b/>
          <w:sz w:val="22"/>
          <w:szCs w:val="22"/>
        </w:rPr>
        <w:t>accreditat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E50" w:rsidRPr="006D1C2D">
        <w:rPr>
          <w:rFonts w:asciiTheme="minorHAnsi" w:hAnsiTheme="minorHAnsi" w:cstheme="minorHAnsi"/>
          <w:b/>
          <w:sz w:val="22"/>
          <w:szCs w:val="22"/>
        </w:rPr>
        <w:t>….</w:t>
      </w:r>
      <w:r w:rsidRPr="006D1C2D">
        <w:rPr>
          <w:rFonts w:asciiTheme="minorHAnsi" w:hAnsiTheme="minorHAnsi" w:cstheme="minorHAnsi"/>
          <w:b/>
          <w:sz w:val="22"/>
          <w:szCs w:val="22"/>
        </w:rPr>
        <w:t>……………</w:t>
      </w:r>
    </w:p>
    <w:p w14:paraId="60CD9F4C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B65094A" w14:textId="55853DA3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</w:t>
      </w:r>
      <w:r w:rsidR="00915F22">
        <w:rPr>
          <w:rFonts w:asciiTheme="minorHAnsi" w:hAnsiTheme="minorHAnsi" w:cstheme="minorHAnsi"/>
          <w:b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14:paraId="7E223E2F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02B89D45" w14:textId="77777777" w:rsidR="00D560AF" w:rsidRPr="006D1C2D" w:rsidRDefault="001644E1" w:rsidP="00946653">
      <w:pPr>
        <w:ind w:left="540" w:firstLine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14:paraId="7F760DD8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6EFE16FF" w14:textId="6BF2CEF9" w:rsidR="00D560AF" w:rsidRPr="006D1C2D" w:rsidRDefault="00D560AF" w:rsidP="00D2669E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Details of </w:t>
      </w:r>
      <w:r w:rsidR="00946653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="00D93A67">
        <w:rPr>
          <w:rFonts w:asciiTheme="minorHAnsi" w:hAnsiTheme="minorHAnsi" w:cstheme="minorHAnsi"/>
          <w:b/>
          <w:sz w:val="22"/>
          <w:szCs w:val="22"/>
          <w:u w:val="single"/>
        </w:rPr>
        <w:t>Hospital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C52B66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432FB0" w14:textId="77777777" w:rsidR="00476FBF" w:rsidRPr="0051254F" w:rsidRDefault="00476FBF" w:rsidP="00476FBF">
      <w:pPr>
        <w:ind w:left="900" w:firstLine="180"/>
        <w:rPr>
          <w:rFonts w:asciiTheme="minorHAnsi" w:hAnsiTheme="minorHAnsi" w:cstheme="minorHAnsi"/>
          <w:sz w:val="22"/>
          <w:szCs w:val="22"/>
          <w:u w:val="single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Address</w:t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1254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690E83" w14:textId="77777777" w:rsidR="00476FBF" w:rsidRPr="0051254F" w:rsidRDefault="00476FBF" w:rsidP="00476FBF">
      <w:pPr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14:paraId="035E80E0" w14:textId="77777777" w:rsidR="00476FBF" w:rsidRPr="0051254F" w:rsidRDefault="00476FBF" w:rsidP="00476FBF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b/>
          <w:sz w:val="22"/>
          <w:szCs w:val="22"/>
          <w:u w:val="single"/>
        </w:rPr>
        <w:t>City</w:t>
      </w:r>
      <w:r w:rsidRPr="0051254F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14:paraId="79E690C2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1D4C5FC2" w14:textId="0380367F" w:rsidR="00D560AF" w:rsidRPr="006B7CED" w:rsidRDefault="00D560AF" w:rsidP="00946653">
      <w:pPr>
        <w:ind w:left="360" w:firstLine="72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Pincode</w:t>
      </w:r>
      <w:r w:rsidR="006C1C2E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4C05BC1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  <w:u w:val="single"/>
        </w:rPr>
      </w:pPr>
    </w:p>
    <w:p w14:paraId="128CE118" w14:textId="5486443A" w:rsidR="00D560AF" w:rsidRPr="006B7CED" w:rsidRDefault="00D560AF" w:rsidP="00946653">
      <w:pPr>
        <w:ind w:left="36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Email I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  <w:r w:rsidRPr="006D1C2D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3DC69C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F92F1B" w14:textId="5E5CF3F4" w:rsidR="00D560AF" w:rsidRPr="006B7CED" w:rsidRDefault="00D560AF" w:rsidP="00946653">
      <w:pPr>
        <w:ind w:left="36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Contact No</w:t>
      </w:r>
      <w:r w:rsidRPr="006D1C2D">
        <w:rPr>
          <w:rFonts w:asciiTheme="minorHAnsi" w:hAnsiTheme="minorHAnsi" w:cstheme="minorHAnsi"/>
          <w:sz w:val="22"/>
          <w:szCs w:val="22"/>
        </w:rPr>
        <w:t>.:_______________________________________________</w:t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F4F791B" w14:textId="77777777" w:rsidR="00D560AF" w:rsidRPr="006D1C2D" w:rsidRDefault="00D560AF" w:rsidP="00946653">
      <w:pPr>
        <w:ind w:firstLine="540"/>
        <w:rPr>
          <w:rFonts w:asciiTheme="minorHAnsi" w:hAnsiTheme="minorHAnsi" w:cstheme="minorHAnsi"/>
          <w:sz w:val="22"/>
          <w:szCs w:val="22"/>
        </w:rPr>
      </w:pPr>
    </w:p>
    <w:p w14:paraId="26E5F001" w14:textId="6AAD2C6C" w:rsidR="00D560AF" w:rsidRPr="006B7CED" w:rsidRDefault="00D560AF" w:rsidP="00946653">
      <w:pPr>
        <w:ind w:left="360" w:firstLine="720"/>
        <w:rPr>
          <w:rFonts w:asciiTheme="minorHAnsi" w:hAnsiTheme="minorHAnsi" w:cstheme="minorHAnsi"/>
          <w:b/>
          <w:iCs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Website</w:t>
      </w:r>
      <w:r w:rsidRPr="006D1C2D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6B7CE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</w:r>
    </w:p>
    <w:p w14:paraId="1BC999D4" w14:textId="201F174F" w:rsidR="00476FBF" w:rsidRDefault="00476FB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3CDFB80" w14:textId="77777777" w:rsidR="00476FBF" w:rsidRPr="006D1C2D" w:rsidRDefault="00476FBF" w:rsidP="0094665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6F7AA0D" w14:textId="77777777" w:rsidR="00D560AF" w:rsidRPr="006D1C2D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14:paraId="56437AA1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074"/>
      </w:tblGrid>
      <w:tr w:rsidR="00D560AF" w:rsidRPr="006D1C2D" w14:paraId="20442E8E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5C45E62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1644E1"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965C506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Armed Forces</w:t>
            </w:r>
          </w:p>
        </w:tc>
      </w:tr>
      <w:tr w:rsidR="00D560AF" w:rsidRPr="006D1C2D" w14:paraId="6CCD9B7F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72BAB9FA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07D9519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560AF" w:rsidRPr="006D1C2D" w14:paraId="43A9B6F8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26D358EA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506DF1A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560AF" w:rsidRPr="006D1C2D" w14:paraId="207C87B4" w14:textId="77777777" w:rsidTr="009016EA"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D2FB8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14:paraId="646EC068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7D84295" w14:textId="48014B8B" w:rsidR="00D560AF" w:rsidRPr="006D1C2D" w:rsidRDefault="00D560AF" w:rsidP="00D2669E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Parent Organisation </w:t>
      </w:r>
      <w:r w:rsidRPr="006D1C2D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</w:r>
      <w:r w:rsidR="00610B61">
        <w:rPr>
          <w:rFonts w:asciiTheme="minorHAnsi" w:hAnsiTheme="minorHAnsi" w:cstheme="minorHAnsi"/>
          <w:bCs/>
          <w:sz w:val="22"/>
          <w:szCs w:val="22"/>
        </w:rPr>
        <w:softHyphen/>
        <w:t>______________</w:t>
      </w:r>
      <w:r w:rsidRPr="006D1C2D">
        <w:rPr>
          <w:rFonts w:asciiTheme="minorHAnsi" w:hAnsiTheme="minorHAnsi" w:cstheme="minorHAnsi"/>
          <w:bCs/>
          <w:sz w:val="22"/>
          <w:szCs w:val="22"/>
        </w:rPr>
        <w:t>__</w:t>
      </w:r>
    </w:p>
    <w:p w14:paraId="0E7EF7B8" w14:textId="39564A5B" w:rsidR="00D560AF" w:rsidRPr="006D1C2D" w:rsidRDefault="001644E1" w:rsidP="00946653">
      <w:pPr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ab/>
      </w:r>
      <w:r w:rsidRPr="006D1C2D">
        <w:rPr>
          <w:rFonts w:asciiTheme="minorHAnsi" w:hAnsiTheme="minorHAnsi" w:cstheme="minorHAnsi"/>
          <w:sz w:val="22"/>
          <w:szCs w:val="22"/>
        </w:rPr>
        <w:tab/>
      </w:r>
      <w:r w:rsidR="00D560AF" w:rsidRPr="006D1C2D">
        <w:rPr>
          <w:rFonts w:asciiTheme="minorHAnsi" w:hAnsiTheme="minorHAnsi" w:cstheme="minorHAnsi"/>
          <w:sz w:val="22"/>
          <w:szCs w:val="22"/>
        </w:rPr>
        <w:t>(if the</w:t>
      </w:r>
      <w:r w:rsidR="00D93A67">
        <w:rPr>
          <w:rFonts w:asciiTheme="minorHAnsi" w:hAnsiTheme="minorHAnsi" w:cstheme="minorHAnsi"/>
          <w:sz w:val="22"/>
          <w:szCs w:val="22"/>
        </w:rPr>
        <w:t xml:space="preserve"> hospital</w:t>
      </w:r>
      <w:r w:rsidR="008362CD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D560AF" w:rsidRPr="006D1C2D">
        <w:rPr>
          <w:rFonts w:asciiTheme="minorHAnsi" w:hAnsiTheme="minorHAnsi" w:cstheme="minorHAnsi"/>
          <w:sz w:val="22"/>
          <w:szCs w:val="22"/>
        </w:rPr>
        <w:t>is part of a bigger organisation)</w:t>
      </w:r>
    </w:p>
    <w:p w14:paraId="37F1FA0D" w14:textId="6FCD3707" w:rsidR="00D560AF" w:rsidRPr="006D1C2D" w:rsidRDefault="00D560AF" w:rsidP="00946653">
      <w:pPr>
        <w:pStyle w:val="ListParagraph"/>
        <w:ind w:left="126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Telephone No. _________________________________________</w:t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</w:r>
      <w:r w:rsidR="00610B61">
        <w:rPr>
          <w:rFonts w:asciiTheme="minorHAnsi" w:hAnsiTheme="minorHAnsi" w:cstheme="minorHAnsi"/>
          <w:sz w:val="22"/>
          <w:szCs w:val="22"/>
        </w:rPr>
        <w:softHyphen/>
        <w:t>__________</w:t>
      </w:r>
      <w:r w:rsidRPr="006D1C2D">
        <w:rPr>
          <w:rFonts w:asciiTheme="minorHAnsi" w:hAnsiTheme="minorHAnsi" w:cstheme="minorHAnsi"/>
          <w:sz w:val="22"/>
          <w:szCs w:val="22"/>
        </w:rPr>
        <w:t>_____</w:t>
      </w:r>
    </w:p>
    <w:p w14:paraId="5912A501" w14:textId="78B499C0" w:rsidR="00D560AF" w:rsidRDefault="00D560AF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E-mail ___________________________________________________</w:t>
      </w:r>
      <w:r w:rsidR="00FD49C7">
        <w:rPr>
          <w:rFonts w:asciiTheme="minorHAnsi" w:hAnsiTheme="minorHAnsi" w:cstheme="minorHAnsi"/>
          <w:sz w:val="22"/>
          <w:szCs w:val="22"/>
        </w:rPr>
        <w:t>__________</w:t>
      </w:r>
      <w:r w:rsidRPr="006D1C2D">
        <w:rPr>
          <w:rFonts w:asciiTheme="minorHAnsi" w:hAnsiTheme="minorHAnsi" w:cstheme="minorHAnsi"/>
          <w:sz w:val="22"/>
          <w:szCs w:val="22"/>
        </w:rPr>
        <w:t>__</w:t>
      </w:r>
    </w:p>
    <w:p w14:paraId="437B466C" w14:textId="77777777" w:rsidR="00FD49C7" w:rsidRPr="006D1C2D" w:rsidRDefault="00FD49C7" w:rsidP="00946653">
      <w:pPr>
        <w:pStyle w:val="ListParagraph"/>
        <w:ind w:left="900" w:firstLine="540"/>
        <w:jc w:val="both"/>
        <w:rPr>
          <w:rFonts w:asciiTheme="minorHAnsi" w:hAnsiTheme="minorHAnsi" w:cstheme="minorHAnsi"/>
          <w:sz w:val="22"/>
          <w:szCs w:val="22"/>
        </w:rPr>
      </w:pPr>
    </w:p>
    <w:p w14:paraId="4700048E" w14:textId="6C5A625D" w:rsidR="00FD49C7" w:rsidRPr="00FD49C7" w:rsidRDefault="00FD49C7" w:rsidP="00D2669E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7997796"/>
      <w:r w:rsidRPr="00FD49C7">
        <w:rPr>
          <w:rFonts w:ascii="Calibri" w:hAnsi="Calibri" w:cs="Calibri"/>
          <w:b/>
          <w:sz w:val="22"/>
          <w:szCs w:val="22"/>
        </w:rPr>
        <w:t xml:space="preserve">Goods and Services Tax (GST) Number </w:t>
      </w:r>
      <w:r w:rsidRPr="00FD49C7">
        <w:rPr>
          <w:rFonts w:ascii="Calibri" w:hAnsi="Calibri" w:cs="Calibri"/>
          <w:bCs/>
          <w:sz w:val="22"/>
          <w:szCs w:val="22"/>
        </w:rPr>
        <w:t>(Please attach a copy of GST Registration Certificate</w:t>
      </w:r>
      <w:r w:rsidR="003F49EF">
        <w:rPr>
          <w:rFonts w:ascii="Calibri" w:hAnsi="Calibri" w:cs="Calibri"/>
          <w:bCs/>
          <w:sz w:val="22"/>
          <w:szCs w:val="22"/>
        </w:rPr>
        <w:t>, if applicable</w:t>
      </w:r>
      <w:r w:rsidRPr="00FD49C7">
        <w:rPr>
          <w:rFonts w:ascii="Calibri" w:hAnsi="Calibri" w:cs="Calibri"/>
          <w:bCs/>
          <w:sz w:val="22"/>
          <w:szCs w:val="22"/>
        </w:rPr>
        <w:t>):</w:t>
      </w:r>
    </w:p>
    <w:p w14:paraId="43AB5BED" w14:textId="2D51282C" w:rsidR="00FD49C7" w:rsidRDefault="00FD49C7" w:rsidP="00FD49C7">
      <w:pPr>
        <w:ind w:left="1985" w:hanging="851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</w:p>
    <w:p w14:paraId="1FC952D0" w14:textId="77777777" w:rsidR="00FD49C7" w:rsidRDefault="00FD49C7" w:rsidP="00FD49C7">
      <w:pPr>
        <w:ind w:left="1985" w:hanging="851"/>
        <w:rPr>
          <w:rFonts w:ascii="Calibri" w:hAnsi="Calibri" w:cs="Calibri"/>
          <w:bCs/>
          <w:sz w:val="22"/>
          <w:szCs w:val="22"/>
        </w:rPr>
      </w:pPr>
    </w:p>
    <w:p w14:paraId="1FF27914" w14:textId="6992BD69" w:rsidR="00FD49C7" w:rsidRPr="001A2D78" w:rsidRDefault="00FD49C7" w:rsidP="00D2669E">
      <w:pPr>
        <w:pStyle w:val="ListParagraph"/>
        <w:numPr>
          <w:ilvl w:val="0"/>
          <w:numId w:val="1"/>
        </w:numPr>
        <w:ind w:hanging="371"/>
        <w:contextualSpacing/>
        <w:rPr>
          <w:rFonts w:asciiTheme="minorHAnsi" w:hAnsiTheme="minorHAnsi" w:cstheme="minorHAnsi"/>
          <w:sz w:val="22"/>
          <w:szCs w:val="22"/>
        </w:rPr>
      </w:pPr>
      <w:r w:rsidRPr="001A2D78">
        <w:rPr>
          <w:rFonts w:ascii="Calibri" w:hAnsi="Calibri" w:cs="Calibri"/>
          <w:b/>
          <w:color w:val="000000"/>
          <w:sz w:val="22"/>
          <w:szCs w:val="22"/>
        </w:rPr>
        <w:t>Micro, Small and Medium Enterprises</w:t>
      </w:r>
      <w:r w:rsidRPr="001A2D78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1A2D78">
        <w:rPr>
          <w:rFonts w:ascii="Calibri" w:hAnsi="Calibri" w:cs="Calibri"/>
          <w:b/>
          <w:sz w:val="22"/>
          <w:szCs w:val="22"/>
        </w:rPr>
        <w:t xml:space="preserve">MSME) Registration Number </w:t>
      </w:r>
      <w:r w:rsidRPr="001A2D78">
        <w:rPr>
          <w:rFonts w:ascii="Calibri" w:hAnsi="Calibri" w:cs="Calibri"/>
          <w:bCs/>
          <w:sz w:val="22"/>
          <w:szCs w:val="22"/>
        </w:rPr>
        <w:t>(Please attach a copy of Registration Certificate</w:t>
      </w:r>
      <w:r w:rsidR="003F49EF">
        <w:rPr>
          <w:rFonts w:ascii="Calibri" w:hAnsi="Calibri" w:cs="Calibri"/>
          <w:bCs/>
          <w:sz w:val="22"/>
          <w:szCs w:val="22"/>
        </w:rPr>
        <w:t>, if applicable</w:t>
      </w:r>
      <w:r w:rsidRPr="001A2D78">
        <w:rPr>
          <w:rFonts w:ascii="Calibri" w:hAnsi="Calibri" w:cs="Calibri"/>
          <w:bCs/>
          <w:sz w:val="22"/>
          <w:szCs w:val="22"/>
        </w:rPr>
        <w:t>):</w:t>
      </w:r>
    </w:p>
    <w:p w14:paraId="2538479A" w14:textId="77777777" w:rsidR="00FD49C7" w:rsidRPr="0023768C" w:rsidRDefault="00FD49C7" w:rsidP="00FD49C7">
      <w:pPr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>
        <w:rPr>
          <w:rFonts w:ascii="Calibri" w:hAnsi="Calibri" w:cs="Calibri"/>
          <w:b/>
          <w:sz w:val="22"/>
          <w:szCs w:val="22"/>
          <w:u w:val="single"/>
        </w:rPr>
        <w:tab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r w:rsidRPr="006A5530">
        <w:rPr>
          <w:rFonts w:ascii="Calibri" w:hAnsi="Calibri" w:cs="Calibri"/>
          <w:bCs/>
          <w:sz w:val="22"/>
          <w:szCs w:val="22"/>
        </w:rPr>
        <w:softHyphen/>
      </w:r>
      <w:bookmarkEnd w:id="0"/>
    </w:p>
    <w:p w14:paraId="3B5100DD" w14:textId="77777777" w:rsidR="004F30E4" w:rsidRPr="006D1C2D" w:rsidRDefault="004F30E4" w:rsidP="00946653">
      <w:pPr>
        <w:rPr>
          <w:rFonts w:asciiTheme="minorHAnsi" w:hAnsiTheme="minorHAnsi"/>
          <w:sz w:val="22"/>
          <w:szCs w:val="22"/>
        </w:rPr>
      </w:pPr>
    </w:p>
    <w:p w14:paraId="0E7B3827" w14:textId="37470041" w:rsidR="00D93A67" w:rsidRPr="00D93A67" w:rsidRDefault="00D560AF" w:rsidP="00D2669E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egal identity of the </w:t>
      </w:r>
      <w:r w:rsidR="00D93A67">
        <w:rPr>
          <w:rFonts w:asciiTheme="minorHAnsi" w:hAnsiTheme="minorHAnsi" w:cstheme="minorHAnsi"/>
          <w:b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and date of establishment </w:t>
      </w:r>
      <w:r w:rsidR="001644E1" w:rsidRPr="006D1C2D">
        <w:rPr>
          <w:rFonts w:asciiTheme="minorHAnsi" w:hAnsiTheme="minorHAnsi" w:cstheme="minorHAnsi"/>
          <w:bCs/>
          <w:sz w:val="22"/>
          <w:szCs w:val="22"/>
        </w:rPr>
        <w:t>(</w:t>
      </w:r>
      <w:r w:rsidR="001644E1" w:rsidRPr="006D1C2D">
        <w:rPr>
          <w:rFonts w:asciiTheme="minorHAnsi" w:hAnsiTheme="minorHAnsi" w:cstheme="minorHAnsi"/>
          <w:sz w:val="22"/>
          <w:szCs w:val="22"/>
        </w:rPr>
        <w:t>Please give registration number and name of authority who granted the registration</w:t>
      </w:r>
      <w:r w:rsidR="003F49EF">
        <w:rPr>
          <w:rFonts w:asciiTheme="minorHAnsi" w:hAnsiTheme="minorHAnsi" w:cstheme="minorHAnsi"/>
          <w:sz w:val="22"/>
          <w:szCs w:val="22"/>
        </w:rPr>
        <w:t xml:space="preserve"> in relation to ownership as per sl. no. 4 above</w:t>
      </w:r>
      <w:r w:rsidR="001644E1" w:rsidRPr="006D1C2D">
        <w:rPr>
          <w:rFonts w:asciiTheme="minorHAnsi" w:hAnsiTheme="minorHAnsi" w:cstheme="minorHAnsi"/>
          <w:sz w:val="22"/>
          <w:szCs w:val="22"/>
        </w:rPr>
        <w:t>. Copy of the certificate shall be</w:t>
      </w:r>
      <w:r w:rsidR="00D93A67">
        <w:rPr>
          <w:rFonts w:asciiTheme="minorHAnsi" w:hAnsiTheme="minorHAnsi" w:cstheme="minorHAnsi"/>
          <w:sz w:val="22"/>
          <w:szCs w:val="22"/>
        </w:rPr>
        <w:t xml:space="preserve"> </w:t>
      </w:r>
      <w:r w:rsidR="001644E1" w:rsidRPr="006D1C2D">
        <w:rPr>
          <w:rFonts w:asciiTheme="minorHAnsi" w:hAnsiTheme="minorHAnsi" w:cstheme="minorHAnsi"/>
          <w:sz w:val="22"/>
          <w:szCs w:val="22"/>
        </w:rPr>
        <w:t>enclosed)</w:t>
      </w:r>
    </w:p>
    <w:p w14:paraId="27A8306B" w14:textId="08DAB38A" w:rsidR="00D93A67" w:rsidRPr="006B7CED" w:rsidRDefault="006B7CED" w:rsidP="00FD49C7">
      <w:pPr>
        <w:spacing w:line="360" w:lineRule="auto"/>
        <w:ind w:left="1080" w:right="-471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BBDC5DA" w14:textId="77777777" w:rsidR="006C1C2E" w:rsidRPr="006D1C2D" w:rsidRDefault="006C1C2E" w:rsidP="006B7CED">
      <w:pPr>
        <w:spacing w:line="360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A5C0BFF" w14:textId="77777777" w:rsidR="001644E1" w:rsidRPr="006D1C2D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14:paraId="2844FA46" w14:textId="2420C219" w:rsidR="00D560AF" w:rsidRPr="006D1C2D" w:rsidRDefault="00946653" w:rsidP="00D2669E">
      <w:pPr>
        <w:pStyle w:val="ListParagraph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ead of the </w:t>
      </w:r>
      <w:r w:rsidR="009E4D22" w:rsidRPr="006D1C2D">
        <w:rPr>
          <w:rFonts w:asciiTheme="minorHAnsi" w:hAnsiTheme="minorHAnsi" w:cstheme="minorHAnsi"/>
          <w:b/>
          <w:sz w:val="22"/>
          <w:szCs w:val="22"/>
        </w:rPr>
        <w:t>H</w:t>
      </w:r>
      <w:r w:rsidR="00D93A67">
        <w:rPr>
          <w:rFonts w:asciiTheme="minorHAnsi" w:hAnsiTheme="minorHAnsi" w:cstheme="minorHAnsi"/>
          <w:b/>
          <w:sz w:val="22"/>
          <w:szCs w:val="22"/>
        </w:rPr>
        <w:t>ospital</w:t>
      </w:r>
    </w:p>
    <w:p w14:paraId="7D949B94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Mr. /Ms. /Dr.____________________________________________________</w:t>
      </w:r>
    </w:p>
    <w:p w14:paraId="4921837D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Designation: ___________________________________________________</w:t>
      </w:r>
    </w:p>
    <w:p w14:paraId="25BE1CAB" w14:textId="7B8015C2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Tel</w:t>
      </w:r>
      <w:r w:rsidR="002D6008">
        <w:rPr>
          <w:rFonts w:asciiTheme="minorHAnsi" w:hAnsiTheme="minorHAnsi" w:cstheme="minorHAnsi"/>
          <w:sz w:val="22"/>
          <w:szCs w:val="22"/>
        </w:rPr>
        <w:t>ephone</w:t>
      </w:r>
      <w:r w:rsidRPr="0023768C">
        <w:rPr>
          <w:rFonts w:asciiTheme="minorHAnsi" w:hAnsiTheme="minorHAnsi" w:cstheme="minorHAnsi"/>
          <w:sz w:val="22"/>
          <w:szCs w:val="22"/>
        </w:rPr>
        <w:t>: ___________________________________________________________</w:t>
      </w:r>
    </w:p>
    <w:p w14:paraId="095E7FD3" w14:textId="77777777" w:rsidR="00FD49C7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Mobile: ________________________________________________________</w:t>
      </w:r>
    </w:p>
    <w:p w14:paraId="095A81DF" w14:textId="77777777" w:rsidR="00FD49C7" w:rsidRPr="0023768C" w:rsidRDefault="00FD49C7" w:rsidP="00FD49C7">
      <w:pPr>
        <w:spacing w:before="120"/>
        <w:ind w:left="1080" w:firstLine="54"/>
        <w:rPr>
          <w:rFonts w:asciiTheme="minorHAnsi" w:hAnsiTheme="minorHAnsi" w:cstheme="minorHAnsi"/>
          <w:sz w:val="22"/>
          <w:szCs w:val="22"/>
        </w:rPr>
      </w:pPr>
      <w:r w:rsidRPr="0023768C">
        <w:rPr>
          <w:rFonts w:asciiTheme="minorHAnsi" w:hAnsiTheme="minorHAnsi" w:cstheme="minorHAnsi"/>
          <w:sz w:val="22"/>
          <w:szCs w:val="22"/>
        </w:rPr>
        <w:t>E-mail: _________________________________________________________</w:t>
      </w:r>
    </w:p>
    <w:p w14:paraId="2F189E15" w14:textId="77777777" w:rsidR="00D560AF" w:rsidRPr="006D1C2D" w:rsidRDefault="00D560AF" w:rsidP="00946653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5E7549BE" w14:textId="77777777" w:rsidR="00D560AF" w:rsidRPr="006D1C2D" w:rsidRDefault="00D560AF" w:rsidP="00D2669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14:paraId="62F75225" w14:textId="77777777" w:rsidR="00FD49C7" w:rsidRPr="0051254F" w:rsidRDefault="00FD49C7" w:rsidP="00FD49C7">
      <w:pPr>
        <w:spacing w:before="120"/>
        <w:ind w:left="993" w:firstLine="191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sz w:val="22"/>
          <w:szCs w:val="22"/>
        </w:rPr>
        <w:t>Mr./Ms./Dr. ___________________________________________________________</w:t>
      </w:r>
    </w:p>
    <w:p w14:paraId="45172EE8" w14:textId="77777777" w:rsidR="00FD49C7" w:rsidRPr="0051254F" w:rsidRDefault="00FD49C7" w:rsidP="00FD49C7">
      <w:pPr>
        <w:spacing w:before="180"/>
        <w:ind w:left="993" w:firstLine="191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sz w:val="22"/>
          <w:szCs w:val="22"/>
        </w:rPr>
        <w:t>Designation: __________________________________________________________</w:t>
      </w:r>
    </w:p>
    <w:p w14:paraId="256F4F7A" w14:textId="77777777" w:rsidR="00FD49C7" w:rsidRPr="0051254F" w:rsidRDefault="00FD49C7" w:rsidP="00FD49C7">
      <w:pPr>
        <w:spacing w:before="180"/>
        <w:ind w:left="993" w:firstLine="191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sz w:val="22"/>
          <w:szCs w:val="22"/>
        </w:rPr>
        <w:t xml:space="preserve">Tel: ___________________________ </w:t>
      </w:r>
    </w:p>
    <w:p w14:paraId="3A48C2F4" w14:textId="2319B942" w:rsidR="00FD49C7" w:rsidRDefault="00FD49C7" w:rsidP="00FD49C7">
      <w:pPr>
        <w:spacing w:before="180"/>
        <w:ind w:left="993" w:firstLine="191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sz w:val="22"/>
          <w:szCs w:val="22"/>
        </w:rPr>
        <w:t>Mobile: _________________________</w:t>
      </w:r>
    </w:p>
    <w:p w14:paraId="2CE4E51B" w14:textId="77777777" w:rsidR="00FD49C7" w:rsidRPr="0051254F" w:rsidRDefault="00FD49C7" w:rsidP="00FD49C7">
      <w:pPr>
        <w:spacing w:before="180"/>
        <w:ind w:left="993" w:firstLine="191"/>
        <w:rPr>
          <w:rFonts w:asciiTheme="minorHAnsi" w:hAnsiTheme="minorHAnsi" w:cstheme="minorHAnsi"/>
          <w:sz w:val="22"/>
          <w:szCs w:val="22"/>
        </w:rPr>
      </w:pPr>
    </w:p>
    <w:p w14:paraId="525251B7" w14:textId="64360543" w:rsidR="00D560AF" w:rsidRDefault="00FD49C7" w:rsidP="00FD49C7">
      <w:pPr>
        <w:ind w:left="993" w:firstLine="191"/>
        <w:rPr>
          <w:rFonts w:asciiTheme="minorHAnsi" w:hAnsiTheme="minorHAnsi" w:cstheme="minorHAnsi"/>
          <w:sz w:val="22"/>
          <w:szCs w:val="22"/>
        </w:rPr>
      </w:pPr>
      <w:r w:rsidRPr="0051254F">
        <w:rPr>
          <w:rFonts w:asciiTheme="minorHAnsi" w:hAnsiTheme="minorHAnsi" w:cstheme="minorHAnsi"/>
          <w:sz w:val="22"/>
          <w:szCs w:val="22"/>
        </w:rPr>
        <w:t>E-mail: _______________________________</w:t>
      </w:r>
    </w:p>
    <w:p w14:paraId="0774CDFC" w14:textId="77777777" w:rsidR="00FD49C7" w:rsidRPr="006D1C2D" w:rsidRDefault="00FD49C7" w:rsidP="00FD49C7">
      <w:pPr>
        <w:ind w:left="993" w:firstLine="191"/>
        <w:rPr>
          <w:rFonts w:asciiTheme="minorHAnsi" w:hAnsiTheme="minorHAnsi" w:cstheme="minorHAnsi"/>
          <w:sz w:val="22"/>
          <w:szCs w:val="22"/>
        </w:rPr>
      </w:pPr>
    </w:p>
    <w:p w14:paraId="3B15B7D1" w14:textId="27A85C08" w:rsidR="00D560AF" w:rsidRDefault="00D560AF" w:rsidP="00D266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nformation</w:t>
      </w:r>
      <w:r w:rsidR="009F07E5" w:rsidRPr="006D1C2D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814B82">
        <w:rPr>
          <w:rFonts w:asciiTheme="minorHAnsi" w:hAnsiTheme="minorHAnsi" w:cstheme="minorHAnsi"/>
          <w:b/>
          <w:sz w:val="22"/>
          <w:szCs w:val="22"/>
        </w:rPr>
        <w:t>Hospital</w:t>
      </w:r>
      <w:r w:rsidR="009F07E5" w:rsidRPr="006D1C2D">
        <w:rPr>
          <w:rFonts w:asciiTheme="minorHAnsi" w:hAnsiTheme="minorHAnsi" w:cstheme="minorHAnsi"/>
          <w:b/>
          <w:sz w:val="22"/>
          <w:szCs w:val="22"/>
        </w:rPr>
        <w:t xml:space="preserve"> and Services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14:paraId="00DF542F" w14:textId="77777777" w:rsidR="002D6008" w:rsidRPr="006D1C2D" w:rsidRDefault="002D6008" w:rsidP="002D6008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4B399AB3" w14:textId="11FACB2D" w:rsidR="00D560AF" w:rsidRPr="006D1C2D" w:rsidRDefault="00D560AF" w:rsidP="00D2669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Total n</w:t>
      </w:r>
      <w:r w:rsidR="002D6008">
        <w:rPr>
          <w:rFonts w:asciiTheme="minorHAnsi" w:hAnsiTheme="minorHAnsi" w:cstheme="minorHAnsi"/>
          <w:b/>
          <w:sz w:val="22"/>
          <w:szCs w:val="22"/>
        </w:rPr>
        <w:t>umber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75ED" w:rsidRPr="006D1C2D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B86EE8">
        <w:rPr>
          <w:rFonts w:asciiTheme="minorHAnsi" w:hAnsiTheme="minorHAnsi" w:cstheme="minorHAnsi"/>
          <w:b/>
          <w:sz w:val="22"/>
          <w:szCs w:val="22"/>
        </w:rPr>
        <w:t xml:space="preserve">sanctioned </w:t>
      </w:r>
      <w:r w:rsidR="001975ED" w:rsidRPr="006D1C2D">
        <w:rPr>
          <w:rFonts w:asciiTheme="minorHAnsi" w:hAnsiTheme="minorHAnsi" w:cstheme="minorHAnsi"/>
          <w:b/>
          <w:sz w:val="22"/>
          <w:szCs w:val="22"/>
        </w:rPr>
        <w:t>beds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14:paraId="7BF0B3B1" w14:textId="375E85E3" w:rsidR="006B63DA" w:rsidRPr="006D1C2D" w:rsidRDefault="001975ED" w:rsidP="00D2669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="002D6008">
        <w:rPr>
          <w:rFonts w:asciiTheme="minorHAnsi" w:hAnsiTheme="minorHAnsi" w:cstheme="minorHAnsi"/>
          <w:b/>
          <w:sz w:val="22"/>
          <w:szCs w:val="22"/>
        </w:rPr>
        <w:t>number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of beds currently in operation:                                  </w:t>
      </w:r>
    </w:p>
    <w:p w14:paraId="5C2A985E" w14:textId="1CB68333" w:rsidR="00D560AF" w:rsidRPr="006D1C2D" w:rsidRDefault="001975ED" w:rsidP="006B63DA">
      <w:pPr>
        <w:ind w:left="180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(</w:t>
      </w:r>
      <w:r w:rsidR="002D6008" w:rsidRPr="006D1C2D">
        <w:rPr>
          <w:rFonts w:asciiTheme="minorHAnsi" w:hAnsiTheme="minorHAnsi" w:cstheme="minorHAnsi"/>
          <w:sz w:val="22"/>
          <w:szCs w:val="22"/>
        </w:rPr>
        <w:t>Exclude</w:t>
      </w:r>
      <w:r w:rsidRPr="006D1C2D">
        <w:rPr>
          <w:rFonts w:asciiTheme="minorHAnsi" w:hAnsiTheme="minorHAnsi" w:cstheme="minorHAnsi"/>
          <w:sz w:val="22"/>
          <w:szCs w:val="22"/>
        </w:rPr>
        <w:t xml:space="preserve"> emergency, day-care, recovery room beds, labour room beds from this number)</w:t>
      </w:r>
    </w:p>
    <w:p w14:paraId="69242CC8" w14:textId="77777777" w:rsidR="00D560AF" w:rsidRPr="006D1C2D" w:rsidRDefault="00D560AF" w:rsidP="00946653">
      <w:pPr>
        <w:tabs>
          <w:tab w:val="left" w:pos="456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47BAB885" w14:textId="77777777" w:rsidTr="009016EA">
        <w:trPr>
          <w:trHeight w:val="337"/>
        </w:trPr>
        <w:tc>
          <w:tcPr>
            <w:tcW w:w="3532" w:type="dxa"/>
          </w:tcPr>
          <w:p w14:paraId="2BD6DE4F" w14:textId="77777777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ed Type</w:t>
            </w:r>
          </w:p>
        </w:tc>
        <w:tc>
          <w:tcPr>
            <w:tcW w:w="3532" w:type="dxa"/>
          </w:tcPr>
          <w:p w14:paraId="6D1B3485" w14:textId="4F7A1C23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Beds</w:t>
            </w:r>
          </w:p>
        </w:tc>
      </w:tr>
      <w:tr w:rsidR="001975ED" w:rsidRPr="006D1C2D" w14:paraId="787989D6" w14:textId="77777777" w:rsidTr="009016EA">
        <w:trPr>
          <w:trHeight w:val="365"/>
        </w:trPr>
        <w:tc>
          <w:tcPr>
            <w:tcW w:w="3532" w:type="dxa"/>
          </w:tcPr>
          <w:p w14:paraId="614596DD" w14:textId="1AEED3B0" w:rsidR="001975ED" w:rsidRPr="006D1C2D" w:rsidRDefault="008362CD" w:rsidP="008362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patient beds (</w:t>
            </w:r>
            <w:r w:rsidR="00FD49C7" w:rsidRPr="006D1C2D">
              <w:rPr>
                <w:rFonts w:asciiTheme="minorHAnsi" w:hAnsiTheme="minorHAnsi" w:cs="Arial"/>
                <w:sz w:val="22"/>
                <w:szCs w:val="22"/>
              </w:rPr>
              <w:t>non-ICU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532" w:type="dxa"/>
          </w:tcPr>
          <w:p w14:paraId="45B9803D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7E1631A2" w14:textId="77777777" w:rsidTr="009016EA">
        <w:trPr>
          <w:trHeight w:val="337"/>
        </w:trPr>
        <w:tc>
          <w:tcPr>
            <w:tcW w:w="3532" w:type="dxa"/>
          </w:tcPr>
          <w:p w14:paraId="69A9C33C" w14:textId="6CD699E9" w:rsidR="001975ED" w:rsidRPr="006D1C2D" w:rsidRDefault="008362CD" w:rsidP="009466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patient beds (ICU)</w:t>
            </w:r>
          </w:p>
        </w:tc>
        <w:tc>
          <w:tcPr>
            <w:tcW w:w="3532" w:type="dxa"/>
          </w:tcPr>
          <w:p w14:paraId="30B3D59A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12E1CE86" w14:textId="77777777" w:rsidTr="009016EA">
        <w:trPr>
          <w:trHeight w:val="337"/>
        </w:trPr>
        <w:tc>
          <w:tcPr>
            <w:tcW w:w="3532" w:type="dxa"/>
          </w:tcPr>
          <w:p w14:paraId="347B1900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Total</w:t>
            </w:r>
          </w:p>
        </w:tc>
        <w:tc>
          <w:tcPr>
            <w:tcW w:w="3532" w:type="dxa"/>
          </w:tcPr>
          <w:p w14:paraId="717AE64B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BBCA725" w14:textId="270EEC94" w:rsidR="001975ED" w:rsidRDefault="001975ED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4A383264" w14:textId="77777777" w:rsidR="00FD49C7" w:rsidRPr="006D1C2D" w:rsidRDefault="00FD49C7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632EEA74" w14:textId="77777777" w:rsidTr="009016EA">
        <w:trPr>
          <w:trHeight w:val="337"/>
        </w:trPr>
        <w:tc>
          <w:tcPr>
            <w:tcW w:w="3532" w:type="dxa"/>
          </w:tcPr>
          <w:p w14:paraId="0F6526B0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thers:</w:t>
            </w:r>
          </w:p>
        </w:tc>
        <w:tc>
          <w:tcPr>
            <w:tcW w:w="3532" w:type="dxa"/>
          </w:tcPr>
          <w:p w14:paraId="3689E54F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4B82BB6D" w14:textId="77777777" w:rsidTr="009016EA">
        <w:trPr>
          <w:trHeight w:val="337"/>
        </w:trPr>
        <w:tc>
          <w:tcPr>
            <w:tcW w:w="3532" w:type="dxa"/>
          </w:tcPr>
          <w:p w14:paraId="19E54D6B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Emergency beds</w:t>
            </w:r>
          </w:p>
        </w:tc>
        <w:tc>
          <w:tcPr>
            <w:tcW w:w="3532" w:type="dxa"/>
          </w:tcPr>
          <w:p w14:paraId="0CD7BD38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4DFE812D" w14:textId="77777777" w:rsidTr="009016EA">
        <w:trPr>
          <w:trHeight w:val="365"/>
        </w:trPr>
        <w:tc>
          <w:tcPr>
            <w:tcW w:w="3532" w:type="dxa"/>
          </w:tcPr>
          <w:p w14:paraId="715D1345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Day-care beds</w:t>
            </w:r>
          </w:p>
        </w:tc>
        <w:tc>
          <w:tcPr>
            <w:tcW w:w="3532" w:type="dxa"/>
          </w:tcPr>
          <w:p w14:paraId="1AB933A2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2D2C1D6" w14:textId="77777777" w:rsidTr="009016EA">
        <w:trPr>
          <w:trHeight w:val="337"/>
        </w:trPr>
        <w:tc>
          <w:tcPr>
            <w:tcW w:w="3532" w:type="dxa"/>
          </w:tcPr>
          <w:p w14:paraId="37AE8572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Recovery room beds</w:t>
            </w:r>
          </w:p>
        </w:tc>
        <w:tc>
          <w:tcPr>
            <w:tcW w:w="3532" w:type="dxa"/>
          </w:tcPr>
          <w:p w14:paraId="3D42480C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D3C6924" w14:textId="77777777" w:rsidTr="009016EA">
        <w:trPr>
          <w:trHeight w:val="337"/>
        </w:trPr>
        <w:tc>
          <w:tcPr>
            <w:tcW w:w="3532" w:type="dxa"/>
          </w:tcPr>
          <w:p w14:paraId="5A630189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lastRenderedPageBreak/>
              <w:t>Labour room beds</w:t>
            </w:r>
          </w:p>
        </w:tc>
        <w:tc>
          <w:tcPr>
            <w:tcW w:w="3532" w:type="dxa"/>
          </w:tcPr>
          <w:p w14:paraId="233ED9F6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5A11C1BD" w14:textId="77777777" w:rsidTr="009016EA">
        <w:trPr>
          <w:trHeight w:val="365"/>
        </w:trPr>
        <w:tc>
          <w:tcPr>
            <w:tcW w:w="3532" w:type="dxa"/>
          </w:tcPr>
          <w:p w14:paraId="519A5B73" w14:textId="77777777" w:rsidR="001975ED" w:rsidRPr="006D1C2D" w:rsidRDefault="001975E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Dialysis </w:t>
            </w:r>
          </w:p>
        </w:tc>
        <w:tc>
          <w:tcPr>
            <w:tcW w:w="3532" w:type="dxa"/>
          </w:tcPr>
          <w:p w14:paraId="29B32EA9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6A418148" w14:textId="77777777" w:rsidTr="009016EA">
        <w:trPr>
          <w:trHeight w:val="365"/>
        </w:trPr>
        <w:tc>
          <w:tcPr>
            <w:tcW w:w="3532" w:type="dxa"/>
          </w:tcPr>
          <w:p w14:paraId="76426046" w14:textId="77777777" w:rsidR="001975ED" w:rsidRPr="006D1C2D" w:rsidRDefault="008362CD" w:rsidP="00D2669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Any other 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(Specify)</w:t>
            </w:r>
          </w:p>
        </w:tc>
        <w:tc>
          <w:tcPr>
            <w:tcW w:w="3532" w:type="dxa"/>
          </w:tcPr>
          <w:p w14:paraId="6B745DDB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D29604" w14:textId="748AEC63" w:rsidR="00FD49C7" w:rsidRDefault="00D703D3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    </w:t>
      </w:r>
    </w:p>
    <w:p w14:paraId="6D9BD904" w14:textId="77777777" w:rsidR="00FD49C7" w:rsidRDefault="00FD49C7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</w:p>
    <w:p w14:paraId="6E09A88E" w14:textId="7A5F3C22" w:rsidR="00D703D3" w:rsidRPr="00FD49C7" w:rsidRDefault="00D703D3" w:rsidP="00D2669E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FD49C7">
        <w:rPr>
          <w:rFonts w:asciiTheme="minorHAnsi" w:hAnsiTheme="minorHAnsi" w:cs="Arial"/>
          <w:b/>
          <w:sz w:val="22"/>
          <w:szCs w:val="22"/>
        </w:rPr>
        <w:t>Number of OTs:</w:t>
      </w:r>
    </w:p>
    <w:p w14:paraId="03944407" w14:textId="77777777" w:rsidR="00D703D3" w:rsidRPr="006D1C2D" w:rsidRDefault="00D703D3" w:rsidP="00946653">
      <w:pPr>
        <w:ind w:left="900" w:firstLine="180"/>
        <w:rPr>
          <w:rFonts w:asciiTheme="minorHAnsi" w:hAnsiTheme="minorHAnsi" w:cs="Arial"/>
          <w:b/>
          <w:sz w:val="22"/>
          <w:szCs w:val="22"/>
        </w:rPr>
      </w:pPr>
    </w:p>
    <w:p w14:paraId="6A027E82" w14:textId="66ACBF75" w:rsidR="00D703D3" w:rsidRPr="006B7CED" w:rsidRDefault="00D703D3" w:rsidP="00946653">
      <w:pPr>
        <w:ind w:left="1260" w:firstLine="540"/>
        <w:rPr>
          <w:rFonts w:asciiTheme="minorHAnsi" w:hAnsiTheme="minorHAnsi" w:cs="Arial"/>
          <w:b/>
          <w:sz w:val="22"/>
          <w:szCs w:val="22"/>
          <w:u w:val="single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General:  </w:t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6D1C2D">
        <w:rPr>
          <w:rFonts w:asciiTheme="minorHAnsi" w:hAnsiTheme="minorHAnsi" w:cs="Arial"/>
          <w:b/>
          <w:sz w:val="22"/>
          <w:szCs w:val="22"/>
        </w:rPr>
        <w:tab/>
        <w:t>Super-</w:t>
      </w:r>
      <w:r w:rsidR="00323415" w:rsidRPr="006D1C2D">
        <w:rPr>
          <w:rFonts w:asciiTheme="minorHAnsi" w:hAnsiTheme="minorHAnsi" w:cs="Arial"/>
          <w:b/>
          <w:sz w:val="22"/>
          <w:szCs w:val="22"/>
        </w:rPr>
        <w:t>speciality:</w:t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7CBC2361" w14:textId="77777777" w:rsidR="00D703D3" w:rsidRPr="006D1C2D" w:rsidRDefault="00D703D3" w:rsidP="006B7CED">
      <w:pPr>
        <w:rPr>
          <w:rFonts w:asciiTheme="minorHAnsi" w:hAnsiTheme="minorHAnsi" w:cstheme="minorHAnsi"/>
          <w:b/>
          <w:sz w:val="22"/>
          <w:szCs w:val="22"/>
        </w:rPr>
      </w:pPr>
    </w:p>
    <w:p w14:paraId="58A63E7E" w14:textId="4D08295B" w:rsidR="000D2BCD" w:rsidRPr="006B7CED" w:rsidRDefault="000D2BCD" w:rsidP="006B63DA">
      <w:pPr>
        <w:ind w:left="1440"/>
        <w:rPr>
          <w:rFonts w:asciiTheme="minorHAnsi" w:hAnsiTheme="minorHAnsi" w:cs="Arial"/>
          <w:sz w:val="22"/>
          <w:szCs w:val="22"/>
          <w:u w:val="single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.   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L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 xml:space="preserve">ayout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of the H</w:t>
      </w:r>
      <w:r w:rsidR="006C2325">
        <w:rPr>
          <w:rFonts w:asciiTheme="minorHAnsi" w:hAnsiTheme="minorHAnsi" w:cs="Arial"/>
          <w:b/>
          <w:sz w:val="22"/>
          <w:szCs w:val="22"/>
        </w:rPr>
        <w:t>ospital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>(</w:t>
      </w:r>
      <w:r w:rsidR="006B63DA" w:rsidRPr="006D1C2D">
        <w:rPr>
          <w:rFonts w:asciiTheme="minorHAnsi" w:hAnsiTheme="minorHAnsi" w:cs="Arial"/>
          <w:sz w:val="22"/>
          <w:szCs w:val="22"/>
        </w:rPr>
        <w:t xml:space="preserve">Number of </w:t>
      </w:r>
      <w:r w:rsidR="00323415" w:rsidRPr="006D1C2D">
        <w:rPr>
          <w:rFonts w:asciiTheme="minorHAnsi" w:hAnsiTheme="minorHAnsi" w:cs="Arial"/>
          <w:sz w:val="22"/>
          <w:szCs w:val="22"/>
        </w:rPr>
        <w:t xml:space="preserve">buildings) </w:t>
      </w:r>
      <w:r w:rsidR="00323415"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14C11530" w14:textId="4E56858A" w:rsidR="006C2325" w:rsidRDefault="006C2325" w:rsidP="00833B13">
      <w:pPr>
        <w:rPr>
          <w:rFonts w:asciiTheme="minorHAnsi" w:hAnsiTheme="minorHAnsi" w:cstheme="minorHAnsi"/>
          <w:b/>
          <w:sz w:val="22"/>
          <w:szCs w:val="22"/>
        </w:rPr>
      </w:pPr>
    </w:p>
    <w:p w14:paraId="684DD453" w14:textId="77777777" w:rsidR="006C2325" w:rsidRPr="006D1C2D" w:rsidRDefault="006C2325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72236821" w14:textId="6E074329" w:rsidR="006C2325" w:rsidRDefault="00AD0B1D" w:rsidP="00D2669E">
      <w:pPr>
        <w:numPr>
          <w:ilvl w:val="0"/>
          <w:numId w:val="7"/>
        </w:numPr>
        <w:ind w:left="1843" w:hanging="425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oes the </w:t>
      </w:r>
      <w:r w:rsidR="007121D1">
        <w:rPr>
          <w:rFonts w:asciiTheme="minorHAnsi" w:hAnsiTheme="minorHAnsi" w:cs="Arial"/>
          <w:b/>
          <w:sz w:val="22"/>
          <w:szCs w:val="22"/>
        </w:rPr>
        <w:t xml:space="preserve">hospital </w:t>
      </w:r>
      <w:r w:rsidR="002D6008" w:rsidRPr="006D1C2D">
        <w:rPr>
          <w:rFonts w:asciiTheme="minorHAnsi" w:hAnsiTheme="minorHAnsi" w:cs="Arial"/>
          <w:b/>
          <w:sz w:val="22"/>
          <w:szCs w:val="22"/>
        </w:rPr>
        <w:t>provide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treatment through alternative medicines (other than allopathic medicine)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>, e.g. AYUSH</w:t>
      </w:r>
      <w:r w:rsidRPr="006D1C2D">
        <w:rPr>
          <w:rFonts w:asciiTheme="minorHAnsi" w:hAnsiTheme="minorHAnsi" w:cs="Arial"/>
          <w:b/>
          <w:sz w:val="22"/>
          <w:szCs w:val="22"/>
        </w:rPr>
        <w:t>:</w:t>
      </w:r>
    </w:p>
    <w:p w14:paraId="1992D290" w14:textId="6525B1D0" w:rsidR="00AD0B1D" w:rsidRPr="006C2325" w:rsidRDefault="00AD0B1D" w:rsidP="006C2325">
      <w:pPr>
        <w:ind w:left="1843"/>
        <w:rPr>
          <w:rFonts w:asciiTheme="minorHAnsi" w:hAnsiTheme="minorHAnsi" w:cs="Arial"/>
          <w:b/>
          <w:sz w:val="22"/>
          <w:szCs w:val="22"/>
        </w:rPr>
      </w:pPr>
      <w:r w:rsidRPr="006C2325">
        <w:rPr>
          <w:rFonts w:asciiTheme="minorHAnsi" w:hAnsiTheme="minorHAnsi" w:cs="Arial"/>
          <w:b/>
          <w:sz w:val="22"/>
          <w:szCs w:val="22"/>
        </w:rPr>
        <w:t>If yes, please specify:</w:t>
      </w:r>
    </w:p>
    <w:p w14:paraId="720DFEFC" w14:textId="3C624FBE" w:rsidR="006C2325" w:rsidRDefault="006C2325" w:rsidP="006753A6">
      <w:pPr>
        <w:rPr>
          <w:rFonts w:asciiTheme="minorHAnsi" w:hAnsiTheme="minorHAnsi" w:cstheme="minorHAnsi"/>
          <w:b/>
          <w:sz w:val="22"/>
          <w:szCs w:val="22"/>
        </w:rPr>
      </w:pPr>
    </w:p>
    <w:p w14:paraId="2299F4A2" w14:textId="77777777" w:rsidR="00833B13" w:rsidRDefault="00833B13" w:rsidP="006753A6">
      <w:pPr>
        <w:rPr>
          <w:rFonts w:asciiTheme="minorHAnsi" w:hAnsiTheme="minorHAnsi" w:cstheme="minorHAnsi"/>
          <w:b/>
          <w:sz w:val="22"/>
          <w:szCs w:val="22"/>
        </w:rPr>
      </w:pPr>
    </w:p>
    <w:p w14:paraId="30A4A592" w14:textId="1DFBEF9A" w:rsidR="00D560AF" w:rsidRPr="006D1C2D" w:rsidRDefault="00D560AF" w:rsidP="006753A6">
      <w:p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CLINICAL SERVICES AND RELATED DETAILS</w:t>
      </w:r>
    </w:p>
    <w:p w14:paraId="3770A1EA" w14:textId="77777777" w:rsidR="00D560AF" w:rsidRPr="006D1C2D" w:rsidRDefault="00D560AF" w:rsidP="00946653">
      <w:pPr>
        <w:rPr>
          <w:rFonts w:asciiTheme="minorHAnsi" w:hAnsiTheme="minorHAnsi" w:cstheme="minorHAnsi"/>
          <w:i/>
          <w:sz w:val="22"/>
          <w:szCs w:val="22"/>
        </w:rPr>
      </w:pPr>
    </w:p>
    <w:p w14:paraId="7700599C" w14:textId="77777777" w:rsidR="00D560AF" w:rsidRPr="006D1C2D" w:rsidRDefault="002E749C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and IPD data:</w:t>
      </w:r>
    </w:p>
    <w:p w14:paraId="637A9A13" w14:textId="77777777" w:rsidR="00D560AF" w:rsidRPr="006D1C2D" w:rsidRDefault="00D560AF" w:rsidP="0094665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175B406" w14:textId="77777777" w:rsidR="00D560AF" w:rsidRPr="006D1C2D" w:rsidRDefault="002E749C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DATA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 (Past </w:t>
      </w:r>
      <w:r w:rsidR="001D509A" w:rsidRPr="006D1C2D">
        <w:rPr>
          <w:rFonts w:asciiTheme="minorHAnsi" w:hAnsiTheme="minorHAnsi" w:cstheme="minorHAnsi"/>
          <w:b/>
          <w:sz w:val="22"/>
          <w:szCs w:val="22"/>
        </w:rPr>
        <w:t>2 year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D560AF" w:rsidRPr="006D1C2D" w14:paraId="479D8C6B" w14:textId="77777777" w:rsidTr="007B6412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4B884450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45B18DE6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Number of Patients</w:t>
            </w:r>
          </w:p>
        </w:tc>
      </w:tr>
      <w:tr w:rsidR="00D560AF" w:rsidRPr="006D1C2D" w14:paraId="76AB4D0C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0220B2E0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B7AF239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46C4BC95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24B7BC1F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7B8C75B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8387C2" w14:textId="77777777" w:rsidR="001D509A" w:rsidRPr="006D1C2D" w:rsidRDefault="002E749C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PD DATA</w:t>
      </w:r>
      <w:r w:rsidR="00E04644" w:rsidRPr="006D1C2D">
        <w:rPr>
          <w:rFonts w:asciiTheme="minorHAnsi" w:hAnsiTheme="minorHAnsi" w:cstheme="minorHAnsi"/>
          <w:b/>
          <w:sz w:val="22"/>
          <w:szCs w:val="22"/>
        </w:rPr>
        <w:t xml:space="preserve"> (Past 2 yea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1D509A" w:rsidRPr="006D1C2D" w14:paraId="2A4A02C1" w14:textId="77777777" w:rsidTr="009016EA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44FBD8F8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0CBF847A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2E749C"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Patients Admitted</w:t>
            </w:r>
          </w:p>
        </w:tc>
      </w:tr>
      <w:tr w:rsidR="001D509A" w:rsidRPr="006D1C2D" w14:paraId="64858E08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7458760F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00B61663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30AF8704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72A6C057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022DC371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B6A70" w14:textId="77777777" w:rsidR="00D560AF" w:rsidRPr="006D1C2D" w:rsidRDefault="00D560AF" w:rsidP="00946653">
      <w:pPr>
        <w:rPr>
          <w:rFonts w:asciiTheme="minorHAnsi" w:hAnsiTheme="minorHAnsi"/>
          <w:sz w:val="22"/>
          <w:szCs w:val="22"/>
        </w:rPr>
      </w:pPr>
    </w:p>
    <w:p w14:paraId="748F2E30" w14:textId="77777777" w:rsidR="00E04644" w:rsidRPr="006D1C2D" w:rsidRDefault="00E04644" w:rsidP="00D2669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Average Occupancy Rate: </w:t>
      </w:r>
    </w:p>
    <w:p w14:paraId="6D061358" w14:textId="1D210617" w:rsidR="00833B13" w:rsidRDefault="00833B13" w:rsidP="00946653">
      <w:pPr>
        <w:rPr>
          <w:rFonts w:asciiTheme="minorHAnsi" w:hAnsiTheme="minorHAnsi"/>
          <w:sz w:val="22"/>
          <w:szCs w:val="22"/>
        </w:rPr>
      </w:pPr>
    </w:p>
    <w:p w14:paraId="1977F971" w14:textId="77777777" w:rsidR="00833B13" w:rsidRPr="006D1C2D" w:rsidRDefault="00833B13" w:rsidP="00946653">
      <w:pPr>
        <w:rPr>
          <w:rFonts w:asciiTheme="minorHAnsi" w:hAnsiTheme="minorHAnsi"/>
          <w:sz w:val="22"/>
          <w:szCs w:val="22"/>
        </w:rPr>
      </w:pPr>
    </w:p>
    <w:p w14:paraId="7D6441D6" w14:textId="0D2A43EC" w:rsidR="001D509A" w:rsidRPr="006D1C2D" w:rsidRDefault="00E04644" w:rsidP="00D2669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D1C2D">
        <w:rPr>
          <w:rFonts w:asciiTheme="minorHAnsi" w:hAnsiTheme="minorHAnsi"/>
          <w:b/>
          <w:bCs/>
          <w:sz w:val="22"/>
          <w:szCs w:val="22"/>
        </w:rPr>
        <w:t xml:space="preserve">List </w:t>
      </w:r>
      <w:r w:rsidR="002D6008">
        <w:rPr>
          <w:rFonts w:asciiTheme="minorHAnsi" w:hAnsiTheme="minorHAnsi"/>
          <w:b/>
          <w:bCs/>
          <w:sz w:val="22"/>
          <w:szCs w:val="22"/>
        </w:rPr>
        <w:t>five</w:t>
      </w:r>
      <w:r w:rsidRPr="006D1C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most frequent clinical diagnosis for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 xml:space="preserve"> in</w:t>
      </w:r>
      <w:r w:rsidRPr="006D1C2D">
        <w:rPr>
          <w:rFonts w:asciiTheme="minorHAnsi" w:hAnsiTheme="minorHAnsi"/>
          <w:b/>
          <w:bCs/>
          <w:sz w:val="22"/>
          <w:szCs w:val="22"/>
        </w:rPr>
        <w:t>-</w:t>
      </w:r>
      <w:r w:rsidR="00D560AF" w:rsidRPr="006D1C2D">
        <w:rPr>
          <w:rFonts w:asciiTheme="minorHAnsi" w:hAnsiTheme="minorHAnsi"/>
          <w:b/>
          <w:bCs/>
          <w:sz w:val="22"/>
          <w:szCs w:val="22"/>
        </w:rPr>
        <w:t>patients</w:t>
      </w:r>
      <w:r w:rsidR="00E55109" w:rsidRPr="006D1C2D">
        <w:rPr>
          <w:rFonts w:asciiTheme="minorHAnsi" w:hAnsiTheme="minorHAnsi"/>
          <w:b/>
          <w:bCs/>
          <w:sz w:val="22"/>
          <w:szCs w:val="22"/>
        </w:rPr>
        <w:t>:</w:t>
      </w:r>
    </w:p>
    <w:p w14:paraId="0A3EB445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2296628E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E4FB0DB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240C881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1A58DBF3" w14:textId="77777777" w:rsidR="002E3227" w:rsidRPr="006D1C2D" w:rsidRDefault="002E3227" w:rsidP="00D2669E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DFAC002" w14:textId="20D3F7E2" w:rsidR="00AC4CFE" w:rsidRDefault="00AC4CFE" w:rsidP="00946653">
      <w:pPr>
        <w:rPr>
          <w:rFonts w:asciiTheme="minorHAnsi" w:hAnsiTheme="minorHAnsi" w:cs="Arial"/>
          <w:sz w:val="22"/>
          <w:szCs w:val="22"/>
        </w:rPr>
      </w:pPr>
    </w:p>
    <w:p w14:paraId="7ED96BB5" w14:textId="7605F5B3" w:rsidR="002D6008" w:rsidRDefault="002D6008" w:rsidP="00946653">
      <w:pPr>
        <w:rPr>
          <w:rFonts w:asciiTheme="minorHAnsi" w:hAnsiTheme="minorHAnsi" w:cs="Arial"/>
          <w:sz w:val="22"/>
          <w:szCs w:val="22"/>
        </w:rPr>
      </w:pPr>
    </w:p>
    <w:p w14:paraId="5DAFCEAF" w14:textId="77777777" w:rsidR="002D6008" w:rsidRPr="006D1C2D" w:rsidRDefault="002D6008" w:rsidP="00946653">
      <w:pPr>
        <w:rPr>
          <w:rFonts w:asciiTheme="minorHAnsi" w:hAnsiTheme="minorHAnsi" w:cs="Arial"/>
          <w:sz w:val="22"/>
          <w:szCs w:val="22"/>
        </w:rPr>
      </w:pPr>
    </w:p>
    <w:p w14:paraId="77A4F88C" w14:textId="2F416A0F" w:rsidR="00AC4CFE" w:rsidRPr="006D1C2D" w:rsidRDefault="00E04644" w:rsidP="00D2669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ist </w:t>
      </w:r>
      <w:r w:rsidR="002D6008">
        <w:rPr>
          <w:rFonts w:asciiTheme="minorHAnsi" w:hAnsiTheme="minorHAnsi" w:cstheme="minorHAnsi"/>
          <w:b/>
          <w:sz w:val="22"/>
          <w:szCs w:val="22"/>
        </w:rPr>
        <w:t>five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 xml:space="preserve"> most frequent </w:t>
      </w:r>
      <w:r w:rsidRPr="006D1C2D">
        <w:rPr>
          <w:rFonts w:asciiTheme="minorHAnsi" w:hAnsiTheme="minorHAnsi" w:cstheme="minorHAnsi"/>
          <w:b/>
          <w:sz w:val="22"/>
          <w:szCs w:val="22"/>
        </w:rPr>
        <w:t>surgical procedures done for in-</w:t>
      </w:r>
      <w:r w:rsidR="00AC4CFE" w:rsidRPr="006D1C2D">
        <w:rPr>
          <w:rFonts w:asciiTheme="minorHAnsi" w:hAnsiTheme="minorHAnsi" w:cstheme="minorHAnsi"/>
          <w:b/>
          <w:sz w:val="22"/>
          <w:szCs w:val="22"/>
        </w:rPr>
        <w:t>patients</w:t>
      </w:r>
    </w:p>
    <w:p w14:paraId="0EDFFB50" w14:textId="77777777" w:rsidR="00AC4CFE" w:rsidRPr="006D1C2D" w:rsidRDefault="00AC4CFE" w:rsidP="005754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8E7A1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D9AF4D6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CAF9E6A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285D3F45" w14:textId="77777777" w:rsidR="00AC4CFE" w:rsidRPr="006D1C2D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1C511029" w14:textId="77777777" w:rsidR="00AC4CFE" w:rsidRDefault="00AC4CFE" w:rsidP="00D2669E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32B441A" w14:textId="3DE07F93" w:rsidR="00541C85" w:rsidRDefault="00541C85" w:rsidP="00FC7CF6">
      <w:pPr>
        <w:ind w:left="1440"/>
        <w:rPr>
          <w:rFonts w:asciiTheme="minorHAnsi" w:hAnsiTheme="minorHAnsi" w:cs="Arial"/>
          <w:sz w:val="22"/>
          <w:szCs w:val="22"/>
        </w:rPr>
      </w:pPr>
    </w:p>
    <w:p w14:paraId="688AF3FB" w14:textId="77777777" w:rsidR="00541C85" w:rsidRPr="006D1C2D" w:rsidRDefault="00541C85" w:rsidP="00FC7CF6">
      <w:pPr>
        <w:ind w:left="1440"/>
        <w:rPr>
          <w:rFonts w:asciiTheme="minorHAnsi" w:hAnsiTheme="minorHAnsi" w:cs="Arial"/>
          <w:sz w:val="22"/>
          <w:szCs w:val="22"/>
        </w:rPr>
      </w:pPr>
    </w:p>
    <w:p w14:paraId="4586C77F" w14:textId="44B9D880" w:rsidR="00712550" w:rsidRPr="006D1C2D" w:rsidRDefault="00EA1BBF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Scope of </w:t>
      </w:r>
      <w:r w:rsidR="006C2325">
        <w:rPr>
          <w:rFonts w:asciiTheme="minorHAnsi" w:hAnsiTheme="minorHAnsi" w:cs="Arial"/>
          <w:b/>
          <w:sz w:val="22"/>
          <w:szCs w:val="22"/>
        </w:rPr>
        <w:t>Accreditation</w:t>
      </w:r>
      <w:r w:rsidRPr="006D1C2D">
        <w:rPr>
          <w:rFonts w:asciiTheme="minorHAnsi" w:hAnsiTheme="minorHAnsi" w:cs="Arial"/>
          <w:b/>
          <w:sz w:val="22"/>
          <w:szCs w:val="22"/>
        </w:rPr>
        <w:t>–</w:t>
      </w:r>
      <w:r w:rsidR="003E7D7F">
        <w:rPr>
          <w:rFonts w:asciiTheme="minorHAnsi" w:hAnsiTheme="minorHAnsi" w:cs="Arial"/>
          <w:b/>
          <w:sz w:val="22"/>
          <w:szCs w:val="22"/>
        </w:rPr>
        <w:t xml:space="preserve">Clinical </w:t>
      </w:r>
      <w:r w:rsidR="009016EA" w:rsidRPr="006D1C2D">
        <w:rPr>
          <w:rFonts w:asciiTheme="minorHAnsi" w:hAnsiTheme="minorHAnsi" w:cs="Arial"/>
          <w:b/>
          <w:sz w:val="22"/>
          <w:szCs w:val="22"/>
        </w:rPr>
        <w:t xml:space="preserve">Specialities in the </w:t>
      </w:r>
      <w:r w:rsidRPr="006D1C2D">
        <w:rPr>
          <w:rFonts w:asciiTheme="minorHAnsi" w:hAnsiTheme="minorHAnsi" w:cs="Arial"/>
          <w:b/>
          <w:sz w:val="22"/>
          <w:szCs w:val="22"/>
        </w:rPr>
        <w:t>H</w:t>
      </w:r>
      <w:r w:rsidR="006C2325">
        <w:rPr>
          <w:rFonts w:asciiTheme="minorHAnsi" w:hAnsiTheme="minorHAnsi" w:cs="Arial"/>
          <w:b/>
          <w:sz w:val="22"/>
          <w:szCs w:val="22"/>
        </w:rPr>
        <w:t>ospital</w:t>
      </w:r>
      <w:r w:rsidR="009016EA" w:rsidRPr="006D1C2D">
        <w:rPr>
          <w:rFonts w:asciiTheme="minorHAnsi" w:hAnsiTheme="minorHAnsi" w:cs="Arial"/>
          <w:b/>
          <w:sz w:val="22"/>
          <w:szCs w:val="22"/>
        </w:rPr>
        <w:t>:</w:t>
      </w:r>
    </w:p>
    <w:p w14:paraId="4320B686" w14:textId="77777777" w:rsidR="009016EA" w:rsidRPr="006D1C2D" w:rsidRDefault="009016EA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1865"/>
        <w:gridCol w:w="1953"/>
      </w:tblGrid>
      <w:tr w:rsidR="009016EA" w:rsidRPr="006D1C2D" w14:paraId="10A5A8D8" w14:textId="77777777" w:rsidTr="00833B13">
        <w:trPr>
          <w:tblHeader/>
          <w:jc w:val="center"/>
        </w:trPr>
        <w:tc>
          <w:tcPr>
            <w:tcW w:w="3943" w:type="dxa"/>
            <w:shd w:val="clear" w:color="auto" w:fill="auto"/>
          </w:tcPr>
          <w:p w14:paraId="59071B5A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peciality</w:t>
            </w:r>
          </w:p>
        </w:tc>
        <w:tc>
          <w:tcPr>
            <w:tcW w:w="1865" w:type="dxa"/>
            <w:shd w:val="clear" w:color="auto" w:fill="auto"/>
          </w:tcPr>
          <w:p w14:paraId="00B14263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ervice Provided</w:t>
            </w:r>
          </w:p>
          <w:p w14:paraId="2B4C78A7" w14:textId="77777777" w:rsidR="009016EA" w:rsidRPr="006D1C2D" w:rsidRDefault="009016EA" w:rsidP="004502B7">
            <w:pPr>
              <w:spacing w:before="120" w:after="12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(YES or NO)</w:t>
            </w:r>
          </w:p>
        </w:tc>
        <w:tc>
          <w:tcPr>
            <w:tcW w:w="1953" w:type="dxa"/>
            <w:shd w:val="clear" w:color="auto" w:fill="auto"/>
          </w:tcPr>
          <w:p w14:paraId="2FBD6A59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Consultants</w:t>
            </w:r>
          </w:p>
        </w:tc>
      </w:tr>
      <w:tr w:rsidR="009016EA" w:rsidRPr="006D1C2D" w14:paraId="24932B1E" w14:textId="77777777" w:rsidTr="004502B7">
        <w:trPr>
          <w:jc w:val="center"/>
        </w:trPr>
        <w:tc>
          <w:tcPr>
            <w:tcW w:w="3943" w:type="dxa"/>
          </w:tcPr>
          <w:p w14:paraId="3E4B33C2" w14:textId="77777777" w:rsidR="009016EA" w:rsidRPr="004464CA" w:rsidRDefault="009016EA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aesthesiology </w:t>
            </w:r>
          </w:p>
        </w:tc>
        <w:tc>
          <w:tcPr>
            <w:tcW w:w="1865" w:type="dxa"/>
            <w:vAlign w:val="center"/>
          </w:tcPr>
          <w:p w14:paraId="660D6E08" w14:textId="77777777" w:rsidR="009016EA" w:rsidRPr="006D1C2D" w:rsidRDefault="009016EA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431541" w14:textId="77777777" w:rsidR="009016EA" w:rsidRPr="006D1C2D" w:rsidRDefault="009016EA" w:rsidP="0094665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4E651DF" w14:textId="77777777" w:rsidTr="004502B7">
        <w:trPr>
          <w:jc w:val="center"/>
        </w:trPr>
        <w:tc>
          <w:tcPr>
            <w:tcW w:w="3943" w:type="dxa"/>
          </w:tcPr>
          <w:p w14:paraId="3CE9E2D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ac Anaesthesia</w:t>
            </w:r>
          </w:p>
        </w:tc>
        <w:tc>
          <w:tcPr>
            <w:tcW w:w="1865" w:type="dxa"/>
            <w:vAlign w:val="center"/>
          </w:tcPr>
          <w:p w14:paraId="73AFE36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DB431C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F410C19" w14:textId="77777777" w:rsidTr="004502B7">
        <w:trPr>
          <w:jc w:val="center"/>
        </w:trPr>
        <w:tc>
          <w:tcPr>
            <w:tcW w:w="3943" w:type="dxa"/>
          </w:tcPr>
          <w:p w14:paraId="52DFA2C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logy</w:t>
            </w:r>
          </w:p>
        </w:tc>
        <w:tc>
          <w:tcPr>
            <w:tcW w:w="1865" w:type="dxa"/>
            <w:vAlign w:val="center"/>
          </w:tcPr>
          <w:p w14:paraId="687503D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C21FF03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76FFED8" w14:textId="77777777" w:rsidTr="004502B7">
        <w:trPr>
          <w:jc w:val="center"/>
        </w:trPr>
        <w:tc>
          <w:tcPr>
            <w:tcW w:w="3943" w:type="dxa"/>
          </w:tcPr>
          <w:p w14:paraId="2D7A1E9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thoracic Surgery</w:t>
            </w:r>
          </w:p>
        </w:tc>
        <w:tc>
          <w:tcPr>
            <w:tcW w:w="1865" w:type="dxa"/>
            <w:vAlign w:val="center"/>
          </w:tcPr>
          <w:p w14:paraId="40F40B9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D6CF13F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DF2BA5D" w14:textId="77777777" w:rsidTr="004502B7">
        <w:trPr>
          <w:jc w:val="center"/>
        </w:trPr>
        <w:tc>
          <w:tcPr>
            <w:tcW w:w="3943" w:type="dxa"/>
          </w:tcPr>
          <w:p w14:paraId="6E9048C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linical Haematology</w:t>
            </w:r>
          </w:p>
        </w:tc>
        <w:tc>
          <w:tcPr>
            <w:tcW w:w="1865" w:type="dxa"/>
            <w:vAlign w:val="center"/>
          </w:tcPr>
          <w:p w14:paraId="30460AB6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A15B5F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5D309AE" w14:textId="77777777" w:rsidTr="004502B7">
        <w:trPr>
          <w:jc w:val="center"/>
        </w:trPr>
        <w:tc>
          <w:tcPr>
            <w:tcW w:w="3943" w:type="dxa"/>
          </w:tcPr>
          <w:p w14:paraId="63E488BB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ritical Care</w:t>
            </w:r>
          </w:p>
        </w:tc>
        <w:tc>
          <w:tcPr>
            <w:tcW w:w="1865" w:type="dxa"/>
            <w:vAlign w:val="center"/>
          </w:tcPr>
          <w:p w14:paraId="515E4D0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9BD7F8D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1E65543" w14:textId="77777777" w:rsidTr="004502B7">
        <w:trPr>
          <w:jc w:val="center"/>
        </w:trPr>
        <w:tc>
          <w:tcPr>
            <w:tcW w:w="3943" w:type="dxa"/>
          </w:tcPr>
          <w:p w14:paraId="6C2740A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ermatology and Venereology</w:t>
            </w:r>
          </w:p>
        </w:tc>
        <w:tc>
          <w:tcPr>
            <w:tcW w:w="1865" w:type="dxa"/>
            <w:vAlign w:val="center"/>
          </w:tcPr>
          <w:p w14:paraId="38E8752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8E41AD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0B6B046" w14:textId="77777777" w:rsidTr="004502B7">
        <w:trPr>
          <w:jc w:val="center"/>
        </w:trPr>
        <w:tc>
          <w:tcPr>
            <w:tcW w:w="3943" w:type="dxa"/>
          </w:tcPr>
          <w:p w14:paraId="2C61DD28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ergency Medicine</w:t>
            </w:r>
          </w:p>
        </w:tc>
        <w:tc>
          <w:tcPr>
            <w:tcW w:w="1865" w:type="dxa"/>
            <w:vAlign w:val="center"/>
          </w:tcPr>
          <w:p w14:paraId="416E1E13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88490E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D7B73E0" w14:textId="77777777" w:rsidTr="004502B7">
        <w:trPr>
          <w:jc w:val="center"/>
        </w:trPr>
        <w:tc>
          <w:tcPr>
            <w:tcW w:w="3943" w:type="dxa"/>
          </w:tcPr>
          <w:p w14:paraId="0B95518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ndocrinology</w:t>
            </w:r>
          </w:p>
        </w:tc>
        <w:tc>
          <w:tcPr>
            <w:tcW w:w="1865" w:type="dxa"/>
            <w:vAlign w:val="center"/>
          </w:tcPr>
          <w:p w14:paraId="7A65C20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D11E1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2DF5E0D" w14:textId="77777777" w:rsidTr="004502B7">
        <w:trPr>
          <w:jc w:val="center"/>
        </w:trPr>
        <w:tc>
          <w:tcPr>
            <w:tcW w:w="3943" w:type="dxa"/>
          </w:tcPr>
          <w:p w14:paraId="34194253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Family Medicine</w:t>
            </w:r>
          </w:p>
        </w:tc>
        <w:tc>
          <w:tcPr>
            <w:tcW w:w="1865" w:type="dxa"/>
            <w:vAlign w:val="center"/>
          </w:tcPr>
          <w:p w14:paraId="48123DF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EE1434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4A04FE5" w14:textId="77777777" w:rsidTr="004502B7">
        <w:trPr>
          <w:jc w:val="center"/>
        </w:trPr>
        <w:tc>
          <w:tcPr>
            <w:tcW w:w="3943" w:type="dxa"/>
          </w:tcPr>
          <w:p w14:paraId="6E27EF6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Medicine</w:t>
            </w:r>
          </w:p>
        </w:tc>
        <w:tc>
          <w:tcPr>
            <w:tcW w:w="1865" w:type="dxa"/>
            <w:vAlign w:val="center"/>
          </w:tcPr>
          <w:p w14:paraId="0D18956B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328F08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CF020E1" w14:textId="77777777" w:rsidTr="004502B7">
        <w:trPr>
          <w:jc w:val="center"/>
        </w:trPr>
        <w:tc>
          <w:tcPr>
            <w:tcW w:w="3943" w:type="dxa"/>
          </w:tcPr>
          <w:p w14:paraId="2525F0C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riatrics</w:t>
            </w:r>
          </w:p>
        </w:tc>
        <w:tc>
          <w:tcPr>
            <w:tcW w:w="1865" w:type="dxa"/>
            <w:vAlign w:val="center"/>
          </w:tcPr>
          <w:p w14:paraId="3B926140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9A9AA1D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A53E45A" w14:textId="77777777" w:rsidTr="004502B7">
        <w:trPr>
          <w:jc w:val="center"/>
        </w:trPr>
        <w:tc>
          <w:tcPr>
            <w:tcW w:w="3943" w:type="dxa"/>
          </w:tcPr>
          <w:p w14:paraId="232A4BC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Surgery</w:t>
            </w:r>
          </w:p>
        </w:tc>
        <w:tc>
          <w:tcPr>
            <w:tcW w:w="1865" w:type="dxa"/>
            <w:vAlign w:val="center"/>
          </w:tcPr>
          <w:p w14:paraId="28AADF40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E4363A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A3615C9" w14:textId="77777777" w:rsidTr="004502B7">
        <w:trPr>
          <w:jc w:val="center"/>
        </w:trPr>
        <w:tc>
          <w:tcPr>
            <w:tcW w:w="3943" w:type="dxa"/>
          </w:tcPr>
          <w:p w14:paraId="3F6C17E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logy</w:t>
            </w:r>
          </w:p>
        </w:tc>
        <w:tc>
          <w:tcPr>
            <w:tcW w:w="1865" w:type="dxa"/>
            <w:vAlign w:val="center"/>
          </w:tcPr>
          <w:p w14:paraId="30DCDBA5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3E318AB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230BFCB" w14:textId="77777777" w:rsidTr="004502B7">
        <w:trPr>
          <w:jc w:val="center"/>
        </w:trPr>
        <w:tc>
          <w:tcPr>
            <w:tcW w:w="3943" w:type="dxa"/>
          </w:tcPr>
          <w:p w14:paraId="67EEACA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-Pancreato-Biliary Surgery</w:t>
            </w:r>
          </w:p>
        </w:tc>
        <w:tc>
          <w:tcPr>
            <w:tcW w:w="1865" w:type="dxa"/>
            <w:vAlign w:val="center"/>
          </w:tcPr>
          <w:p w14:paraId="4A62DE22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DF0992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45C3C27" w14:textId="77777777" w:rsidTr="004502B7">
        <w:trPr>
          <w:jc w:val="center"/>
        </w:trPr>
        <w:tc>
          <w:tcPr>
            <w:tcW w:w="3943" w:type="dxa"/>
          </w:tcPr>
          <w:p w14:paraId="433A98ED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Immunology</w:t>
            </w:r>
          </w:p>
        </w:tc>
        <w:tc>
          <w:tcPr>
            <w:tcW w:w="1865" w:type="dxa"/>
            <w:vAlign w:val="center"/>
          </w:tcPr>
          <w:p w14:paraId="3A098F32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BC7358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0FA1EC9" w14:textId="77777777" w:rsidTr="004502B7">
        <w:trPr>
          <w:jc w:val="center"/>
        </w:trPr>
        <w:tc>
          <w:tcPr>
            <w:tcW w:w="3943" w:type="dxa"/>
          </w:tcPr>
          <w:p w14:paraId="217C770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Gastroenterology</w:t>
            </w:r>
          </w:p>
        </w:tc>
        <w:tc>
          <w:tcPr>
            <w:tcW w:w="1865" w:type="dxa"/>
            <w:vAlign w:val="center"/>
          </w:tcPr>
          <w:p w14:paraId="3EEF906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7847E9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4108BDF" w14:textId="77777777" w:rsidTr="004502B7">
        <w:trPr>
          <w:jc w:val="center"/>
        </w:trPr>
        <w:tc>
          <w:tcPr>
            <w:tcW w:w="3943" w:type="dxa"/>
          </w:tcPr>
          <w:p w14:paraId="167BBF0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onatology</w:t>
            </w:r>
          </w:p>
        </w:tc>
        <w:tc>
          <w:tcPr>
            <w:tcW w:w="1865" w:type="dxa"/>
            <w:vAlign w:val="center"/>
          </w:tcPr>
          <w:p w14:paraId="245BC68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FDD3393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71CDB94" w14:textId="77777777" w:rsidTr="004502B7">
        <w:trPr>
          <w:jc w:val="center"/>
        </w:trPr>
        <w:tc>
          <w:tcPr>
            <w:tcW w:w="3943" w:type="dxa"/>
          </w:tcPr>
          <w:p w14:paraId="59D2B6D0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phrology</w:t>
            </w:r>
          </w:p>
        </w:tc>
        <w:tc>
          <w:tcPr>
            <w:tcW w:w="1865" w:type="dxa"/>
            <w:vAlign w:val="center"/>
          </w:tcPr>
          <w:p w14:paraId="03BC2A60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4B24C1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502FBAC" w14:textId="77777777" w:rsidTr="004502B7">
        <w:trPr>
          <w:jc w:val="center"/>
        </w:trPr>
        <w:tc>
          <w:tcPr>
            <w:tcW w:w="3943" w:type="dxa"/>
          </w:tcPr>
          <w:p w14:paraId="1920877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logy</w:t>
            </w:r>
          </w:p>
        </w:tc>
        <w:tc>
          <w:tcPr>
            <w:tcW w:w="1865" w:type="dxa"/>
            <w:vAlign w:val="center"/>
          </w:tcPr>
          <w:p w14:paraId="0FF9E41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0B0ADA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D7068DE" w14:textId="77777777" w:rsidTr="004502B7">
        <w:trPr>
          <w:jc w:val="center"/>
        </w:trPr>
        <w:tc>
          <w:tcPr>
            <w:tcW w:w="3943" w:type="dxa"/>
          </w:tcPr>
          <w:p w14:paraId="2E7DAFB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-Radiology</w:t>
            </w:r>
          </w:p>
        </w:tc>
        <w:tc>
          <w:tcPr>
            <w:tcW w:w="1865" w:type="dxa"/>
            <w:vAlign w:val="center"/>
          </w:tcPr>
          <w:p w14:paraId="26CA76E7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0404A55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130CE46" w14:textId="77777777" w:rsidTr="004502B7">
        <w:trPr>
          <w:jc w:val="center"/>
        </w:trPr>
        <w:tc>
          <w:tcPr>
            <w:tcW w:w="3943" w:type="dxa"/>
          </w:tcPr>
          <w:p w14:paraId="5C7407D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Neurosurgery</w:t>
            </w:r>
          </w:p>
        </w:tc>
        <w:tc>
          <w:tcPr>
            <w:tcW w:w="1865" w:type="dxa"/>
            <w:vAlign w:val="center"/>
          </w:tcPr>
          <w:p w14:paraId="6A5D4188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6A7DF5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1523F70" w14:textId="77777777" w:rsidTr="004502B7">
        <w:trPr>
          <w:jc w:val="center"/>
        </w:trPr>
        <w:tc>
          <w:tcPr>
            <w:tcW w:w="3943" w:type="dxa"/>
          </w:tcPr>
          <w:p w14:paraId="086624F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uclear Medicine</w:t>
            </w:r>
          </w:p>
        </w:tc>
        <w:tc>
          <w:tcPr>
            <w:tcW w:w="1865" w:type="dxa"/>
            <w:vAlign w:val="center"/>
          </w:tcPr>
          <w:p w14:paraId="51A47018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6D1F3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6011479" w14:textId="77777777" w:rsidTr="004502B7">
        <w:trPr>
          <w:jc w:val="center"/>
        </w:trPr>
        <w:tc>
          <w:tcPr>
            <w:tcW w:w="3943" w:type="dxa"/>
          </w:tcPr>
          <w:p w14:paraId="7B58A51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bstetrics and Gynaecology</w:t>
            </w:r>
          </w:p>
        </w:tc>
        <w:tc>
          <w:tcPr>
            <w:tcW w:w="1865" w:type="dxa"/>
            <w:vAlign w:val="center"/>
          </w:tcPr>
          <w:p w14:paraId="12C18746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56F32E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5156E03" w14:textId="77777777" w:rsidTr="004502B7">
        <w:trPr>
          <w:jc w:val="center"/>
        </w:trPr>
        <w:tc>
          <w:tcPr>
            <w:tcW w:w="3943" w:type="dxa"/>
          </w:tcPr>
          <w:p w14:paraId="627B3B26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ncology</w:t>
            </w:r>
          </w:p>
        </w:tc>
        <w:tc>
          <w:tcPr>
            <w:tcW w:w="1865" w:type="dxa"/>
            <w:vAlign w:val="center"/>
          </w:tcPr>
          <w:p w14:paraId="2C990EC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6D99AD4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AF092E9" w14:textId="77777777" w:rsidTr="004502B7">
        <w:trPr>
          <w:jc w:val="center"/>
        </w:trPr>
        <w:tc>
          <w:tcPr>
            <w:tcW w:w="3943" w:type="dxa"/>
          </w:tcPr>
          <w:p w14:paraId="022A4F5F" w14:textId="77777777" w:rsidR="002767A2" w:rsidRPr="004464CA" w:rsidRDefault="002767A2" w:rsidP="00D2669E">
            <w:pPr>
              <w:numPr>
                <w:ilvl w:val="0"/>
                <w:numId w:val="9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Oncology</w:t>
            </w:r>
          </w:p>
        </w:tc>
        <w:tc>
          <w:tcPr>
            <w:tcW w:w="1865" w:type="dxa"/>
            <w:vAlign w:val="center"/>
          </w:tcPr>
          <w:p w14:paraId="2C33A0AB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3A7799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61B8472" w14:textId="77777777" w:rsidTr="004502B7">
        <w:trPr>
          <w:jc w:val="center"/>
        </w:trPr>
        <w:tc>
          <w:tcPr>
            <w:tcW w:w="3943" w:type="dxa"/>
          </w:tcPr>
          <w:p w14:paraId="5A40D48D" w14:textId="77777777" w:rsidR="002767A2" w:rsidRPr="004464CA" w:rsidRDefault="002767A2" w:rsidP="00D2669E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adiation Oncology</w:t>
            </w:r>
          </w:p>
        </w:tc>
        <w:tc>
          <w:tcPr>
            <w:tcW w:w="1865" w:type="dxa"/>
            <w:vAlign w:val="center"/>
          </w:tcPr>
          <w:p w14:paraId="0427123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9F3B96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AEF185A" w14:textId="77777777" w:rsidTr="004502B7">
        <w:trPr>
          <w:jc w:val="center"/>
        </w:trPr>
        <w:tc>
          <w:tcPr>
            <w:tcW w:w="3943" w:type="dxa"/>
          </w:tcPr>
          <w:p w14:paraId="28B4EAD3" w14:textId="77777777" w:rsidR="002767A2" w:rsidRPr="004464CA" w:rsidRDefault="002767A2" w:rsidP="00D2669E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gical Oncology </w:t>
            </w:r>
          </w:p>
        </w:tc>
        <w:tc>
          <w:tcPr>
            <w:tcW w:w="1865" w:type="dxa"/>
            <w:vAlign w:val="center"/>
          </w:tcPr>
          <w:p w14:paraId="3FA1593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BE8BED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9971A1F" w14:textId="77777777" w:rsidTr="004502B7">
        <w:trPr>
          <w:jc w:val="center"/>
        </w:trPr>
        <w:tc>
          <w:tcPr>
            <w:tcW w:w="3943" w:type="dxa"/>
          </w:tcPr>
          <w:p w14:paraId="6185F608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phthalmology</w:t>
            </w:r>
          </w:p>
        </w:tc>
        <w:tc>
          <w:tcPr>
            <w:tcW w:w="1865" w:type="dxa"/>
            <w:vAlign w:val="center"/>
          </w:tcPr>
          <w:p w14:paraId="6B3C79BB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A16D93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A277288" w14:textId="77777777" w:rsidTr="004502B7">
        <w:trPr>
          <w:jc w:val="center"/>
        </w:trPr>
        <w:tc>
          <w:tcPr>
            <w:tcW w:w="3943" w:type="dxa"/>
          </w:tcPr>
          <w:p w14:paraId="24D1F1A1" w14:textId="6CC6CE9F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rthopaedic Surgery</w:t>
            </w:r>
          </w:p>
        </w:tc>
        <w:tc>
          <w:tcPr>
            <w:tcW w:w="1865" w:type="dxa"/>
            <w:vAlign w:val="center"/>
          </w:tcPr>
          <w:p w14:paraId="252F6337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5FDF18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D0094DE" w14:textId="77777777" w:rsidTr="004502B7">
        <w:trPr>
          <w:jc w:val="center"/>
        </w:trPr>
        <w:tc>
          <w:tcPr>
            <w:tcW w:w="3943" w:type="dxa"/>
          </w:tcPr>
          <w:p w14:paraId="76617E8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torhinolaryngology</w:t>
            </w:r>
          </w:p>
        </w:tc>
        <w:tc>
          <w:tcPr>
            <w:tcW w:w="1865" w:type="dxa"/>
            <w:vAlign w:val="center"/>
          </w:tcPr>
          <w:p w14:paraId="153F166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04BF4F1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875A021" w14:textId="77777777" w:rsidTr="004502B7">
        <w:trPr>
          <w:jc w:val="center"/>
        </w:trPr>
        <w:tc>
          <w:tcPr>
            <w:tcW w:w="3943" w:type="dxa"/>
          </w:tcPr>
          <w:p w14:paraId="4A5C0840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s </w:t>
            </w:r>
          </w:p>
        </w:tc>
        <w:tc>
          <w:tcPr>
            <w:tcW w:w="1865" w:type="dxa"/>
            <w:vAlign w:val="center"/>
          </w:tcPr>
          <w:p w14:paraId="47B565FA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51602C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3CF8635" w14:textId="77777777" w:rsidTr="004502B7">
        <w:trPr>
          <w:jc w:val="center"/>
        </w:trPr>
        <w:tc>
          <w:tcPr>
            <w:tcW w:w="3943" w:type="dxa"/>
          </w:tcPr>
          <w:p w14:paraId="238CD3ED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Gastroenterology</w:t>
            </w:r>
          </w:p>
        </w:tc>
        <w:tc>
          <w:tcPr>
            <w:tcW w:w="1865" w:type="dxa"/>
            <w:vAlign w:val="center"/>
          </w:tcPr>
          <w:p w14:paraId="6CAAFEF1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7034734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74B7645" w14:textId="77777777" w:rsidTr="004502B7">
        <w:trPr>
          <w:jc w:val="center"/>
        </w:trPr>
        <w:tc>
          <w:tcPr>
            <w:tcW w:w="3943" w:type="dxa"/>
          </w:tcPr>
          <w:p w14:paraId="5B5C83E2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Cardiology</w:t>
            </w:r>
          </w:p>
        </w:tc>
        <w:tc>
          <w:tcPr>
            <w:tcW w:w="1865" w:type="dxa"/>
            <w:vAlign w:val="center"/>
          </w:tcPr>
          <w:p w14:paraId="073C4CC5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F59E8F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EB5C95F" w14:textId="77777777" w:rsidTr="004502B7">
        <w:trPr>
          <w:jc w:val="center"/>
        </w:trPr>
        <w:tc>
          <w:tcPr>
            <w:tcW w:w="3943" w:type="dxa"/>
          </w:tcPr>
          <w:p w14:paraId="1504F86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 Surgery </w:t>
            </w:r>
          </w:p>
        </w:tc>
        <w:tc>
          <w:tcPr>
            <w:tcW w:w="1865" w:type="dxa"/>
            <w:vAlign w:val="center"/>
          </w:tcPr>
          <w:p w14:paraId="7ABB52B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F6271D4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0C8EAF8" w14:textId="77777777" w:rsidTr="004502B7">
        <w:trPr>
          <w:jc w:val="center"/>
        </w:trPr>
        <w:tc>
          <w:tcPr>
            <w:tcW w:w="3943" w:type="dxa"/>
          </w:tcPr>
          <w:p w14:paraId="1EFB4F5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sychiatry</w:t>
            </w:r>
          </w:p>
        </w:tc>
        <w:tc>
          <w:tcPr>
            <w:tcW w:w="1865" w:type="dxa"/>
            <w:vAlign w:val="center"/>
          </w:tcPr>
          <w:p w14:paraId="2A2003B1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93A688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0909A72" w14:textId="77777777" w:rsidTr="004502B7">
        <w:trPr>
          <w:jc w:val="center"/>
        </w:trPr>
        <w:tc>
          <w:tcPr>
            <w:tcW w:w="3943" w:type="dxa"/>
          </w:tcPr>
          <w:p w14:paraId="76EB037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lastic and Reconstructive Surgery</w:t>
            </w:r>
          </w:p>
        </w:tc>
        <w:tc>
          <w:tcPr>
            <w:tcW w:w="1865" w:type="dxa"/>
            <w:vAlign w:val="center"/>
          </w:tcPr>
          <w:p w14:paraId="30F097C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8FB023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A36AD4A" w14:textId="77777777" w:rsidTr="004502B7">
        <w:trPr>
          <w:jc w:val="center"/>
        </w:trPr>
        <w:tc>
          <w:tcPr>
            <w:tcW w:w="3943" w:type="dxa"/>
          </w:tcPr>
          <w:p w14:paraId="7681F688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espiratory Medicine</w:t>
            </w:r>
          </w:p>
        </w:tc>
        <w:tc>
          <w:tcPr>
            <w:tcW w:w="1865" w:type="dxa"/>
            <w:vAlign w:val="center"/>
          </w:tcPr>
          <w:p w14:paraId="72DBA7A1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FBABECD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4366B788" w14:textId="77777777" w:rsidTr="004502B7">
        <w:trPr>
          <w:jc w:val="center"/>
        </w:trPr>
        <w:tc>
          <w:tcPr>
            <w:tcW w:w="3943" w:type="dxa"/>
          </w:tcPr>
          <w:p w14:paraId="4EA2E299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heumatology</w:t>
            </w:r>
          </w:p>
        </w:tc>
        <w:tc>
          <w:tcPr>
            <w:tcW w:w="1865" w:type="dxa"/>
            <w:vAlign w:val="center"/>
          </w:tcPr>
          <w:p w14:paraId="59DBE4F1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3EAD7D3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F5F130D" w14:textId="77777777" w:rsidTr="004502B7">
        <w:trPr>
          <w:jc w:val="center"/>
        </w:trPr>
        <w:tc>
          <w:tcPr>
            <w:tcW w:w="3943" w:type="dxa"/>
          </w:tcPr>
          <w:p w14:paraId="569BBC3D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orts Medicine</w:t>
            </w:r>
          </w:p>
        </w:tc>
        <w:tc>
          <w:tcPr>
            <w:tcW w:w="1865" w:type="dxa"/>
            <w:vAlign w:val="center"/>
          </w:tcPr>
          <w:p w14:paraId="2F915637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5A53E9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2D599B6C" w14:textId="77777777" w:rsidTr="004502B7">
        <w:trPr>
          <w:jc w:val="center"/>
        </w:trPr>
        <w:tc>
          <w:tcPr>
            <w:tcW w:w="3943" w:type="dxa"/>
          </w:tcPr>
          <w:p w14:paraId="5D6ABEA6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urgical Gastroenterology</w:t>
            </w:r>
          </w:p>
        </w:tc>
        <w:tc>
          <w:tcPr>
            <w:tcW w:w="1865" w:type="dxa"/>
            <w:vAlign w:val="center"/>
          </w:tcPr>
          <w:p w14:paraId="6320D9D8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E5210C0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2E2A50D7" w14:textId="77777777" w:rsidTr="004502B7">
        <w:trPr>
          <w:jc w:val="center"/>
        </w:trPr>
        <w:tc>
          <w:tcPr>
            <w:tcW w:w="3943" w:type="dxa"/>
          </w:tcPr>
          <w:p w14:paraId="61AC59DF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logy</w:t>
            </w:r>
          </w:p>
        </w:tc>
        <w:tc>
          <w:tcPr>
            <w:tcW w:w="1865" w:type="dxa"/>
            <w:vAlign w:val="center"/>
          </w:tcPr>
          <w:p w14:paraId="2C009F79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EF2A82B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2A397A1F" w14:textId="77777777" w:rsidTr="004502B7">
        <w:trPr>
          <w:jc w:val="center"/>
        </w:trPr>
        <w:tc>
          <w:tcPr>
            <w:tcW w:w="3943" w:type="dxa"/>
          </w:tcPr>
          <w:p w14:paraId="286C0C11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Vascular Surgery</w:t>
            </w:r>
          </w:p>
        </w:tc>
        <w:tc>
          <w:tcPr>
            <w:tcW w:w="1865" w:type="dxa"/>
            <w:vAlign w:val="center"/>
          </w:tcPr>
          <w:p w14:paraId="5417B859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D0815CF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266D2674" w14:textId="77777777" w:rsidTr="004502B7">
        <w:trPr>
          <w:jc w:val="center"/>
        </w:trPr>
        <w:tc>
          <w:tcPr>
            <w:tcW w:w="3943" w:type="dxa"/>
          </w:tcPr>
          <w:p w14:paraId="7A0EBB85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ansplantation Service</w:t>
            </w:r>
          </w:p>
        </w:tc>
        <w:tc>
          <w:tcPr>
            <w:tcW w:w="1865" w:type="dxa"/>
            <w:vAlign w:val="center"/>
          </w:tcPr>
          <w:p w14:paraId="223CC95D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105CBEE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45D8567F" w14:textId="77777777" w:rsidTr="004502B7">
        <w:trPr>
          <w:jc w:val="center"/>
        </w:trPr>
        <w:tc>
          <w:tcPr>
            <w:tcW w:w="3943" w:type="dxa"/>
          </w:tcPr>
          <w:p w14:paraId="4469046F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ay Care Services</w:t>
            </w:r>
          </w:p>
        </w:tc>
        <w:tc>
          <w:tcPr>
            <w:tcW w:w="1865" w:type="dxa"/>
            <w:vAlign w:val="center"/>
          </w:tcPr>
          <w:p w14:paraId="0BDBFD6E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196160B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5E9A77C2" w14:textId="77777777" w:rsidTr="004502B7">
        <w:trPr>
          <w:jc w:val="center"/>
        </w:trPr>
        <w:tc>
          <w:tcPr>
            <w:tcW w:w="3943" w:type="dxa"/>
          </w:tcPr>
          <w:p w14:paraId="177B3050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ny other</w:t>
            </w:r>
          </w:p>
        </w:tc>
        <w:tc>
          <w:tcPr>
            <w:tcW w:w="1865" w:type="dxa"/>
            <w:vAlign w:val="center"/>
          </w:tcPr>
          <w:p w14:paraId="6BF92F4C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1986654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EE20B85" w14:textId="21F18C98" w:rsidR="00FC7CF6" w:rsidRDefault="00FC7CF6" w:rsidP="00541C85">
      <w:pPr>
        <w:rPr>
          <w:rFonts w:asciiTheme="minorHAnsi" w:hAnsiTheme="minorHAnsi" w:cs="Arial"/>
          <w:b/>
          <w:sz w:val="22"/>
          <w:szCs w:val="22"/>
        </w:rPr>
      </w:pPr>
    </w:p>
    <w:p w14:paraId="4AAB6D2C" w14:textId="2D88158A" w:rsidR="002D6008" w:rsidRDefault="002D6008" w:rsidP="00541C85">
      <w:pPr>
        <w:rPr>
          <w:rFonts w:asciiTheme="minorHAnsi" w:hAnsiTheme="minorHAnsi" w:cs="Arial"/>
          <w:b/>
          <w:sz w:val="22"/>
          <w:szCs w:val="22"/>
        </w:rPr>
      </w:pPr>
    </w:p>
    <w:p w14:paraId="58AF1FD4" w14:textId="5164F9E8" w:rsidR="002D6008" w:rsidRDefault="002D6008" w:rsidP="00541C85">
      <w:pPr>
        <w:rPr>
          <w:rFonts w:asciiTheme="minorHAnsi" w:hAnsiTheme="minorHAnsi" w:cs="Arial"/>
          <w:b/>
          <w:sz w:val="22"/>
          <w:szCs w:val="22"/>
        </w:rPr>
      </w:pPr>
    </w:p>
    <w:p w14:paraId="29D416B8" w14:textId="487857BA" w:rsidR="002D6008" w:rsidRDefault="002D6008" w:rsidP="00541C85">
      <w:pPr>
        <w:rPr>
          <w:rFonts w:asciiTheme="minorHAnsi" w:hAnsiTheme="minorHAnsi" w:cs="Arial"/>
          <w:b/>
          <w:sz w:val="22"/>
          <w:szCs w:val="22"/>
        </w:rPr>
      </w:pPr>
    </w:p>
    <w:p w14:paraId="4BCA4DF7" w14:textId="77777777" w:rsidR="002D6008" w:rsidRPr="00541C85" w:rsidRDefault="002D6008" w:rsidP="00541C85">
      <w:pPr>
        <w:rPr>
          <w:rFonts w:asciiTheme="minorHAnsi" w:hAnsiTheme="minorHAnsi" w:cs="Arial"/>
          <w:b/>
          <w:sz w:val="22"/>
          <w:szCs w:val="22"/>
        </w:rPr>
      </w:pPr>
    </w:p>
    <w:p w14:paraId="00E0C37D" w14:textId="671B804B" w:rsidR="004464CA" w:rsidRPr="006D1C2D" w:rsidRDefault="004464CA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lastRenderedPageBreak/>
        <w:t xml:space="preserve">Scope of </w:t>
      </w:r>
      <w:r w:rsidR="00541C85">
        <w:rPr>
          <w:rFonts w:asciiTheme="minorHAnsi" w:hAnsiTheme="minorHAnsi" w:cs="Arial"/>
          <w:b/>
          <w:sz w:val="22"/>
          <w:szCs w:val="22"/>
        </w:rPr>
        <w:t xml:space="preserve">Accreditation </w:t>
      </w:r>
      <w:r w:rsidRPr="006D1C2D">
        <w:rPr>
          <w:rFonts w:asciiTheme="minorHAnsi" w:hAnsiTheme="minorHAnsi" w:cs="Arial"/>
          <w:b/>
          <w:sz w:val="22"/>
          <w:szCs w:val="22"/>
        </w:rPr>
        <w:t>-</w:t>
      </w:r>
      <w:r w:rsidR="00541C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D1C2D">
        <w:rPr>
          <w:rFonts w:asciiTheme="minorHAnsi" w:hAnsiTheme="minorHAnsi" w:cs="Arial"/>
          <w:b/>
          <w:sz w:val="22"/>
          <w:szCs w:val="22"/>
        </w:rPr>
        <w:t>Diagnostic Services in the H</w:t>
      </w:r>
      <w:r w:rsidR="00541C85">
        <w:rPr>
          <w:rFonts w:asciiTheme="minorHAnsi" w:hAnsiTheme="minorHAnsi" w:cs="Arial"/>
          <w:b/>
          <w:sz w:val="22"/>
          <w:szCs w:val="22"/>
        </w:rPr>
        <w:t>ospital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(mention Yes/ No):</w:t>
      </w:r>
    </w:p>
    <w:p w14:paraId="49B8418A" w14:textId="26D561AD" w:rsidR="004464CA" w:rsidRPr="006D1C2D" w:rsidRDefault="004464CA" w:rsidP="004464CA">
      <w:pPr>
        <w:pStyle w:val="ListParagraph"/>
        <w:ind w:left="900" w:firstLine="36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(ONLY </w:t>
      </w:r>
      <w:r w:rsidR="00081139" w:rsidRPr="006D1C2D">
        <w:rPr>
          <w:rFonts w:asciiTheme="minorHAnsi" w:hAnsiTheme="minorHAnsi" w:cs="Arial"/>
          <w:b/>
          <w:sz w:val="22"/>
          <w:szCs w:val="22"/>
        </w:rPr>
        <w:t>IN</w:t>
      </w:r>
      <w:r w:rsidR="00081139">
        <w:rPr>
          <w:rFonts w:asciiTheme="minorHAnsi" w:hAnsiTheme="minorHAnsi" w:cs="Arial"/>
          <w:b/>
          <w:sz w:val="22"/>
          <w:szCs w:val="22"/>
        </w:rPr>
        <w:t>-HOUSE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SERVICES WILL BE INCLUDED IN THE </w:t>
      </w:r>
      <w:r w:rsidR="00541C85">
        <w:rPr>
          <w:rFonts w:asciiTheme="minorHAnsi" w:hAnsiTheme="minorHAnsi" w:cs="Arial"/>
          <w:b/>
          <w:sz w:val="22"/>
          <w:szCs w:val="22"/>
        </w:rPr>
        <w:t>ACCREDITATION</w:t>
      </w:r>
      <w:r w:rsidRPr="006D1C2D">
        <w:rPr>
          <w:rFonts w:asciiTheme="minorHAnsi" w:hAnsiTheme="minorHAnsi" w:cs="Arial"/>
          <w:b/>
          <w:sz w:val="22"/>
          <w:szCs w:val="22"/>
        </w:rPr>
        <w:t>)</w:t>
      </w:r>
    </w:p>
    <w:p w14:paraId="3CB72EA4" w14:textId="77777777" w:rsidR="004464CA" w:rsidRPr="006D1C2D" w:rsidRDefault="004464CA" w:rsidP="004464CA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710"/>
        <w:gridCol w:w="1700"/>
      </w:tblGrid>
      <w:tr w:rsidR="004464CA" w:rsidRPr="006D1C2D" w14:paraId="2502229C" w14:textId="77777777" w:rsidTr="00833B13">
        <w:trPr>
          <w:trHeight w:val="144"/>
          <w:tblHeader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A8510E9" w14:textId="77777777"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Diagnostic Serv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E6917D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682FE4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464CA" w:rsidRPr="006D1C2D" w14:paraId="492A422D" w14:textId="77777777" w:rsidTr="00015924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DF679E9" w14:textId="77777777"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agnostic Imaging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AFC52C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92C078C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CC4DD52" w14:textId="77777777" w:rsidTr="00015924">
        <w:trPr>
          <w:trHeight w:val="435"/>
          <w:jc w:val="center"/>
        </w:trPr>
        <w:tc>
          <w:tcPr>
            <w:tcW w:w="4565" w:type="dxa"/>
          </w:tcPr>
          <w:p w14:paraId="75399AA7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Bone Densitometry</w:t>
            </w:r>
          </w:p>
        </w:tc>
        <w:tc>
          <w:tcPr>
            <w:tcW w:w="1710" w:type="dxa"/>
            <w:vAlign w:val="center"/>
          </w:tcPr>
          <w:p w14:paraId="3DEEDE7F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FDA824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6E17928F" w14:textId="77777777" w:rsidTr="00015924">
        <w:trPr>
          <w:trHeight w:val="420"/>
          <w:jc w:val="center"/>
        </w:trPr>
        <w:tc>
          <w:tcPr>
            <w:tcW w:w="4565" w:type="dxa"/>
          </w:tcPr>
          <w:p w14:paraId="376B7279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T Scanning </w:t>
            </w:r>
          </w:p>
        </w:tc>
        <w:tc>
          <w:tcPr>
            <w:tcW w:w="1710" w:type="dxa"/>
            <w:vAlign w:val="center"/>
          </w:tcPr>
          <w:p w14:paraId="3013641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2F2F7C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96B7FE8" w14:textId="77777777" w:rsidTr="00015924">
        <w:trPr>
          <w:trHeight w:val="435"/>
          <w:jc w:val="center"/>
        </w:trPr>
        <w:tc>
          <w:tcPr>
            <w:tcW w:w="4565" w:type="dxa"/>
          </w:tcPr>
          <w:p w14:paraId="195E6413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SA Lab</w:t>
            </w:r>
          </w:p>
        </w:tc>
        <w:tc>
          <w:tcPr>
            <w:tcW w:w="1710" w:type="dxa"/>
            <w:vAlign w:val="center"/>
          </w:tcPr>
          <w:p w14:paraId="5531E49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1AB3A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0828476" w14:textId="77777777" w:rsidTr="00015924">
        <w:trPr>
          <w:trHeight w:val="435"/>
          <w:jc w:val="center"/>
        </w:trPr>
        <w:tc>
          <w:tcPr>
            <w:tcW w:w="4565" w:type="dxa"/>
          </w:tcPr>
          <w:p w14:paraId="2C16F0ED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Gamma Camera </w:t>
            </w:r>
          </w:p>
        </w:tc>
        <w:tc>
          <w:tcPr>
            <w:tcW w:w="1710" w:type="dxa"/>
            <w:vAlign w:val="center"/>
          </w:tcPr>
          <w:p w14:paraId="0725818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4E5D754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00C4B0C" w14:textId="77777777" w:rsidTr="00015924">
        <w:trPr>
          <w:trHeight w:val="435"/>
          <w:jc w:val="center"/>
        </w:trPr>
        <w:tc>
          <w:tcPr>
            <w:tcW w:w="4565" w:type="dxa"/>
          </w:tcPr>
          <w:p w14:paraId="6A207FA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ammography</w:t>
            </w:r>
          </w:p>
        </w:tc>
        <w:tc>
          <w:tcPr>
            <w:tcW w:w="1710" w:type="dxa"/>
            <w:vAlign w:val="center"/>
          </w:tcPr>
          <w:p w14:paraId="7BCD186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62D39B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BF99B41" w14:textId="77777777" w:rsidTr="00015924">
        <w:trPr>
          <w:trHeight w:val="420"/>
          <w:jc w:val="center"/>
        </w:trPr>
        <w:tc>
          <w:tcPr>
            <w:tcW w:w="4565" w:type="dxa"/>
          </w:tcPr>
          <w:p w14:paraId="42A7C0DC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MRI </w:t>
            </w:r>
          </w:p>
        </w:tc>
        <w:tc>
          <w:tcPr>
            <w:tcW w:w="1710" w:type="dxa"/>
            <w:vAlign w:val="center"/>
          </w:tcPr>
          <w:p w14:paraId="389E85E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4848BF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13E1BE3" w14:textId="77777777" w:rsidTr="00015924">
        <w:trPr>
          <w:trHeight w:val="435"/>
          <w:jc w:val="center"/>
        </w:trPr>
        <w:tc>
          <w:tcPr>
            <w:tcW w:w="4565" w:type="dxa"/>
          </w:tcPr>
          <w:p w14:paraId="11C5EC6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ET</w:t>
            </w:r>
          </w:p>
        </w:tc>
        <w:tc>
          <w:tcPr>
            <w:tcW w:w="1710" w:type="dxa"/>
            <w:vAlign w:val="center"/>
          </w:tcPr>
          <w:p w14:paraId="7109D79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1A0CF5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9203DD8" w14:textId="77777777" w:rsidTr="00015924">
        <w:trPr>
          <w:trHeight w:val="435"/>
          <w:jc w:val="center"/>
        </w:trPr>
        <w:tc>
          <w:tcPr>
            <w:tcW w:w="4565" w:type="dxa"/>
          </w:tcPr>
          <w:p w14:paraId="36C0958D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ltrasound</w:t>
            </w:r>
          </w:p>
        </w:tc>
        <w:tc>
          <w:tcPr>
            <w:tcW w:w="1710" w:type="dxa"/>
            <w:vAlign w:val="center"/>
          </w:tcPr>
          <w:p w14:paraId="1536240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91015C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FD0562D" w14:textId="77777777" w:rsidTr="00015924">
        <w:trPr>
          <w:trHeight w:val="435"/>
          <w:jc w:val="center"/>
        </w:trPr>
        <w:tc>
          <w:tcPr>
            <w:tcW w:w="4565" w:type="dxa"/>
            <w:tcBorders>
              <w:bottom w:val="single" w:sz="4" w:space="0" w:color="auto"/>
            </w:tcBorders>
          </w:tcPr>
          <w:p w14:paraId="44F17D68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X-R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F64D4DF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A4763E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DCA8BB4" w14:textId="77777777" w:rsidTr="00015924">
        <w:trPr>
          <w:trHeight w:val="420"/>
          <w:jc w:val="center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76870490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Laboratory Servic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71135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BF2B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48F71F7" w14:textId="77777777" w:rsidTr="00015924">
        <w:trPr>
          <w:trHeight w:val="435"/>
          <w:jc w:val="center"/>
        </w:trPr>
        <w:tc>
          <w:tcPr>
            <w:tcW w:w="4565" w:type="dxa"/>
          </w:tcPr>
          <w:p w14:paraId="7E5E4796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Bio-chemistry </w:t>
            </w:r>
          </w:p>
        </w:tc>
        <w:tc>
          <w:tcPr>
            <w:tcW w:w="1710" w:type="dxa"/>
            <w:vAlign w:val="center"/>
          </w:tcPr>
          <w:p w14:paraId="01ED457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68EEFB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2C0178F" w14:textId="77777777" w:rsidTr="00015924">
        <w:trPr>
          <w:trHeight w:val="64"/>
          <w:jc w:val="center"/>
        </w:trPr>
        <w:tc>
          <w:tcPr>
            <w:tcW w:w="4565" w:type="dxa"/>
          </w:tcPr>
          <w:p w14:paraId="7E13CE75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Microbiology and Serology </w:t>
            </w:r>
          </w:p>
        </w:tc>
        <w:tc>
          <w:tcPr>
            <w:tcW w:w="1710" w:type="dxa"/>
            <w:vAlign w:val="center"/>
          </w:tcPr>
          <w:p w14:paraId="58E4693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A5F54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67958F7" w14:textId="77777777" w:rsidTr="00015924">
        <w:trPr>
          <w:trHeight w:val="435"/>
          <w:jc w:val="center"/>
        </w:trPr>
        <w:tc>
          <w:tcPr>
            <w:tcW w:w="4565" w:type="dxa"/>
          </w:tcPr>
          <w:p w14:paraId="4E54B692" w14:textId="77777777" w:rsidR="004464CA" w:rsidRPr="004464CA" w:rsidRDefault="004464CA" w:rsidP="00015924">
            <w:pPr>
              <w:spacing w:before="80" w:after="80"/>
              <w:ind w:right="-10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Pathology </w:t>
            </w:r>
          </w:p>
        </w:tc>
        <w:tc>
          <w:tcPr>
            <w:tcW w:w="1710" w:type="dxa"/>
            <w:vAlign w:val="center"/>
          </w:tcPr>
          <w:p w14:paraId="22ECCEFD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1CD927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8EFABEC" w14:textId="77777777" w:rsidTr="00015924">
        <w:trPr>
          <w:trHeight w:val="435"/>
          <w:jc w:val="center"/>
        </w:trPr>
        <w:tc>
          <w:tcPr>
            <w:tcW w:w="4565" w:type="dxa"/>
          </w:tcPr>
          <w:p w14:paraId="2856E54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ytopathology </w:t>
            </w:r>
          </w:p>
        </w:tc>
        <w:tc>
          <w:tcPr>
            <w:tcW w:w="1710" w:type="dxa"/>
            <w:vAlign w:val="center"/>
          </w:tcPr>
          <w:p w14:paraId="28A7B8A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562C36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A752E2C" w14:textId="77777777" w:rsidTr="00015924">
        <w:trPr>
          <w:trHeight w:val="420"/>
          <w:jc w:val="center"/>
        </w:trPr>
        <w:tc>
          <w:tcPr>
            <w:tcW w:w="4565" w:type="dxa"/>
          </w:tcPr>
          <w:p w14:paraId="1DA36496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tics</w:t>
            </w:r>
          </w:p>
        </w:tc>
        <w:tc>
          <w:tcPr>
            <w:tcW w:w="1710" w:type="dxa"/>
            <w:vAlign w:val="center"/>
          </w:tcPr>
          <w:p w14:paraId="20569F0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6202697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F2A7565" w14:textId="77777777" w:rsidTr="00015924">
        <w:trPr>
          <w:trHeight w:val="435"/>
          <w:jc w:val="center"/>
        </w:trPr>
        <w:tc>
          <w:tcPr>
            <w:tcW w:w="4565" w:type="dxa"/>
          </w:tcPr>
          <w:p w14:paraId="4C79141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aematology </w:t>
            </w:r>
          </w:p>
        </w:tc>
        <w:tc>
          <w:tcPr>
            <w:tcW w:w="1710" w:type="dxa"/>
            <w:vAlign w:val="center"/>
          </w:tcPr>
          <w:p w14:paraId="5C059D5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71CF4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A8FE7F1" w14:textId="77777777" w:rsidTr="00015924">
        <w:trPr>
          <w:trHeight w:val="435"/>
          <w:jc w:val="center"/>
        </w:trPr>
        <w:tc>
          <w:tcPr>
            <w:tcW w:w="4565" w:type="dxa"/>
          </w:tcPr>
          <w:p w14:paraId="2AE674EA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istopathology </w:t>
            </w:r>
          </w:p>
        </w:tc>
        <w:tc>
          <w:tcPr>
            <w:tcW w:w="1710" w:type="dxa"/>
            <w:vAlign w:val="center"/>
          </w:tcPr>
          <w:p w14:paraId="66200AF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50F33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6D7139B" w14:textId="77777777" w:rsidTr="00015924">
        <w:trPr>
          <w:trHeight w:val="435"/>
          <w:jc w:val="center"/>
        </w:trPr>
        <w:tc>
          <w:tcPr>
            <w:tcW w:w="4565" w:type="dxa"/>
          </w:tcPr>
          <w:p w14:paraId="1DC1C35F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olecular Biology</w:t>
            </w:r>
          </w:p>
        </w:tc>
        <w:tc>
          <w:tcPr>
            <w:tcW w:w="1710" w:type="dxa"/>
            <w:vAlign w:val="center"/>
          </w:tcPr>
          <w:p w14:paraId="2D70DD8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DEFE2A7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25AF584" w14:textId="77777777" w:rsidTr="00015924">
        <w:trPr>
          <w:trHeight w:val="420"/>
          <w:jc w:val="center"/>
        </w:trPr>
        <w:tc>
          <w:tcPr>
            <w:tcW w:w="4565" w:type="dxa"/>
          </w:tcPr>
          <w:p w14:paraId="14181394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oxicology</w:t>
            </w:r>
          </w:p>
        </w:tc>
        <w:tc>
          <w:tcPr>
            <w:tcW w:w="1710" w:type="dxa"/>
            <w:vAlign w:val="center"/>
          </w:tcPr>
          <w:p w14:paraId="7AB3C85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18A41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88C619C" w14:textId="77777777" w:rsidTr="00015924">
        <w:trPr>
          <w:trHeight w:val="435"/>
          <w:jc w:val="center"/>
        </w:trPr>
        <w:tc>
          <w:tcPr>
            <w:tcW w:w="4565" w:type="dxa"/>
            <w:shd w:val="clear" w:color="auto" w:fill="auto"/>
          </w:tcPr>
          <w:p w14:paraId="2689C4E3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Other Diagnostic Services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52FCB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0B6314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3FD0561" w14:textId="77777777" w:rsidTr="00015924">
        <w:trPr>
          <w:trHeight w:val="435"/>
          <w:jc w:val="center"/>
        </w:trPr>
        <w:tc>
          <w:tcPr>
            <w:tcW w:w="4565" w:type="dxa"/>
          </w:tcPr>
          <w:p w14:paraId="0C894CBB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2D Echo</w:t>
            </w:r>
          </w:p>
        </w:tc>
        <w:tc>
          <w:tcPr>
            <w:tcW w:w="1710" w:type="dxa"/>
            <w:vAlign w:val="center"/>
          </w:tcPr>
          <w:p w14:paraId="0A51581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DADEA2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20EE0557" w14:textId="77777777" w:rsidTr="00015924">
        <w:trPr>
          <w:trHeight w:val="420"/>
          <w:jc w:val="center"/>
        </w:trPr>
        <w:tc>
          <w:tcPr>
            <w:tcW w:w="4565" w:type="dxa"/>
          </w:tcPr>
          <w:p w14:paraId="5CC43606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udiometry</w:t>
            </w:r>
          </w:p>
        </w:tc>
        <w:tc>
          <w:tcPr>
            <w:tcW w:w="1710" w:type="dxa"/>
            <w:vAlign w:val="center"/>
          </w:tcPr>
          <w:p w14:paraId="6E59719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866F5B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699F569E" w14:textId="77777777" w:rsidTr="00015924">
        <w:trPr>
          <w:trHeight w:val="435"/>
          <w:jc w:val="center"/>
        </w:trPr>
        <w:tc>
          <w:tcPr>
            <w:tcW w:w="4565" w:type="dxa"/>
          </w:tcPr>
          <w:p w14:paraId="664F9E9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EG</w:t>
            </w:r>
          </w:p>
        </w:tc>
        <w:tc>
          <w:tcPr>
            <w:tcW w:w="1710" w:type="dxa"/>
            <w:vAlign w:val="center"/>
          </w:tcPr>
          <w:p w14:paraId="1782F0D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55E9C5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447EB36" w14:textId="77777777" w:rsidTr="00015924">
        <w:trPr>
          <w:trHeight w:val="435"/>
          <w:jc w:val="center"/>
        </w:trPr>
        <w:tc>
          <w:tcPr>
            <w:tcW w:w="4565" w:type="dxa"/>
          </w:tcPr>
          <w:p w14:paraId="20CAD606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G/EP</w:t>
            </w:r>
          </w:p>
        </w:tc>
        <w:tc>
          <w:tcPr>
            <w:tcW w:w="1710" w:type="dxa"/>
            <w:vAlign w:val="center"/>
          </w:tcPr>
          <w:p w14:paraId="208169DE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FC71A47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2EA77D30" w14:textId="77777777" w:rsidTr="00015924">
        <w:trPr>
          <w:trHeight w:val="435"/>
          <w:jc w:val="center"/>
        </w:trPr>
        <w:tc>
          <w:tcPr>
            <w:tcW w:w="4565" w:type="dxa"/>
          </w:tcPr>
          <w:p w14:paraId="46175327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olter Monitoring</w:t>
            </w:r>
          </w:p>
        </w:tc>
        <w:tc>
          <w:tcPr>
            <w:tcW w:w="1710" w:type="dxa"/>
            <w:vAlign w:val="center"/>
          </w:tcPr>
          <w:p w14:paraId="07DDE58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6BAFDCD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162334F" w14:textId="77777777" w:rsidTr="00015924">
        <w:trPr>
          <w:trHeight w:val="420"/>
          <w:jc w:val="center"/>
        </w:trPr>
        <w:tc>
          <w:tcPr>
            <w:tcW w:w="4565" w:type="dxa"/>
          </w:tcPr>
          <w:p w14:paraId="6A7A5A8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Spirometry</w:t>
            </w:r>
          </w:p>
        </w:tc>
        <w:tc>
          <w:tcPr>
            <w:tcW w:w="1710" w:type="dxa"/>
            <w:vAlign w:val="center"/>
          </w:tcPr>
          <w:p w14:paraId="72EEC5F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2CF93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BEE1A0E" w14:textId="77777777" w:rsidTr="00015924">
        <w:trPr>
          <w:trHeight w:val="435"/>
          <w:jc w:val="center"/>
        </w:trPr>
        <w:tc>
          <w:tcPr>
            <w:tcW w:w="4565" w:type="dxa"/>
          </w:tcPr>
          <w:p w14:paraId="3F574699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ead Mill Testing</w:t>
            </w:r>
          </w:p>
        </w:tc>
        <w:tc>
          <w:tcPr>
            <w:tcW w:w="1710" w:type="dxa"/>
            <w:vAlign w:val="center"/>
          </w:tcPr>
          <w:p w14:paraId="123C40D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C8F2E4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48A1745" w14:textId="77777777" w:rsidTr="00015924">
        <w:trPr>
          <w:trHeight w:val="435"/>
          <w:jc w:val="center"/>
        </w:trPr>
        <w:tc>
          <w:tcPr>
            <w:tcW w:w="4565" w:type="dxa"/>
          </w:tcPr>
          <w:p w14:paraId="486A4588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dynamic Studies</w:t>
            </w:r>
          </w:p>
        </w:tc>
        <w:tc>
          <w:tcPr>
            <w:tcW w:w="1710" w:type="dxa"/>
            <w:vAlign w:val="center"/>
          </w:tcPr>
          <w:p w14:paraId="2FFA3FF5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E7473C5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0A79C88" w14:textId="77777777" w:rsidTr="00015924">
        <w:trPr>
          <w:trHeight w:val="458"/>
          <w:jc w:val="center"/>
        </w:trPr>
        <w:tc>
          <w:tcPr>
            <w:tcW w:w="4565" w:type="dxa"/>
          </w:tcPr>
          <w:p w14:paraId="00AB8F95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ny Other Diagnostic Service (s):</w:t>
            </w:r>
          </w:p>
        </w:tc>
        <w:tc>
          <w:tcPr>
            <w:tcW w:w="1710" w:type="dxa"/>
            <w:vAlign w:val="center"/>
          </w:tcPr>
          <w:p w14:paraId="50AFEE9E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861F2AD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8501020" w14:textId="77777777" w:rsidTr="00015924">
        <w:trPr>
          <w:trHeight w:val="435"/>
          <w:jc w:val="center"/>
        </w:trPr>
        <w:tc>
          <w:tcPr>
            <w:tcW w:w="4565" w:type="dxa"/>
          </w:tcPr>
          <w:p w14:paraId="292CE466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A42F27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55CE87F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23F8C97" w14:textId="5B01404A" w:rsidR="00081139" w:rsidRPr="00833B13" w:rsidRDefault="00081139" w:rsidP="00833B13">
      <w:pPr>
        <w:rPr>
          <w:rFonts w:asciiTheme="minorHAnsi" w:hAnsiTheme="minorHAnsi" w:cs="Arial"/>
          <w:b/>
          <w:sz w:val="22"/>
          <w:szCs w:val="22"/>
        </w:rPr>
      </w:pPr>
    </w:p>
    <w:p w14:paraId="5A0C4301" w14:textId="77777777" w:rsidR="00081139" w:rsidRDefault="00081139" w:rsidP="004464CA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14:paraId="0CFC7C91" w14:textId="5B03B94C" w:rsidR="00081139" w:rsidRDefault="00837C55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</w:t>
      </w:r>
      <w:r w:rsidR="004E186F" w:rsidRPr="006D1C2D">
        <w:rPr>
          <w:rFonts w:asciiTheme="minorHAnsi" w:hAnsiTheme="minorHAnsi" w:cs="Arial"/>
          <w:b/>
          <w:sz w:val="22"/>
          <w:szCs w:val="22"/>
        </w:rPr>
        <w:t xml:space="preserve">cope of </w:t>
      </w:r>
      <w:r w:rsidR="00081139">
        <w:rPr>
          <w:rFonts w:asciiTheme="minorHAnsi" w:hAnsiTheme="minorHAnsi" w:cs="Arial"/>
          <w:b/>
          <w:sz w:val="22"/>
          <w:szCs w:val="22"/>
        </w:rPr>
        <w:t>Accreditation</w:t>
      </w:r>
      <w:r w:rsidR="004E186F" w:rsidRPr="006D1C2D">
        <w:rPr>
          <w:rFonts w:asciiTheme="minorHAnsi" w:hAnsiTheme="minorHAnsi" w:cs="Arial"/>
          <w:b/>
          <w:sz w:val="22"/>
          <w:szCs w:val="22"/>
        </w:rPr>
        <w:t xml:space="preserve"> - Clinical Support departments/services in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the </w:t>
      </w:r>
      <w:r w:rsidR="00EA1BBF" w:rsidRPr="006D1C2D">
        <w:rPr>
          <w:rFonts w:asciiTheme="minorHAnsi" w:hAnsiTheme="minorHAnsi" w:cs="Arial"/>
          <w:b/>
          <w:sz w:val="22"/>
          <w:szCs w:val="22"/>
        </w:rPr>
        <w:t>H</w:t>
      </w:r>
      <w:r w:rsidR="006B7CED">
        <w:rPr>
          <w:rFonts w:asciiTheme="minorHAnsi" w:hAnsiTheme="minorHAnsi" w:cs="Arial"/>
          <w:b/>
          <w:sz w:val="22"/>
          <w:szCs w:val="22"/>
        </w:rPr>
        <w:t>ospital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 xml:space="preserve"> </w:t>
      </w:r>
      <w:r w:rsidR="008A2371" w:rsidRPr="00081139">
        <w:rPr>
          <w:rFonts w:asciiTheme="minorHAnsi" w:hAnsiTheme="minorHAnsi" w:cs="Arial"/>
          <w:b/>
          <w:sz w:val="22"/>
          <w:szCs w:val="22"/>
        </w:rPr>
        <w:t>(mention Yes/ No)</w:t>
      </w:r>
      <w:r w:rsidR="00081139">
        <w:rPr>
          <w:rFonts w:asciiTheme="minorHAnsi" w:hAnsiTheme="minorHAnsi" w:cs="Arial"/>
          <w:b/>
          <w:sz w:val="22"/>
          <w:szCs w:val="22"/>
        </w:rPr>
        <w:t>:</w:t>
      </w:r>
      <w:r w:rsidR="008A2371" w:rsidRPr="0008113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2645FE2" w14:textId="22E6D816" w:rsidR="004E186F" w:rsidRPr="00081139" w:rsidRDefault="008A2371" w:rsidP="00081139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  <w:r w:rsidRPr="00081139">
        <w:rPr>
          <w:rFonts w:asciiTheme="minorHAnsi" w:hAnsiTheme="minorHAnsi" w:cs="Arial"/>
          <w:b/>
          <w:sz w:val="22"/>
          <w:szCs w:val="22"/>
        </w:rPr>
        <w:t>(ONLY IN</w:t>
      </w:r>
      <w:r w:rsidR="00081139" w:rsidRPr="00081139">
        <w:rPr>
          <w:rFonts w:asciiTheme="minorHAnsi" w:hAnsiTheme="minorHAnsi" w:cs="Arial"/>
          <w:b/>
          <w:sz w:val="22"/>
          <w:szCs w:val="22"/>
        </w:rPr>
        <w:t>-</w:t>
      </w:r>
      <w:r w:rsidRPr="00081139">
        <w:rPr>
          <w:rFonts w:asciiTheme="minorHAnsi" w:hAnsiTheme="minorHAnsi" w:cs="Arial"/>
          <w:b/>
          <w:sz w:val="22"/>
          <w:szCs w:val="22"/>
        </w:rPr>
        <w:t xml:space="preserve">HOUSE SERVICES WILL BE INCLUDED IN THE </w:t>
      </w:r>
      <w:r w:rsidR="00081139" w:rsidRPr="00081139">
        <w:rPr>
          <w:rFonts w:asciiTheme="minorHAnsi" w:hAnsiTheme="minorHAnsi" w:cs="Arial"/>
          <w:b/>
          <w:sz w:val="22"/>
          <w:szCs w:val="22"/>
        </w:rPr>
        <w:t>ACCREDITA</w:t>
      </w:r>
      <w:r w:rsidRPr="00081139">
        <w:rPr>
          <w:rFonts w:asciiTheme="minorHAnsi" w:hAnsiTheme="minorHAnsi" w:cs="Arial"/>
          <w:b/>
          <w:sz w:val="22"/>
          <w:szCs w:val="22"/>
        </w:rPr>
        <w:t>TION)</w:t>
      </w:r>
    </w:p>
    <w:p w14:paraId="3FBF4787" w14:textId="77777777"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1723"/>
        <w:gridCol w:w="1617"/>
      </w:tblGrid>
      <w:tr w:rsidR="004E186F" w:rsidRPr="006D1C2D" w14:paraId="6457BA71" w14:textId="77777777" w:rsidTr="003A6B54">
        <w:trPr>
          <w:trHeight w:val="497"/>
          <w:jc w:val="center"/>
        </w:trPr>
        <w:tc>
          <w:tcPr>
            <w:tcW w:w="4496" w:type="dxa"/>
            <w:shd w:val="clear" w:color="auto" w:fill="auto"/>
            <w:vAlign w:val="center"/>
          </w:tcPr>
          <w:p w14:paraId="2827EB7F" w14:textId="77777777" w:rsidR="004E186F" w:rsidRPr="006D1C2D" w:rsidRDefault="00315CFB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823EBB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5AD4C60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14:paraId="08C9FC08" w14:textId="77777777" w:rsidTr="003A6B54">
        <w:trPr>
          <w:trHeight w:val="436"/>
          <w:jc w:val="center"/>
        </w:trPr>
        <w:tc>
          <w:tcPr>
            <w:tcW w:w="4496" w:type="dxa"/>
          </w:tcPr>
          <w:p w14:paraId="14986A67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mbulance</w:t>
            </w:r>
          </w:p>
        </w:tc>
        <w:tc>
          <w:tcPr>
            <w:tcW w:w="1723" w:type="dxa"/>
            <w:vAlign w:val="center"/>
          </w:tcPr>
          <w:p w14:paraId="3636B3B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B99DD41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9752165" w14:textId="77777777" w:rsidTr="003A6B54">
        <w:trPr>
          <w:trHeight w:val="64"/>
          <w:jc w:val="center"/>
        </w:trPr>
        <w:tc>
          <w:tcPr>
            <w:tcW w:w="4496" w:type="dxa"/>
          </w:tcPr>
          <w:p w14:paraId="47D6644C" w14:textId="77777777" w:rsidR="004E186F" w:rsidRPr="00AD394F" w:rsidRDefault="003A6B54" w:rsidP="003A6B5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lood Bank</w:t>
            </w:r>
          </w:p>
        </w:tc>
        <w:tc>
          <w:tcPr>
            <w:tcW w:w="1723" w:type="dxa"/>
            <w:vAlign w:val="center"/>
          </w:tcPr>
          <w:p w14:paraId="06D2839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550EF260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F50CFE7" w14:textId="77777777" w:rsidTr="003A6B54">
        <w:trPr>
          <w:trHeight w:val="421"/>
          <w:jc w:val="center"/>
        </w:trPr>
        <w:tc>
          <w:tcPr>
            <w:tcW w:w="4496" w:type="dxa"/>
          </w:tcPr>
          <w:p w14:paraId="5D8EF555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etetics </w:t>
            </w:r>
          </w:p>
        </w:tc>
        <w:tc>
          <w:tcPr>
            <w:tcW w:w="1723" w:type="dxa"/>
            <w:vAlign w:val="center"/>
          </w:tcPr>
          <w:p w14:paraId="5066AF5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0E60B6C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394F" w:rsidRPr="006D1C2D" w14:paraId="463DC9DE" w14:textId="77777777" w:rsidTr="003A6B54">
        <w:trPr>
          <w:trHeight w:val="421"/>
          <w:jc w:val="center"/>
        </w:trPr>
        <w:tc>
          <w:tcPr>
            <w:tcW w:w="4496" w:type="dxa"/>
          </w:tcPr>
          <w:p w14:paraId="4A44A211" w14:textId="77777777" w:rsidR="00AD394F" w:rsidRPr="00AD394F" w:rsidRDefault="00AD394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harmacy</w:t>
            </w:r>
          </w:p>
        </w:tc>
        <w:tc>
          <w:tcPr>
            <w:tcW w:w="1723" w:type="dxa"/>
            <w:vAlign w:val="center"/>
          </w:tcPr>
          <w:p w14:paraId="460A3526" w14:textId="77777777"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10A5DDE1" w14:textId="77777777"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1229B23E" w14:textId="77777777" w:rsidTr="003A6B54">
        <w:trPr>
          <w:trHeight w:val="436"/>
          <w:jc w:val="center"/>
        </w:trPr>
        <w:tc>
          <w:tcPr>
            <w:tcW w:w="4496" w:type="dxa"/>
          </w:tcPr>
          <w:p w14:paraId="4B762E47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ychology </w:t>
            </w:r>
          </w:p>
        </w:tc>
        <w:tc>
          <w:tcPr>
            <w:tcW w:w="1723" w:type="dxa"/>
            <w:vAlign w:val="center"/>
          </w:tcPr>
          <w:p w14:paraId="0FDA317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40A8434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7BE5EE95" w14:textId="77777777" w:rsidTr="003A6B54">
        <w:trPr>
          <w:trHeight w:val="436"/>
          <w:jc w:val="center"/>
        </w:trPr>
        <w:tc>
          <w:tcPr>
            <w:tcW w:w="4496" w:type="dxa"/>
          </w:tcPr>
          <w:p w14:paraId="64A7B7E2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habilitation</w:t>
            </w:r>
          </w:p>
        </w:tc>
        <w:tc>
          <w:tcPr>
            <w:tcW w:w="1723" w:type="dxa"/>
            <w:vAlign w:val="center"/>
          </w:tcPr>
          <w:p w14:paraId="11463E4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4ECF25B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FCA92FE" w14:textId="77777777" w:rsidTr="003A6B54">
        <w:trPr>
          <w:trHeight w:val="512"/>
          <w:jc w:val="center"/>
        </w:trPr>
        <w:tc>
          <w:tcPr>
            <w:tcW w:w="4496" w:type="dxa"/>
          </w:tcPr>
          <w:p w14:paraId="3EFED0ED" w14:textId="77777777" w:rsidR="004E186F" w:rsidRPr="00AD394F" w:rsidRDefault="004E186F" w:rsidP="00D2669E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120" w:after="12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Occupational Therapy </w:t>
            </w:r>
          </w:p>
        </w:tc>
        <w:tc>
          <w:tcPr>
            <w:tcW w:w="1723" w:type="dxa"/>
            <w:vAlign w:val="center"/>
          </w:tcPr>
          <w:p w14:paraId="50A1E53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DE470D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6D1ECDD" w14:textId="77777777" w:rsidTr="003A6B54">
        <w:trPr>
          <w:trHeight w:val="436"/>
          <w:jc w:val="center"/>
        </w:trPr>
        <w:tc>
          <w:tcPr>
            <w:tcW w:w="4496" w:type="dxa"/>
          </w:tcPr>
          <w:p w14:paraId="497609D7" w14:textId="77777777" w:rsidR="004E186F" w:rsidRPr="00AD394F" w:rsidRDefault="004E186F" w:rsidP="00D2669E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hysiotherapy</w:t>
            </w:r>
          </w:p>
        </w:tc>
        <w:tc>
          <w:tcPr>
            <w:tcW w:w="1723" w:type="dxa"/>
            <w:vAlign w:val="center"/>
          </w:tcPr>
          <w:p w14:paraId="506468C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371474C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7D48CAA3" w14:textId="77777777" w:rsidTr="003A6B54">
        <w:trPr>
          <w:trHeight w:val="64"/>
          <w:jc w:val="center"/>
        </w:trPr>
        <w:tc>
          <w:tcPr>
            <w:tcW w:w="4496" w:type="dxa"/>
          </w:tcPr>
          <w:p w14:paraId="5E788E95" w14:textId="77777777" w:rsidR="004E186F" w:rsidRPr="00AD394F" w:rsidRDefault="004E186F" w:rsidP="00D2669E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left="61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peech and Language Therapy</w:t>
            </w:r>
          </w:p>
        </w:tc>
        <w:tc>
          <w:tcPr>
            <w:tcW w:w="1723" w:type="dxa"/>
            <w:vAlign w:val="center"/>
          </w:tcPr>
          <w:p w14:paraId="5202E217" w14:textId="77777777"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53A85EC7" w14:textId="77777777"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92C0F4" w14:textId="7764E048" w:rsidR="003A6B54" w:rsidRDefault="003A6B54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C25F34C" w14:textId="77777777" w:rsidR="00833B13" w:rsidRDefault="00833B13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550146A7" w14:textId="1EF5C8C0" w:rsidR="004E186F" w:rsidRPr="006D1C2D" w:rsidRDefault="004E186F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Details of Non</w:t>
      </w:r>
      <w:r w:rsidR="00081139">
        <w:rPr>
          <w:rFonts w:asciiTheme="minorHAnsi" w:hAnsiTheme="minorHAnsi" w:cs="Arial"/>
          <w:b/>
          <w:sz w:val="22"/>
          <w:szCs w:val="22"/>
        </w:rPr>
        <w:t>-</w:t>
      </w:r>
      <w:r w:rsidRPr="006D1C2D">
        <w:rPr>
          <w:rFonts w:asciiTheme="minorHAnsi" w:hAnsiTheme="minorHAnsi" w:cs="Arial"/>
          <w:b/>
          <w:sz w:val="22"/>
          <w:szCs w:val="22"/>
        </w:rPr>
        <w:t>Clinical and Administrative departments (mention Yes/ No):</w:t>
      </w:r>
    </w:p>
    <w:p w14:paraId="2D0051CE" w14:textId="77777777"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710"/>
        <w:gridCol w:w="1782"/>
      </w:tblGrid>
      <w:tr w:rsidR="004E186F" w:rsidRPr="006D1C2D" w14:paraId="620FC773" w14:textId="77777777" w:rsidTr="003A6B54">
        <w:trPr>
          <w:trHeight w:val="430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004F1D36" w14:textId="77777777" w:rsidR="004E186F" w:rsidRPr="006D1C2D" w:rsidRDefault="004E186F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upport Serv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205E21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C81D10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14:paraId="2F44DA23" w14:textId="77777777" w:rsidTr="003A6B54">
        <w:trPr>
          <w:trHeight w:val="365"/>
          <w:jc w:val="center"/>
        </w:trPr>
        <w:tc>
          <w:tcPr>
            <w:tcW w:w="4590" w:type="dxa"/>
          </w:tcPr>
          <w:p w14:paraId="1263826A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io-medical Engineering</w:t>
            </w:r>
          </w:p>
        </w:tc>
        <w:tc>
          <w:tcPr>
            <w:tcW w:w="1710" w:type="dxa"/>
            <w:vAlign w:val="center"/>
          </w:tcPr>
          <w:p w14:paraId="0E8EC4B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61E9B9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088608E" w14:textId="77777777" w:rsidTr="003A6B54">
        <w:trPr>
          <w:trHeight w:val="443"/>
          <w:jc w:val="center"/>
        </w:trPr>
        <w:tc>
          <w:tcPr>
            <w:tcW w:w="4590" w:type="dxa"/>
          </w:tcPr>
          <w:p w14:paraId="7F712D1A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atering and Kitchen services</w:t>
            </w:r>
          </w:p>
        </w:tc>
        <w:tc>
          <w:tcPr>
            <w:tcW w:w="1710" w:type="dxa"/>
            <w:vAlign w:val="center"/>
          </w:tcPr>
          <w:p w14:paraId="33DC4E1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5AC5D6A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5698A8EC" w14:textId="77777777" w:rsidTr="003A6B54">
        <w:trPr>
          <w:trHeight w:val="378"/>
          <w:jc w:val="center"/>
        </w:trPr>
        <w:tc>
          <w:tcPr>
            <w:tcW w:w="4590" w:type="dxa"/>
          </w:tcPr>
          <w:p w14:paraId="6AED1880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SSD</w:t>
            </w:r>
          </w:p>
        </w:tc>
        <w:tc>
          <w:tcPr>
            <w:tcW w:w="1710" w:type="dxa"/>
            <w:vAlign w:val="center"/>
          </w:tcPr>
          <w:p w14:paraId="24D1DC70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2028AE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4DFA807A" w14:textId="77777777" w:rsidTr="003A6B54">
        <w:trPr>
          <w:trHeight w:val="378"/>
          <w:jc w:val="center"/>
        </w:trPr>
        <w:tc>
          <w:tcPr>
            <w:tcW w:w="4590" w:type="dxa"/>
          </w:tcPr>
          <w:p w14:paraId="3995451E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General Administration</w:t>
            </w:r>
          </w:p>
        </w:tc>
        <w:tc>
          <w:tcPr>
            <w:tcW w:w="1710" w:type="dxa"/>
            <w:vAlign w:val="center"/>
          </w:tcPr>
          <w:p w14:paraId="2E897281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9FA9A33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8D4BDC7" w14:textId="77777777" w:rsidTr="003A6B54">
        <w:trPr>
          <w:trHeight w:val="405"/>
          <w:jc w:val="center"/>
        </w:trPr>
        <w:tc>
          <w:tcPr>
            <w:tcW w:w="4590" w:type="dxa"/>
          </w:tcPr>
          <w:p w14:paraId="1E1F9C05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</w:t>
            </w:r>
          </w:p>
        </w:tc>
        <w:tc>
          <w:tcPr>
            <w:tcW w:w="1710" w:type="dxa"/>
            <w:vAlign w:val="center"/>
          </w:tcPr>
          <w:p w14:paraId="3DB11B2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E6C390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00DBE27" w14:textId="77777777" w:rsidTr="003A6B54">
        <w:trPr>
          <w:trHeight w:val="405"/>
          <w:jc w:val="center"/>
        </w:trPr>
        <w:tc>
          <w:tcPr>
            <w:tcW w:w="4590" w:type="dxa"/>
          </w:tcPr>
          <w:p w14:paraId="048134EB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Human Resources</w:t>
            </w:r>
          </w:p>
        </w:tc>
        <w:tc>
          <w:tcPr>
            <w:tcW w:w="1710" w:type="dxa"/>
            <w:vAlign w:val="center"/>
          </w:tcPr>
          <w:p w14:paraId="6BD7C2A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F52A19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171E09A2" w14:textId="77777777" w:rsidTr="003A6B54">
        <w:trPr>
          <w:trHeight w:val="456"/>
          <w:jc w:val="center"/>
        </w:trPr>
        <w:tc>
          <w:tcPr>
            <w:tcW w:w="4590" w:type="dxa"/>
          </w:tcPr>
          <w:p w14:paraId="1A449CA9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1710" w:type="dxa"/>
            <w:vAlign w:val="center"/>
          </w:tcPr>
          <w:p w14:paraId="553AC59A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ABB865A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04053696" w14:textId="77777777" w:rsidTr="003A6B54">
        <w:trPr>
          <w:trHeight w:val="443"/>
          <w:jc w:val="center"/>
        </w:trPr>
        <w:tc>
          <w:tcPr>
            <w:tcW w:w="4590" w:type="dxa"/>
          </w:tcPr>
          <w:p w14:paraId="766444A5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Laundry</w:t>
            </w:r>
          </w:p>
        </w:tc>
        <w:tc>
          <w:tcPr>
            <w:tcW w:w="1710" w:type="dxa"/>
            <w:vAlign w:val="center"/>
          </w:tcPr>
          <w:p w14:paraId="7FAA6200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67EA824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E145B43" w14:textId="77777777" w:rsidTr="003A6B54">
        <w:trPr>
          <w:trHeight w:val="64"/>
          <w:jc w:val="center"/>
        </w:trPr>
        <w:tc>
          <w:tcPr>
            <w:tcW w:w="4590" w:type="dxa"/>
          </w:tcPr>
          <w:p w14:paraId="570BD33C" w14:textId="519DD7AB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intenance/</w:t>
            </w:r>
            <w:r w:rsidR="0050205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Facility Management</w:t>
            </w:r>
          </w:p>
        </w:tc>
        <w:tc>
          <w:tcPr>
            <w:tcW w:w="1710" w:type="dxa"/>
            <w:vAlign w:val="center"/>
          </w:tcPr>
          <w:p w14:paraId="7BB38E3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263E9FD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540BA508" w14:textId="77777777" w:rsidTr="003A6B54">
        <w:trPr>
          <w:trHeight w:val="64"/>
          <w:jc w:val="center"/>
        </w:trPr>
        <w:tc>
          <w:tcPr>
            <w:tcW w:w="4590" w:type="dxa"/>
          </w:tcPr>
          <w:p w14:paraId="2DFDF6B4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ment of Bio-medical Waste</w:t>
            </w:r>
          </w:p>
        </w:tc>
        <w:tc>
          <w:tcPr>
            <w:tcW w:w="1710" w:type="dxa"/>
            <w:vAlign w:val="center"/>
          </w:tcPr>
          <w:p w14:paraId="02EE174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300E2D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25346F3" w14:textId="77777777" w:rsidTr="003A6B54">
        <w:trPr>
          <w:trHeight w:val="456"/>
          <w:jc w:val="center"/>
        </w:trPr>
        <w:tc>
          <w:tcPr>
            <w:tcW w:w="4590" w:type="dxa"/>
          </w:tcPr>
          <w:p w14:paraId="5DC6FA98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ortuary Services</w:t>
            </w:r>
          </w:p>
        </w:tc>
        <w:tc>
          <w:tcPr>
            <w:tcW w:w="1710" w:type="dxa"/>
            <w:vAlign w:val="center"/>
          </w:tcPr>
          <w:p w14:paraId="3588717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E767AD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5B9B177" w14:textId="77777777" w:rsidTr="003A6B54">
        <w:trPr>
          <w:trHeight w:val="443"/>
          <w:jc w:val="center"/>
        </w:trPr>
        <w:tc>
          <w:tcPr>
            <w:tcW w:w="4590" w:type="dxa"/>
          </w:tcPr>
          <w:p w14:paraId="3FD59EA3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curity </w:t>
            </w:r>
          </w:p>
        </w:tc>
        <w:tc>
          <w:tcPr>
            <w:tcW w:w="1710" w:type="dxa"/>
            <w:vAlign w:val="center"/>
          </w:tcPr>
          <w:p w14:paraId="01339C33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3FC00D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1AE8B7EF" w14:textId="77777777" w:rsidTr="003A6B54">
        <w:trPr>
          <w:trHeight w:val="443"/>
          <w:jc w:val="center"/>
        </w:trPr>
        <w:tc>
          <w:tcPr>
            <w:tcW w:w="4590" w:type="dxa"/>
          </w:tcPr>
          <w:p w14:paraId="1FDA1AC1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mmunity Service</w:t>
            </w:r>
          </w:p>
        </w:tc>
        <w:tc>
          <w:tcPr>
            <w:tcW w:w="1710" w:type="dxa"/>
            <w:vAlign w:val="center"/>
          </w:tcPr>
          <w:p w14:paraId="0D412B4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826932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5BEA4B6" w14:textId="77777777" w:rsidTr="003A6B54">
        <w:trPr>
          <w:trHeight w:val="690"/>
          <w:jc w:val="center"/>
        </w:trPr>
        <w:tc>
          <w:tcPr>
            <w:tcW w:w="4590" w:type="dxa"/>
          </w:tcPr>
          <w:p w14:paraId="6CE50119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upply Chain Management/ Material Management</w:t>
            </w:r>
          </w:p>
        </w:tc>
        <w:tc>
          <w:tcPr>
            <w:tcW w:w="1710" w:type="dxa"/>
            <w:vAlign w:val="center"/>
          </w:tcPr>
          <w:p w14:paraId="2867FB8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829C6D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09469DB1" w14:textId="77777777" w:rsidTr="003A6B54">
        <w:trPr>
          <w:trHeight w:val="456"/>
          <w:jc w:val="center"/>
        </w:trPr>
        <w:tc>
          <w:tcPr>
            <w:tcW w:w="4590" w:type="dxa"/>
          </w:tcPr>
          <w:p w14:paraId="6DC1BC32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, please specify</w:t>
            </w:r>
          </w:p>
        </w:tc>
        <w:tc>
          <w:tcPr>
            <w:tcW w:w="1710" w:type="dxa"/>
            <w:vAlign w:val="center"/>
          </w:tcPr>
          <w:p w14:paraId="3C5DC173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3D3393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0373932" w14:textId="77777777" w:rsidTr="003A6B54">
        <w:trPr>
          <w:trHeight w:val="456"/>
          <w:jc w:val="center"/>
        </w:trPr>
        <w:tc>
          <w:tcPr>
            <w:tcW w:w="4590" w:type="dxa"/>
          </w:tcPr>
          <w:p w14:paraId="751C5774" w14:textId="77777777" w:rsidR="004E186F" w:rsidRPr="006D1C2D" w:rsidRDefault="004E186F" w:rsidP="0094665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B53FA4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FB5101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199E9CA" w14:textId="77777777" w:rsidR="00946FAC" w:rsidRDefault="00946FAC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08AAADD2" w14:textId="77777777" w:rsidR="00946FAC" w:rsidRPr="006D1C2D" w:rsidRDefault="00946FAC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Staff Information:</w:t>
      </w:r>
    </w:p>
    <w:p w14:paraId="16DB170D" w14:textId="77777777" w:rsidR="00946FAC" w:rsidRPr="006D1C2D" w:rsidRDefault="00946FAC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710"/>
        <w:gridCol w:w="1746"/>
      </w:tblGrid>
      <w:tr w:rsidR="00946FAC" w:rsidRPr="006D1C2D" w14:paraId="4E21BBC1" w14:textId="77777777" w:rsidTr="00833B13">
        <w:trPr>
          <w:tblHeader/>
          <w:jc w:val="center"/>
        </w:trPr>
        <w:tc>
          <w:tcPr>
            <w:tcW w:w="4689" w:type="dxa"/>
            <w:shd w:val="clear" w:color="auto" w:fill="auto"/>
          </w:tcPr>
          <w:p w14:paraId="6E1010D2" w14:textId="77777777" w:rsidR="00946FAC" w:rsidRPr="006D1C2D" w:rsidRDefault="00060AC2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14:paraId="7962283B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</w:t>
            </w:r>
            <w:r w:rsidR="00060AC2" w:rsidRPr="006D1C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shd w:val="clear" w:color="auto" w:fill="auto"/>
          </w:tcPr>
          <w:p w14:paraId="45AE633C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946FAC" w:rsidRPr="006D1C2D" w14:paraId="6BA075BA" w14:textId="77777777" w:rsidTr="00FE449E">
        <w:trPr>
          <w:jc w:val="center"/>
        </w:trPr>
        <w:tc>
          <w:tcPr>
            <w:tcW w:w="4689" w:type="dxa"/>
          </w:tcPr>
          <w:p w14:paraId="7F2CB579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rial</w:t>
            </w:r>
          </w:p>
        </w:tc>
        <w:tc>
          <w:tcPr>
            <w:tcW w:w="1710" w:type="dxa"/>
          </w:tcPr>
          <w:p w14:paraId="713AE568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B7FA9C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7079E040" w14:textId="77777777" w:rsidTr="00FE449E">
        <w:trPr>
          <w:trHeight w:val="56"/>
          <w:jc w:val="center"/>
        </w:trPr>
        <w:tc>
          <w:tcPr>
            <w:tcW w:w="4689" w:type="dxa"/>
          </w:tcPr>
          <w:p w14:paraId="05D16353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Doctors</w:t>
            </w:r>
          </w:p>
        </w:tc>
        <w:tc>
          <w:tcPr>
            <w:tcW w:w="1710" w:type="dxa"/>
          </w:tcPr>
          <w:p w14:paraId="4CDC1947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2C2A67D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9B0C2F8" w14:textId="77777777" w:rsidTr="00FE449E">
        <w:trPr>
          <w:jc w:val="center"/>
        </w:trPr>
        <w:tc>
          <w:tcPr>
            <w:tcW w:w="4689" w:type="dxa"/>
          </w:tcPr>
          <w:p w14:paraId="0E9CE519" w14:textId="2F67A84B" w:rsidR="00946FAC" w:rsidRPr="00AD394F" w:rsidRDefault="00946FAC" w:rsidP="00D2669E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sident (non</w:t>
            </w:r>
            <w:r w:rsidR="00081139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G)/ Medical Officer</w:t>
            </w:r>
          </w:p>
        </w:tc>
        <w:tc>
          <w:tcPr>
            <w:tcW w:w="1710" w:type="dxa"/>
          </w:tcPr>
          <w:p w14:paraId="340DAEA6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BF1E37C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6B5927F0" w14:textId="77777777" w:rsidTr="00FE449E">
        <w:trPr>
          <w:jc w:val="center"/>
        </w:trPr>
        <w:tc>
          <w:tcPr>
            <w:tcW w:w="4689" w:type="dxa"/>
          </w:tcPr>
          <w:p w14:paraId="6D348366" w14:textId="77777777" w:rsidR="00946FAC" w:rsidRPr="00AD394F" w:rsidRDefault="00946FAC" w:rsidP="00D2669E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nsultants</w:t>
            </w:r>
          </w:p>
        </w:tc>
        <w:tc>
          <w:tcPr>
            <w:tcW w:w="1710" w:type="dxa"/>
          </w:tcPr>
          <w:p w14:paraId="12A1E20F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76A129E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EC03F32" w14:textId="77777777" w:rsidTr="00FE449E">
        <w:trPr>
          <w:jc w:val="center"/>
        </w:trPr>
        <w:tc>
          <w:tcPr>
            <w:tcW w:w="4689" w:type="dxa"/>
          </w:tcPr>
          <w:p w14:paraId="565E1BA5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a) Full Time</w:t>
            </w:r>
          </w:p>
        </w:tc>
        <w:tc>
          <w:tcPr>
            <w:tcW w:w="1710" w:type="dxa"/>
          </w:tcPr>
          <w:p w14:paraId="735773B6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CFF071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4D2420E3" w14:textId="77777777" w:rsidTr="00FE449E">
        <w:trPr>
          <w:jc w:val="center"/>
        </w:trPr>
        <w:tc>
          <w:tcPr>
            <w:tcW w:w="4689" w:type="dxa"/>
          </w:tcPr>
          <w:p w14:paraId="10453769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b) Part Time</w:t>
            </w:r>
          </w:p>
        </w:tc>
        <w:tc>
          <w:tcPr>
            <w:tcW w:w="1710" w:type="dxa"/>
          </w:tcPr>
          <w:p w14:paraId="4A6B6D3E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64AC2E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2368A6EC" w14:textId="77777777" w:rsidTr="00FE449E">
        <w:trPr>
          <w:jc w:val="center"/>
        </w:trPr>
        <w:tc>
          <w:tcPr>
            <w:tcW w:w="4689" w:type="dxa"/>
          </w:tcPr>
          <w:p w14:paraId="7E0E7FCD" w14:textId="77777777" w:rsidR="00946FAC" w:rsidRPr="00AD394F" w:rsidRDefault="00060AC2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llied Medical Speciality Staff</w:t>
            </w:r>
          </w:p>
        </w:tc>
        <w:tc>
          <w:tcPr>
            <w:tcW w:w="1710" w:type="dxa"/>
          </w:tcPr>
          <w:p w14:paraId="0D49C56D" w14:textId="77777777"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2279414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3D20AF95" w14:textId="77777777" w:rsidTr="00FE449E">
        <w:trPr>
          <w:jc w:val="center"/>
        </w:trPr>
        <w:tc>
          <w:tcPr>
            <w:tcW w:w="4689" w:type="dxa"/>
          </w:tcPr>
          <w:p w14:paraId="00D8758B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Nurses</w:t>
            </w:r>
          </w:p>
        </w:tc>
        <w:tc>
          <w:tcPr>
            <w:tcW w:w="1710" w:type="dxa"/>
          </w:tcPr>
          <w:p w14:paraId="0B2205C1" w14:textId="77777777"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3436FB1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02E54A03" w14:textId="77777777" w:rsidTr="00FE449E">
        <w:trPr>
          <w:jc w:val="center"/>
        </w:trPr>
        <w:tc>
          <w:tcPr>
            <w:tcW w:w="4689" w:type="dxa"/>
          </w:tcPr>
          <w:p w14:paraId="29FCB3E5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Technicians</w:t>
            </w:r>
          </w:p>
        </w:tc>
        <w:tc>
          <w:tcPr>
            <w:tcW w:w="1710" w:type="dxa"/>
          </w:tcPr>
          <w:p w14:paraId="5E8E225E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DC9699C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606030B" w14:textId="77777777" w:rsidTr="00FE449E">
        <w:trPr>
          <w:jc w:val="center"/>
        </w:trPr>
        <w:tc>
          <w:tcPr>
            <w:tcW w:w="4689" w:type="dxa"/>
          </w:tcPr>
          <w:p w14:paraId="3154FB61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 staff</w:t>
            </w:r>
          </w:p>
        </w:tc>
        <w:tc>
          <w:tcPr>
            <w:tcW w:w="1710" w:type="dxa"/>
          </w:tcPr>
          <w:p w14:paraId="243C8B1D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1B19DF8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CE9FA1C" w14:textId="77777777" w:rsidTr="00FE449E">
        <w:trPr>
          <w:jc w:val="center"/>
        </w:trPr>
        <w:tc>
          <w:tcPr>
            <w:tcW w:w="4689" w:type="dxa"/>
          </w:tcPr>
          <w:p w14:paraId="3FAF8F91" w14:textId="77777777" w:rsidR="00946FAC" w:rsidRPr="00502057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s</w:t>
            </w:r>
          </w:p>
        </w:tc>
        <w:tc>
          <w:tcPr>
            <w:tcW w:w="1710" w:type="dxa"/>
          </w:tcPr>
          <w:p w14:paraId="4D238DF5" w14:textId="77777777" w:rsidR="00946FAC" w:rsidRPr="00502057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746" w:type="dxa"/>
          </w:tcPr>
          <w:p w14:paraId="6809D980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646733" w14:textId="4FD169A2" w:rsidR="00FE449E" w:rsidRDefault="00FE449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2FCE3FD9" w14:textId="16743310" w:rsidR="00AC24BE" w:rsidRDefault="00AC24B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02D7AE61" w14:textId="2749703E" w:rsidR="00AC24BE" w:rsidRDefault="00AC24B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4763CC6C" w14:textId="5AA62A2B" w:rsidR="00AC24BE" w:rsidRDefault="00AC24B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3AC92C8" w14:textId="7E87D05A" w:rsidR="00AC24BE" w:rsidRDefault="00AC24B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B511AC3" w14:textId="77777777" w:rsidR="00AC24BE" w:rsidRPr="006D1C2D" w:rsidRDefault="00AC24B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FDC9A95" w14:textId="77777777" w:rsidR="0008480B" w:rsidRDefault="001D60B1" w:rsidP="00D2669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lastRenderedPageBreak/>
        <w:t>Statutory/ Regulatory/ Legal Compliance</w:t>
      </w:r>
    </w:p>
    <w:p w14:paraId="02F3116C" w14:textId="738FAC56" w:rsidR="00FE449E" w:rsidRPr="0008480B" w:rsidRDefault="00FE449E" w:rsidP="0008480B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  <w:r w:rsidRPr="0008480B">
        <w:rPr>
          <w:rFonts w:asciiTheme="minorHAnsi" w:hAnsiTheme="minorHAnsi" w:cs="Arial"/>
          <w:bCs/>
          <w:sz w:val="22"/>
          <w:szCs w:val="22"/>
        </w:rPr>
        <w:t xml:space="preserve">Furnish details of </w:t>
      </w:r>
      <w:r w:rsidR="00AC24BE"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08480B">
        <w:rPr>
          <w:rFonts w:asciiTheme="minorHAnsi" w:hAnsiTheme="minorHAnsi" w:cs="Arial"/>
          <w:bCs/>
          <w:sz w:val="22"/>
          <w:szCs w:val="22"/>
        </w:rPr>
        <w:t xml:space="preserve">following mandatory Statutory/ Regulatory requirements </w:t>
      </w:r>
      <w:r w:rsidR="00AC24BE">
        <w:rPr>
          <w:rFonts w:asciiTheme="minorHAnsi" w:hAnsiTheme="minorHAnsi" w:cs="Arial"/>
          <w:bCs/>
          <w:sz w:val="22"/>
          <w:szCs w:val="22"/>
        </w:rPr>
        <w:t xml:space="preserve">as applicable to </w:t>
      </w:r>
      <w:r w:rsidRPr="0008480B">
        <w:rPr>
          <w:rFonts w:asciiTheme="minorHAnsi" w:hAnsiTheme="minorHAnsi" w:cs="Arial"/>
          <w:bCs/>
          <w:sz w:val="22"/>
          <w:szCs w:val="22"/>
        </w:rPr>
        <w:t>the</w:t>
      </w:r>
      <w:r w:rsidR="00AC24BE">
        <w:rPr>
          <w:rFonts w:asciiTheme="minorHAnsi" w:hAnsiTheme="minorHAnsi" w:cs="Arial"/>
          <w:bCs/>
          <w:sz w:val="22"/>
          <w:szCs w:val="22"/>
        </w:rPr>
        <w:t xml:space="preserve"> h</w:t>
      </w:r>
      <w:r w:rsidR="006562DC" w:rsidRPr="0008480B">
        <w:rPr>
          <w:rFonts w:asciiTheme="minorHAnsi" w:hAnsiTheme="minorHAnsi" w:cs="Arial"/>
          <w:bCs/>
          <w:sz w:val="22"/>
          <w:szCs w:val="22"/>
        </w:rPr>
        <w:t>ospital</w:t>
      </w:r>
      <w:r w:rsidRPr="0008480B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8480B">
        <w:rPr>
          <w:rFonts w:asciiTheme="minorHAnsi" w:hAnsiTheme="minorHAnsi" w:cs="Arial"/>
          <w:bCs/>
          <w:iCs/>
          <w:sz w:val="22"/>
          <w:szCs w:val="22"/>
        </w:rPr>
        <w:t xml:space="preserve">(Please submit scanned copies of </w:t>
      </w:r>
      <w:r w:rsidRPr="0008480B">
        <w:rPr>
          <w:rFonts w:asciiTheme="minorHAnsi" w:hAnsiTheme="minorHAnsi" w:cs="Arial"/>
          <w:bCs/>
          <w:sz w:val="22"/>
          <w:szCs w:val="22"/>
        </w:rPr>
        <w:t>License/Certificate</w:t>
      </w:r>
      <w:r w:rsidR="006B7CED" w:rsidRPr="0008480B">
        <w:rPr>
          <w:rFonts w:asciiTheme="minorHAnsi" w:hAnsiTheme="minorHAnsi" w:cs="Arial"/>
          <w:bCs/>
          <w:sz w:val="22"/>
          <w:szCs w:val="22"/>
        </w:rPr>
        <w:t>)</w:t>
      </w:r>
    </w:p>
    <w:p w14:paraId="41F01E9F" w14:textId="77777777" w:rsidR="00946FAC" w:rsidRPr="006D1C2D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268"/>
        <w:gridCol w:w="1770"/>
        <w:gridCol w:w="2066"/>
      </w:tblGrid>
      <w:tr w:rsidR="00946FAC" w:rsidRPr="006D1C2D" w14:paraId="7A9A1609" w14:textId="77777777" w:rsidTr="00A2493E">
        <w:trPr>
          <w:tblHeader/>
          <w:jc w:val="center"/>
        </w:trPr>
        <w:tc>
          <w:tcPr>
            <w:tcW w:w="2747" w:type="dxa"/>
            <w:shd w:val="clear" w:color="auto" w:fill="auto"/>
          </w:tcPr>
          <w:p w14:paraId="33D3910E" w14:textId="77777777" w:rsidR="00946FAC" w:rsidRPr="006D1C2D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2268" w:type="dxa"/>
            <w:shd w:val="clear" w:color="auto" w:fill="auto"/>
          </w:tcPr>
          <w:p w14:paraId="5670A804" w14:textId="77777777" w:rsidR="00946FAC" w:rsidRPr="006D1C2D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1770" w:type="dxa"/>
            <w:shd w:val="clear" w:color="auto" w:fill="auto"/>
          </w:tcPr>
          <w:p w14:paraId="3AEA8ACE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Valid Upto</w:t>
            </w:r>
          </w:p>
        </w:tc>
        <w:tc>
          <w:tcPr>
            <w:tcW w:w="2066" w:type="dxa"/>
            <w:shd w:val="clear" w:color="auto" w:fill="auto"/>
          </w:tcPr>
          <w:p w14:paraId="52DBC326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14:paraId="53DA5920" w14:textId="72ABA3F2" w:rsidR="00946FAC" w:rsidRPr="006D1C2D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B9469B">
              <w:rPr>
                <w:rFonts w:asciiTheme="minorHAnsi" w:hAnsiTheme="minorHAnsi" w:cs="Arial"/>
                <w:sz w:val="22"/>
                <w:szCs w:val="22"/>
              </w:rPr>
              <w:t xml:space="preserve">e.g., 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>renewal</w:t>
            </w:r>
            <w:r w:rsidR="00B9469B">
              <w:rPr>
                <w:rFonts w:asciiTheme="minorHAnsi" w:hAnsiTheme="minorHAnsi" w:cs="Arial"/>
                <w:sz w:val="22"/>
                <w:szCs w:val="22"/>
              </w:rPr>
              <w:t xml:space="preserve"> under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 xml:space="preserve"> process</w:t>
            </w:r>
            <w:r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46FAC" w:rsidRPr="006D1C2D" w14:paraId="7F58C6E3" w14:textId="77777777" w:rsidTr="00A2493E">
        <w:trPr>
          <w:jc w:val="center"/>
        </w:trPr>
        <w:tc>
          <w:tcPr>
            <w:tcW w:w="2747" w:type="dxa"/>
          </w:tcPr>
          <w:p w14:paraId="044C4950" w14:textId="77777777" w:rsidR="00946FAC" w:rsidRPr="00AC24BE" w:rsidRDefault="00A8646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2268" w:type="dxa"/>
          </w:tcPr>
          <w:p w14:paraId="7DA54738" w14:textId="77777777" w:rsidR="00946FAC" w:rsidRPr="00AC24BE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48AA2249" w14:textId="77777777" w:rsidR="00946FAC" w:rsidRPr="00AC24BE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41F21692" w14:textId="77777777" w:rsidR="00946FAC" w:rsidRPr="00AC24BE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C24BE" w:rsidRPr="006D1C2D" w14:paraId="5127FA97" w14:textId="77777777" w:rsidTr="00A2493E">
        <w:trPr>
          <w:jc w:val="center"/>
        </w:trPr>
        <w:tc>
          <w:tcPr>
            <w:tcW w:w="2747" w:type="dxa"/>
          </w:tcPr>
          <w:p w14:paraId="6FC34B21" w14:textId="6256FA66" w:rsidR="00AC24BE" w:rsidRPr="00AC24BE" w:rsidRDefault="00AC24BE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Registration with Local Authori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y, if other than above</w:t>
            </w:r>
          </w:p>
        </w:tc>
        <w:tc>
          <w:tcPr>
            <w:tcW w:w="2268" w:type="dxa"/>
          </w:tcPr>
          <w:p w14:paraId="32262954" w14:textId="77777777" w:rsidR="00AC24BE" w:rsidRPr="00AC24BE" w:rsidRDefault="00AC24BE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7D0C3B20" w14:textId="77777777" w:rsidR="00AC24BE" w:rsidRPr="00AC24BE" w:rsidRDefault="00AC24BE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594542FE" w14:textId="77777777" w:rsidR="00AC24BE" w:rsidRPr="00AC24BE" w:rsidRDefault="00AC24BE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8646C" w:rsidRPr="006D1C2D" w14:paraId="1A318917" w14:textId="77777777" w:rsidTr="00A2493E">
        <w:trPr>
          <w:jc w:val="center"/>
        </w:trPr>
        <w:tc>
          <w:tcPr>
            <w:tcW w:w="2747" w:type="dxa"/>
          </w:tcPr>
          <w:p w14:paraId="0BD2E93B" w14:textId="77777777" w:rsidR="00A8646C" w:rsidRPr="00AC24BE" w:rsidRDefault="00A8646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Bio-medical Waste Management and Handling Authorization</w:t>
            </w:r>
          </w:p>
        </w:tc>
        <w:tc>
          <w:tcPr>
            <w:tcW w:w="2268" w:type="dxa"/>
          </w:tcPr>
          <w:p w14:paraId="354A2C2A" w14:textId="77777777" w:rsidR="00A8646C" w:rsidRPr="00AC24BE" w:rsidRDefault="00A8646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798D15C8" w14:textId="77777777" w:rsidR="00A8646C" w:rsidRPr="00AC24BE" w:rsidRDefault="00A8646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34898148" w14:textId="77777777" w:rsidR="00A8646C" w:rsidRPr="00AC24BE" w:rsidRDefault="00A8646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3630" w:rsidRPr="006D1C2D" w14:paraId="5DA848DD" w14:textId="77777777" w:rsidTr="00A2493E">
        <w:trPr>
          <w:jc w:val="center"/>
        </w:trPr>
        <w:tc>
          <w:tcPr>
            <w:tcW w:w="2747" w:type="dxa"/>
          </w:tcPr>
          <w:p w14:paraId="7964FA57" w14:textId="5EE939FB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License for MTP</w:t>
            </w:r>
          </w:p>
        </w:tc>
        <w:tc>
          <w:tcPr>
            <w:tcW w:w="2268" w:type="dxa"/>
          </w:tcPr>
          <w:p w14:paraId="31E4C448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304ACE8E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40E2F39B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3630" w:rsidRPr="006D1C2D" w14:paraId="4D847A16" w14:textId="77777777" w:rsidTr="00A2493E">
        <w:trPr>
          <w:jc w:val="center"/>
        </w:trPr>
        <w:tc>
          <w:tcPr>
            <w:tcW w:w="2747" w:type="dxa"/>
          </w:tcPr>
          <w:p w14:paraId="1C003209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License for PNDT</w:t>
            </w:r>
          </w:p>
        </w:tc>
        <w:tc>
          <w:tcPr>
            <w:tcW w:w="2268" w:type="dxa"/>
          </w:tcPr>
          <w:p w14:paraId="4E8C3E63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754241DD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09E5BCB1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9469B" w:rsidRPr="006D1C2D" w14:paraId="4C6587B3" w14:textId="77777777" w:rsidTr="00A2493E">
        <w:trPr>
          <w:jc w:val="center"/>
        </w:trPr>
        <w:tc>
          <w:tcPr>
            <w:tcW w:w="2747" w:type="dxa"/>
          </w:tcPr>
          <w:p w14:paraId="523FF246" w14:textId="77FCA535" w:rsidR="00B9469B" w:rsidRPr="00AC24BE" w:rsidRDefault="00B9469B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icense under NDPS</w:t>
            </w:r>
          </w:p>
        </w:tc>
        <w:tc>
          <w:tcPr>
            <w:tcW w:w="2268" w:type="dxa"/>
          </w:tcPr>
          <w:p w14:paraId="7A3E4C5B" w14:textId="77777777" w:rsidR="00B9469B" w:rsidRPr="00AC24BE" w:rsidRDefault="00B9469B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43043299" w14:textId="77777777" w:rsidR="00B9469B" w:rsidRPr="00AC24BE" w:rsidRDefault="00B9469B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</w:tcPr>
          <w:p w14:paraId="1315F505" w14:textId="77777777" w:rsidR="00B9469B" w:rsidRPr="00AC24BE" w:rsidRDefault="00B9469B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D394F" w:rsidRPr="006D1C2D" w14:paraId="124191FB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</w:tcPr>
          <w:p w14:paraId="018000DE" w14:textId="77777777" w:rsidR="00AD394F" w:rsidRPr="00AC24BE" w:rsidRDefault="00AD394F" w:rsidP="00AD394F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Fire NOC or equivalent, as applic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DE6F8" w14:textId="77777777" w:rsidR="00AD394F" w:rsidRPr="00AC24BE" w:rsidRDefault="00AD394F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88272E9" w14:textId="77777777" w:rsidR="00AD394F" w:rsidRPr="00AC24BE" w:rsidRDefault="00AD394F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F7F508A" w14:textId="77777777" w:rsidR="00AD394F" w:rsidRPr="00AC24BE" w:rsidRDefault="00AD394F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E0A77" w:rsidRPr="006D1C2D" w14:paraId="0417FFBB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</w:tcPr>
          <w:p w14:paraId="3C0FA1A2" w14:textId="3DD1042E" w:rsidR="004E0A77" w:rsidRPr="00AC24BE" w:rsidRDefault="004E0A77" w:rsidP="00AD394F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Any other</w:t>
            </w:r>
            <w:r w:rsidR="00AC24BE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s applic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B894B3" w14:textId="77777777" w:rsidR="004E0A77" w:rsidRPr="00AC24BE" w:rsidRDefault="004E0A77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A2D707E" w14:textId="77777777" w:rsidR="004E0A77" w:rsidRPr="00AC24BE" w:rsidRDefault="004E0A77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C4166F7" w14:textId="77777777" w:rsidR="004E0A77" w:rsidRPr="00AC24BE" w:rsidRDefault="004E0A77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3630" w:rsidRPr="006D1C2D" w14:paraId="624D9D1F" w14:textId="77777777" w:rsidTr="006B7CED">
        <w:trPr>
          <w:jc w:val="center"/>
        </w:trPr>
        <w:tc>
          <w:tcPr>
            <w:tcW w:w="8851" w:type="dxa"/>
            <w:gridSpan w:val="4"/>
            <w:shd w:val="clear" w:color="auto" w:fill="auto"/>
          </w:tcPr>
          <w:p w14:paraId="788A0779" w14:textId="77777777" w:rsidR="00EC3630" w:rsidRPr="00AC24BE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C24BE">
              <w:rPr>
                <w:rFonts w:asciiTheme="minorHAnsi" w:hAnsiTheme="minorHAnsi" w:cs="Arial"/>
                <w:bCs/>
                <w:sz w:val="22"/>
                <w:szCs w:val="22"/>
              </w:rPr>
              <w:t>Registration for all Modalities from AERB:</w:t>
            </w:r>
          </w:p>
        </w:tc>
      </w:tr>
      <w:tr w:rsidR="00EC3630" w:rsidRPr="006D1C2D" w14:paraId="0672495B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5691AB5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T</w:t>
            </w:r>
          </w:p>
        </w:tc>
        <w:tc>
          <w:tcPr>
            <w:tcW w:w="2268" w:type="dxa"/>
            <w:shd w:val="clear" w:color="auto" w:fill="auto"/>
          </w:tcPr>
          <w:p w14:paraId="2D66225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424003E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CE2736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824A0D0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6974E31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</w:t>
            </w:r>
          </w:p>
        </w:tc>
        <w:tc>
          <w:tcPr>
            <w:tcW w:w="2268" w:type="dxa"/>
            <w:shd w:val="clear" w:color="auto" w:fill="auto"/>
          </w:tcPr>
          <w:p w14:paraId="44393B6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62A7D76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BFF31C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AE18A96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603A346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-Arm</w:t>
            </w:r>
          </w:p>
        </w:tc>
        <w:tc>
          <w:tcPr>
            <w:tcW w:w="2268" w:type="dxa"/>
            <w:shd w:val="clear" w:color="auto" w:fill="auto"/>
          </w:tcPr>
          <w:p w14:paraId="33F8983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62F4AFE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00C172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C1C7F0D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498E7EA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 based Bone Densitometer</w:t>
            </w:r>
          </w:p>
        </w:tc>
        <w:tc>
          <w:tcPr>
            <w:tcW w:w="2268" w:type="dxa"/>
            <w:shd w:val="clear" w:color="auto" w:fill="auto"/>
          </w:tcPr>
          <w:p w14:paraId="7A9D7E3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06FF207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048DB9C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7DA53CF2" w14:textId="77777777" w:rsidTr="00A2493E">
        <w:trPr>
          <w:jc w:val="center"/>
        </w:trPr>
        <w:tc>
          <w:tcPr>
            <w:tcW w:w="2747" w:type="dxa"/>
            <w:shd w:val="clear" w:color="auto" w:fill="auto"/>
          </w:tcPr>
          <w:p w14:paraId="7C42F04F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for any Radiation emitting device</w:t>
            </w:r>
          </w:p>
        </w:tc>
        <w:tc>
          <w:tcPr>
            <w:tcW w:w="2268" w:type="dxa"/>
            <w:shd w:val="clear" w:color="auto" w:fill="auto"/>
          </w:tcPr>
          <w:p w14:paraId="2F09F7B1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2C7017D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34F8B7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06D0CAD2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47201A6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Nuclear Medicine La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A0EED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79F8057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3AF5E7F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128B35C" w14:textId="77777777" w:rsidTr="00A2493E">
        <w:trPr>
          <w:jc w:val="center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14:paraId="130196D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Radiation Therapy Depart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043A3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203A9C8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39408F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75C322" w14:textId="77777777" w:rsidR="001D60B1" w:rsidRPr="006D1C2D" w:rsidRDefault="001D60B1" w:rsidP="00946653">
      <w:pPr>
        <w:ind w:left="54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4DCBF313" w14:textId="346240C7" w:rsidR="0095738E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14:paraId="385BF007" w14:textId="3A141F4D" w:rsidR="00B9469B" w:rsidRDefault="00B9469B" w:rsidP="00946653">
      <w:pPr>
        <w:rPr>
          <w:rFonts w:asciiTheme="minorHAnsi" w:hAnsiTheme="minorHAnsi" w:cstheme="minorHAnsi"/>
          <w:sz w:val="22"/>
          <w:szCs w:val="22"/>
        </w:rPr>
      </w:pPr>
    </w:p>
    <w:p w14:paraId="31018FE3" w14:textId="23F9B2CF" w:rsidR="00B9469B" w:rsidRDefault="00B9469B" w:rsidP="00946653">
      <w:pPr>
        <w:rPr>
          <w:rFonts w:asciiTheme="minorHAnsi" w:hAnsiTheme="minorHAnsi" w:cstheme="minorHAnsi"/>
          <w:sz w:val="22"/>
          <w:szCs w:val="22"/>
        </w:rPr>
      </w:pPr>
    </w:p>
    <w:p w14:paraId="3D4D83A5" w14:textId="77777777" w:rsidR="00B9469B" w:rsidRPr="006D1C2D" w:rsidRDefault="00B9469B" w:rsidP="00946653">
      <w:pPr>
        <w:rPr>
          <w:rFonts w:asciiTheme="minorHAnsi" w:hAnsiTheme="minorHAnsi" w:cstheme="minorHAnsi"/>
          <w:sz w:val="22"/>
          <w:szCs w:val="22"/>
        </w:rPr>
      </w:pPr>
    </w:p>
    <w:p w14:paraId="24390655" w14:textId="22739834" w:rsidR="00D560AF" w:rsidRPr="006D1C2D" w:rsidRDefault="00B9469B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nformation on l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itigation, if any:</w:t>
      </w:r>
      <w:r w:rsidR="009520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B7CED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AB4A9F8" w14:textId="77777777" w:rsidR="00D560AF" w:rsidRPr="006D1C2D" w:rsidRDefault="00D560AF" w:rsidP="00356127">
      <w:pPr>
        <w:ind w:firstLine="630"/>
        <w:rPr>
          <w:rFonts w:asciiTheme="minorHAnsi" w:hAnsiTheme="minorHAnsi" w:cstheme="minorHAnsi"/>
          <w:sz w:val="22"/>
          <w:szCs w:val="22"/>
        </w:rPr>
      </w:pPr>
    </w:p>
    <w:p w14:paraId="3FE966AF" w14:textId="3096AD3B" w:rsidR="00FC7CF6" w:rsidRPr="00FC7CF6" w:rsidRDefault="007317EE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last 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elf-</w:t>
      </w:r>
      <w:r w:rsidR="00107284" w:rsidRPr="006D1C2D">
        <w:rPr>
          <w:rFonts w:asciiTheme="minorHAnsi" w:hAnsiTheme="minorHAnsi" w:cstheme="minorHAnsi"/>
          <w:b/>
          <w:sz w:val="22"/>
          <w:szCs w:val="22"/>
        </w:rPr>
        <w:t>assessment:</w:t>
      </w:r>
      <w:r w:rsidR="00107284" w:rsidRPr="006D1C2D">
        <w:rPr>
          <w:rFonts w:asciiTheme="minorHAnsi" w:hAnsiTheme="minorHAnsi" w:cstheme="minorHAnsi"/>
          <w:sz w:val="22"/>
          <w:szCs w:val="22"/>
        </w:rPr>
        <w:t xml:space="preserve"> </w:t>
      </w:r>
      <w:r w:rsidR="00107284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</w:r>
      <w:r w:rsidR="00D560AF" w:rsidRPr="006D1C2D">
        <w:rPr>
          <w:rFonts w:asciiTheme="minorHAnsi" w:hAnsiTheme="minorHAnsi" w:cstheme="minorHAnsi"/>
          <w:sz w:val="22"/>
          <w:szCs w:val="22"/>
        </w:rPr>
        <w:softHyphen/>
        <w:t>_____________________________________________</w:t>
      </w:r>
    </w:p>
    <w:p w14:paraId="78152E5F" w14:textId="77777777" w:rsidR="00FC7CF6" w:rsidRPr="00FC7CF6" w:rsidRDefault="00FC7CF6" w:rsidP="00FC7CF6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A0FACE" w14:textId="77777777" w:rsidR="00D560AF" w:rsidRPr="00FC7CF6" w:rsidRDefault="00D560AF" w:rsidP="00D2669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FC7C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of implementation of QAI standards: </w:t>
      </w:r>
      <w:r w:rsidRPr="00FC7CF6">
        <w:rPr>
          <w:rFonts w:asciiTheme="minorHAnsi" w:hAnsiTheme="minorHAnsi" w:cstheme="minorHAnsi"/>
          <w:color w:val="000000"/>
          <w:sz w:val="22"/>
          <w:szCs w:val="22"/>
        </w:rPr>
        <w:t>________________________________ </w:t>
      </w:r>
    </w:p>
    <w:p w14:paraId="3DC29A43" w14:textId="03B33549" w:rsidR="00D560AF" w:rsidRPr="006D1C2D" w:rsidRDefault="00D560A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DA641F">
        <w:rPr>
          <w:rFonts w:asciiTheme="minorHAnsi" w:hAnsiTheme="minorHAnsi" w:cstheme="minorHAnsi"/>
          <w:i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9469B">
        <w:rPr>
          <w:rFonts w:asciiTheme="minorHAnsi" w:hAnsiTheme="minorHAnsi" w:cstheme="minorHAnsi"/>
          <w:i/>
          <w:sz w:val="22"/>
          <w:szCs w:val="22"/>
        </w:rPr>
        <w:t>must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implement the standards for at least 2 months before applying)</w:t>
      </w:r>
    </w:p>
    <w:p w14:paraId="653E30F6" w14:textId="71F447E8" w:rsidR="0095738E" w:rsidRPr="006B7CED" w:rsidRDefault="0095738E" w:rsidP="00D2669E">
      <w:pPr>
        <w:pStyle w:val="ListParagraph"/>
        <w:numPr>
          <w:ilvl w:val="0"/>
          <w:numId w:val="1"/>
        </w:numPr>
        <w:spacing w:before="1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7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  <w:r w:rsidR="007A25C5" w:rsidRPr="006B7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B7CED">
        <w:rPr>
          <w:rFonts w:asciiTheme="minorHAnsi" w:hAnsiTheme="minorHAnsi" w:cstheme="minorHAnsi"/>
          <w:color w:val="000000"/>
          <w:sz w:val="22"/>
          <w:szCs w:val="22"/>
        </w:rPr>
        <w:t>(Rs.)</w:t>
      </w:r>
      <w:r w:rsidR="00D55AA5" w:rsidRPr="006B7C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7CED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</w:p>
    <w:p w14:paraId="1DE9433B" w14:textId="66BB92BB" w:rsidR="0095738E" w:rsidRPr="006D1C2D" w:rsidRDefault="004E0A77" w:rsidP="00D55AA5">
      <w:pPr>
        <w:pStyle w:val="zw-paragraph"/>
        <w:spacing w:beforeAutospacing="0" w:after="0" w:afterAutospacing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95738E" w:rsidRPr="006D1C2D">
        <w:rPr>
          <w:rFonts w:asciiTheme="minorHAnsi" w:hAnsiTheme="minorHAnsi" w:cstheme="minorHAnsi"/>
          <w:color w:val="000000"/>
          <w:sz w:val="22"/>
          <w:szCs w:val="22"/>
        </w:rPr>
        <w:t>ank transfer reference number_____________</w:t>
      </w:r>
    </w:p>
    <w:p w14:paraId="18C4FD90" w14:textId="4F0BC24D" w:rsidR="0095738E" w:rsidRPr="006D1C2D" w:rsidRDefault="0095738E" w:rsidP="00D2669E">
      <w:pPr>
        <w:pStyle w:val="ListParagraph"/>
        <w:numPr>
          <w:ilvl w:val="0"/>
          <w:numId w:val="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e </w:t>
      </w:r>
      <w:r w:rsidR="00277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 </w:t>
      </w: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Completed:</w:t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  <w:r w:rsidR="00C264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ab/>
      </w:r>
    </w:p>
    <w:p w14:paraId="58402998" w14:textId="77777777" w:rsidR="00952029" w:rsidRPr="00952029" w:rsidRDefault="00952029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0889379" w14:textId="77777777" w:rsidR="00D560AF" w:rsidRPr="006D1C2D" w:rsidRDefault="00D560AF" w:rsidP="00D2669E">
      <w:pPr>
        <w:pStyle w:val="ListParagraph"/>
        <w:numPr>
          <w:ilvl w:val="0"/>
          <w:numId w:val="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dertaking</w:t>
      </w:r>
    </w:p>
    <w:p w14:paraId="028E47FA" w14:textId="77777777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re familiar with the terms and conditions of maintaining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 xml:space="preserve">accreditation &amp; </w:t>
      </w:r>
      <w:r w:rsidR="00C12AB8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(QAI CAHSC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003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), which is signed and enclosed with the application. We also undertake to abide by them.</w:t>
      </w:r>
    </w:p>
    <w:p w14:paraId="276BEC15" w14:textId="46EB966F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fully with the </w:t>
      </w:r>
      <w:r w:rsidR="00B9469B">
        <w:rPr>
          <w:rFonts w:asciiTheme="minorHAnsi" w:hAnsiTheme="minorHAnsi" w:cstheme="minorHAnsi"/>
          <w:color w:val="000000"/>
          <w:sz w:val="22"/>
          <w:szCs w:val="22"/>
        </w:rPr>
        <w:t xml:space="preserve">accreditation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B9469B">
        <w:rPr>
          <w:rFonts w:asciiTheme="minorHAnsi" w:hAnsiTheme="minorHAnsi" w:cstheme="minorHAnsi"/>
          <w:color w:val="000000"/>
          <w:sz w:val="22"/>
          <w:szCs w:val="22"/>
        </w:rPr>
        <w:t xml:space="preserve"> including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469B">
        <w:rPr>
          <w:rFonts w:asciiTheme="minorHAnsi" w:hAnsiTheme="minorHAnsi" w:cstheme="minorHAnsi"/>
          <w:color w:val="000000"/>
          <w:sz w:val="22"/>
          <w:szCs w:val="22"/>
        </w:rPr>
        <w:t xml:space="preserve">accreditation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standards </w:t>
      </w:r>
      <w:r w:rsidR="00C643CA">
        <w:rPr>
          <w:rFonts w:asciiTheme="minorHAnsi" w:hAnsiTheme="minorHAnsi" w:cstheme="minorHAnsi"/>
          <w:color w:val="000000"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4CA630" w14:textId="25E93D29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C643CA">
        <w:rPr>
          <w:rFonts w:asciiTheme="minorHAnsi" w:hAnsiTheme="minorHAnsi" w:cstheme="minorHAnsi"/>
          <w:color w:val="000000"/>
          <w:sz w:val="22"/>
          <w:szCs w:val="22"/>
        </w:rPr>
        <w:t>accreditat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for any assessment carried out irrespective of the result.</w:t>
      </w:r>
    </w:p>
    <w:p w14:paraId="01907800" w14:textId="2287C2E3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 CAHSC for examination of all relevant documents by them and their visits to those parts of the </w:t>
      </w:r>
      <w:r w:rsidR="00CF2CB4">
        <w:rPr>
          <w:rFonts w:asciiTheme="minorHAnsi" w:hAnsiTheme="minorHAnsi" w:cstheme="minorHAnsi"/>
          <w:color w:val="000000"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that are pa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rt of the scope of </w:t>
      </w:r>
      <w:r w:rsidR="00CF2CB4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585585" w14:textId="619FC4C1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undertake to satisfy </w:t>
      </w:r>
      <w:r w:rsidR="00B9469B">
        <w:rPr>
          <w:rFonts w:asciiTheme="minorHAnsi" w:hAnsiTheme="minorHAnsi" w:cstheme="minorHAnsi"/>
          <w:color w:val="000000"/>
          <w:sz w:val="22"/>
          <w:szCs w:val="22"/>
        </w:rPr>
        <w:t xml:space="preserve">applicable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national, regional and local regulatory requirements for operating the </w:t>
      </w:r>
      <w:r w:rsidR="00CF2CB4">
        <w:rPr>
          <w:rFonts w:asciiTheme="minorHAnsi" w:hAnsiTheme="minorHAnsi" w:cstheme="minorHAnsi"/>
          <w:color w:val="000000"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DD587AA" w14:textId="77777777" w:rsidR="00D560AF" w:rsidRPr="006D1C2D" w:rsidRDefault="00D560AF" w:rsidP="00D2669E">
      <w:pPr>
        <w:numPr>
          <w:ilvl w:val="0"/>
          <w:numId w:val="5"/>
        </w:numPr>
        <w:tabs>
          <w:tab w:val="clear" w:pos="720"/>
          <w:tab w:val="num" w:pos="1276"/>
        </w:tabs>
        <w:spacing w:before="10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 All information provided in this application is true to the best of our knowledge and ability.</w:t>
      </w:r>
    </w:p>
    <w:p w14:paraId="057B57E4" w14:textId="77777777" w:rsidR="00B9469B" w:rsidRDefault="00B9469B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357BDEA4" w14:textId="77777777" w:rsidR="00B9469B" w:rsidRDefault="00B9469B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3C9D0293" w14:textId="67E774E2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Authorised Signatory</w:t>
      </w:r>
      <w:r>
        <w:rPr>
          <w:rFonts w:asciiTheme="minorHAnsi" w:hAnsiTheme="minorHAnsi" w:cstheme="minorHAnsi"/>
          <w:sz w:val="22"/>
          <w:szCs w:val="22"/>
        </w:rPr>
        <w:t xml:space="preserve"> (Signature)</w:t>
      </w:r>
      <w:r w:rsidRPr="001B6A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E788835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210E4C0C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____________</w:t>
      </w:r>
      <w:r w:rsidRPr="001B6A35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B6A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B6A35">
        <w:rPr>
          <w:rFonts w:asciiTheme="minorHAnsi" w:hAnsiTheme="minorHAnsi" w:cstheme="minorHAnsi"/>
          <w:b/>
          <w:sz w:val="22"/>
          <w:szCs w:val="22"/>
        </w:rPr>
        <w:br/>
      </w:r>
    </w:p>
    <w:p w14:paraId="3C882653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Designation: 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4E33204F" w14:textId="77777777" w:rsidR="00A2493E" w:rsidRDefault="00A2493E" w:rsidP="00A2493E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1A6B4E98" w14:textId="77777777" w:rsidR="00A2493E" w:rsidRPr="00637E8B" w:rsidRDefault="00A2493E" w:rsidP="00A2493E">
      <w:pPr>
        <w:ind w:left="300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4F11F0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386FCE5F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344CF678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79818E9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710068C6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37C074BB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6D4B0D1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7341049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058FBEE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10C5976E" w14:textId="77777777" w:rsidR="000020CB" w:rsidRDefault="000020CB" w:rsidP="00946653">
      <w:pPr>
        <w:rPr>
          <w:rFonts w:asciiTheme="minorHAnsi" w:hAnsiTheme="minorHAnsi"/>
          <w:sz w:val="22"/>
          <w:szCs w:val="22"/>
        </w:rPr>
      </w:pPr>
    </w:p>
    <w:p w14:paraId="074F12C2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7F8F4E00" w14:textId="77777777" w:rsidR="00FC7CF6" w:rsidRDefault="00FC7CF6" w:rsidP="00946653">
      <w:pPr>
        <w:rPr>
          <w:rFonts w:asciiTheme="minorHAnsi" w:hAnsiTheme="minorHAnsi"/>
          <w:sz w:val="22"/>
          <w:szCs w:val="22"/>
        </w:rPr>
      </w:pPr>
    </w:p>
    <w:p w14:paraId="37B058AD" w14:textId="77777777" w:rsidR="00FC7CF6" w:rsidRPr="006D1C2D" w:rsidRDefault="00FC7CF6" w:rsidP="00946653">
      <w:pPr>
        <w:rPr>
          <w:rFonts w:asciiTheme="minorHAnsi" w:hAnsiTheme="minorHAnsi"/>
          <w:sz w:val="22"/>
          <w:szCs w:val="22"/>
        </w:rPr>
      </w:pPr>
    </w:p>
    <w:p w14:paraId="0346B64C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4ACC4618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19A9E150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5357555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EE30B5C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373774DB" w14:textId="2D040FB6" w:rsidR="00B529EE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0FDB7750" w14:textId="717CE265" w:rsidR="00A2493E" w:rsidRDefault="00A2493E" w:rsidP="00A2493E"/>
    <w:p w14:paraId="5F062E95" w14:textId="0B35E791" w:rsidR="00A2493E" w:rsidRDefault="00A2493E" w:rsidP="00A2493E"/>
    <w:p w14:paraId="2E016C8F" w14:textId="07AE7D59" w:rsidR="00A2493E" w:rsidRDefault="00A2493E" w:rsidP="00A2493E"/>
    <w:p w14:paraId="4C0B792D" w14:textId="6F3495E0" w:rsidR="00A2493E" w:rsidRDefault="00A2493E" w:rsidP="00A2493E"/>
    <w:p w14:paraId="4F66AD1B" w14:textId="310BD308" w:rsidR="00A2493E" w:rsidRDefault="00A2493E" w:rsidP="00A2493E"/>
    <w:p w14:paraId="2DAB94CD" w14:textId="2A784D79" w:rsidR="00A2493E" w:rsidRDefault="00A2493E" w:rsidP="00A2493E"/>
    <w:p w14:paraId="6440DBFE" w14:textId="27449297" w:rsidR="00A2493E" w:rsidRDefault="00A2493E" w:rsidP="00A2493E"/>
    <w:p w14:paraId="0CB8733D" w14:textId="1B29B079" w:rsidR="00A2493E" w:rsidRDefault="00A2493E" w:rsidP="00A2493E"/>
    <w:p w14:paraId="2963C61C" w14:textId="73B3E3D4" w:rsidR="00A2493E" w:rsidRDefault="00A2493E" w:rsidP="00A2493E"/>
    <w:p w14:paraId="57383D0B" w14:textId="238AA0BF" w:rsidR="00A2493E" w:rsidRDefault="00A2493E" w:rsidP="00A2493E"/>
    <w:p w14:paraId="18457962" w14:textId="3C4E6EB5" w:rsidR="00A2493E" w:rsidRDefault="00A2493E" w:rsidP="00A2493E"/>
    <w:p w14:paraId="27F9E1E2" w14:textId="385B638F" w:rsidR="00A2493E" w:rsidRDefault="00A2493E" w:rsidP="00A2493E"/>
    <w:p w14:paraId="2507313A" w14:textId="1FF85477" w:rsidR="00A2493E" w:rsidRDefault="00A2493E" w:rsidP="00A2493E"/>
    <w:p w14:paraId="14CD1D45" w14:textId="1BE890D9" w:rsidR="00A2493E" w:rsidRDefault="00A2493E" w:rsidP="00A2493E"/>
    <w:p w14:paraId="440991D3" w14:textId="3E2C1FF2" w:rsidR="00A2493E" w:rsidRDefault="00A2493E" w:rsidP="00A2493E"/>
    <w:p w14:paraId="3DD26E04" w14:textId="4CD366E5" w:rsidR="00A2493E" w:rsidRDefault="00A2493E" w:rsidP="00A2493E"/>
    <w:p w14:paraId="651F380E" w14:textId="79B65B42" w:rsidR="00A2493E" w:rsidRDefault="00A2493E" w:rsidP="00A2493E"/>
    <w:p w14:paraId="63D7DB93" w14:textId="6B0F861E" w:rsidR="00A2493E" w:rsidRDefault="00A2493E" w:rsidP="00A2493E"/>
    <w:p w14:paraId="4D99266E" w14:textId="07643BC8" w:rsidR="00A2493E" w:rsidRDefault="00A2493E" w:rsidP="00A2493E"/>
    <w:p w14:paraId="2B5617C3" w14:textId="20DA5ED8" w:rsidR="00A2493E" w:rsidRDefault="00A2493E" w:rsidP="00A2493E"/>
    <w:p w14:paraId="7475577D" w14:textId="54AA3A24" w:rsidR="00A2493E" w:rsidRDefault="00A2493E" w:rsidP="00A2493E"/>
    <w:p w14:paraId="218547EE" w14:textId="11252891" w:rsidR="00A2493E" w:rsidRDefault="00A2493E" w:rsidP="00A2493E"/>
    <w:p w14:paraId="5991F181" w14:textId="4EEACFDC" w:rsidR="00A2493E" w:rsidRDefault="00A2493E" w:rsidP="00A2493E"/>
    <w:p w14:paraId="2134F747" w14:textId="07FF15CB" w:rsidR="00A2493E" w:rsidRDefault="00A2493E" w:rsidP="00A2493E"/>
    <w:p w14:paraId="5FF3CCA9" w14:textId="26FF46EA" w:rsidR="00A2493E" w:rsidRDefault="00A2493E" w:rsidP="00A2493E"/>
    <w:p w14:paraId="2A50387B" w14:textId="6293865F" w:rsidR="00A2493E" w:rsidRDefault="00A2493E" w:rsidP="00A2493E"/>
    <w:p w14:paraId="5096D37C" w14:textId="453C283E" w:rsidR="00A2493E" w:rsidRDefault="00A2493E" w:rsidP="00A2493E"/>
    <w:p w14:paraId="2FE0B774" w14:textId="5AEAAA51" w:rsidR="00A2493E" w:rsidRDefault="00A2493E" w:rsidP="00A2493E"/>
    <w:p w14:paraId="7794C2B5" w14:textId="20FE9F6E" w:rsidR="00A2493E" w:rsidRDefault="00A2493E" w:rsidP="00A2493E"/>
    <w:p w14:paraId="6336F43C" w14:textId="4E448141" w:rsidR="00A2493E" w:rsidRDefault="00A2493E" w:rsidP="00A2493E"/>
    <w:p w14:paraId="351F8430" w14:textId="151EFCA8" w:rsidR="00A2493E" w:rsidRDefault="00A2493E" w:rsidP="00A2493E"/>
    <w:p w14:paraId="60CF7CFD" w14:textId="12FAEC73" w:rsidR="00A2493E" w:rsidRDefault="00A2493E" w:rsidP="00A2493E"/>
    <w:p w14:paraId="3F4DB8E4" w14:textId="23BAD6C0" w:rsidR="00A2493E" w:rsidRDefault="00A2493E" w:rsidP="00A2493E"/>
    <w:p w14:paraId="51CD4802" w14:textId="4B5060C6" w:rsidR="00A2493E" w:rsidRDefault="00A2493E" w:rsidP="00A2493E"/>
    <w:p w14:paraId="1E07144D" w14:textId="10A289D8" w:rsidR="00A2493E" w:rsidRDefault="00A2493E" w:rsidP="00A2493E"/>
    <w:p w14:paraId="468EDBF7" w14:textId="71996AEB" w:rsidR="00A2493E" w:rsidRDefault="00A2493E" w:rsidP="00A2493E"/>
    <w:p w14:paraId="25A7B18F" w14:textId="77777777" w:rsidR="00A2493E" w:rsidRPr="00A2493E" w:rsidRDefault="00A2493E" w:rsidP="00A2493E"/>
    <w:p w14:paraId="658AC462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179CC0BD" w14:textId="77777777" w:rsidR="007317EE" w:rsidRPr="006D1C2D" w:rsidRDefault="007317EE" w:rsidP="007317EE">
      <w:pPr>
        <w:rPr>
          <w:rFonts w:asciiTheme="minorHAnsi" w:hAnsiTheme="minorHAnsi"/>
          <w:sz w:val="22"/>
          <w:szCs w:val="22"/>
        </w:rPr>
      </w:pPr>
    </w:p>
    <w:p w14:paraId="739AE408" w14:textId="6D48529E" w:rsidR="007317EE" w:rsidRDefault="007317EE" w:rsidP="007317EE">
      <w:pPr>
        <w:rPr>
          <w:rFonts w:asciiTheme="minorHAnsi" w:hAnsiTheme="minorHAnsi"/>
          <w:sz w:val="22"/>
          <w:szCs w:val="22"/>
        </w:rPr>
      </w:pPr>
    </w:p>
    <w:p w14:paraId="0A9674E8" w14:textId="77777777" w:rsidR="00012A0B" w:rsidRPr="006D1C2D" w:rsidRDefault="00012A0B" w:rsidP="007317EE">
      <w:pPr>
        <w:rPr>
          <w:rFonts w:asciiTheme="minorHAnsi" w:hAnsiTheme="minorHAnsi"/>
          <w:sz w:val="22"/>
          <w:szCs w:val="22"/>
        </w:rPr>
      </w:pPr>
    </w:p>
    <w:p w14:paraId="586AFFFD" w14:textId="77777777" w:rsidR="00E80BAC" w:rsidRPr="00012A0B" w:rsidRDefault="00E80BAC" w:rsidP="00E80BAC">
      <w:pPr>
        <w:widowControl w:val="0"/>
        <w:autoSpaceDE w:val="0"/>
        <w:autoSpaceDN w:val="0"/>
        <w:adjustRightInd w:val="0"/>
        <w:jc w:val="center"/>
        <w:outlineLvl w:val="8"/>
        <w:rPr>
          <w:rFonts w:ascii="Calibri" w:hAnsi="Calibri" w:cs="Calibri"/>
          <w:b/>
          <w:bCs/>
          <w:sz w:val="30"/>
          <w:szCs w:val="30"/>
          <w:lang w:val="x-none" w:eastAsia="x-none"/>
        </w:rPr>
      </w:pPr>
      <w:r w:rsidRPr="00012A0B">
        <w:rPr>
          <w:rFonts w:ascii="Calibri" w:hAnsi="Calibri" w:cs="Calibri"/>
          <w:b/>
          <w:bCs/>
          <w:sz w:val="30"/>
          <w:szCs w:val="30"/>
          <w:lang w:val="x-none" w:eastAsia="x-none"/>
        </w:rPr>
        <w:t>Quality and Accreditation Institute</w:t>
      </w:r>
    </w:p>
    <w:p w14:paraId="1BEB615B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 xml:space="preserve">Centre for Accreditation of Health &amp; Social Care </w:t>
      </w:r>
    </w:p>
    <w:p w14:paraId="71F6317E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>Website: www.qai.org.in</w:t>
      </w:r>
    </w:p>
    <w:p w14:paraId="0CD5AEC1" w14:textId="77777777" w:rsidR="00E80BAC" w:rsidRPr="00E80BAC" w:rsidRDefault="00E80BAC" w:rsidP="00E80BA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/>
        </w:rPr>
      </w:pPr>
      <w:r w:rsidRPr="00E80BAC">
        <w:rPr>
          <w:rFonts w:ascii="Calibri" w:hAnsi="Calibri" w:cs="Calibri"/>
          <w:sz w:val="22"/>
          <w:szCs w:val="22"/>
          <w:lang w:val="en-US"/>
        </w:rPr>
        <w:t>Twitter: @QAI2017</w:t>
      </w:r>
    </w:p>
    <w:sectPr w:rsidR="00E80BAC" w:rsidRPr="00E80BAC" w:rsidSect="00617B1C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5C47" w14:textId="77777777" w:rsidR="0078496A" w:rsidRDefault="0078496A" w:rsidP="00B94AFF">
      <w:r>
        <w:separator/>
      </w:r>
    </w:p>
  </w:endnote>
  <w:endnote w:type="continuationSeparator" w:id="0">
    <w:p w14:paraId="0BCE6682" w14:textId="77777777" w:rsidR="0078496A" w:rsidRDefault="0078496A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266"/>
      <w:gridCol w:w="3960"/>
      <w:gridCol w:w="1530"/>
    </w:tblGrid>
    <w:tr w:rsidR="007121D1" w:rsidRPr="00200C7A" w14:paraId="3BCD98E8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6B01B6C5" w14:textId="6FFE7025" w:rsidR="007121D1" w:rsidRPr="00200C7A" w:rsidRDefault="007121D1" w:rsidP="009016EA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7121D1" w:rsidRPr="00200C7A" w14:paraId="2F515925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596FC124" w14:textId="77777777" w:rsidR="007121D1" w:rsidRPr="00200C7A" w:rsidRDefault="007121D1" w:rsidP="001C2F66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7121D1" w:rsidRPr="00200C7A" w14:paraId="1F3D07B1" w14:textId="77777777" w:rsidTr="00200C7A">
      <w:trPr>
        <w:cantSplit/>
      </w:trPr>
      <w:tc>
        <w:tcPr>
          <w:tcW w:w="2694" w:type="dxa"/>
          <w:tcBorders>
            <w:right w:val="single" w:sz="4" w:space="0" w:color="auto"/>
          </w:tcBorders>
        </w:tcPr>
        <w:p w14:paraId="5ED5BCD4" w14:textId="260EA61E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102</w:t>
          </w:r>
        </w:p>
      </w:tc>
      <w:tc>
        <w:tcPr>
          <w:tcW w:w="6756" w:type="dxa"/>
          <w:gridSpan w:val="3"/>
          <w:tcBorders>
            <w:left w:val="single" w:sz="4" w:space="0" w:color="auto"/>
          </w:tcBorders>
        </w:tcPr>
        <w:p w14:paraId="48B9E96E" w14:textId="075EED1C" w:rsidR="007121D1" w:rsidRPr="00200C7A" w:rsidRDefault="007121D1" w:rsidP="00F40EAF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Accreditation of Hospita</w:t>
          </w:r>
          <w:r w:rsidR="004E0A77">
            <w:rPr>
              <w:rFonts w:asciiTheme="minorHAnsi" w:hAnsiTheme="minorHAnsi" w:cstheme="minorHAnsi"/>
              <w:b/>
              <w:sz w:val="22"/>
              <w:szCs w:val="22"/>
            </w:rPr>
            <w:t>ls</w:t>
          </w:r>
        </w:p>
      </w:tc>
    </w:tr>
    <w:tr w:rsidR="007121D1" w:rsidRPr="00200C7A" w14:paraId="16363E88" w14:textId="77777777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035CC5E8" w14:textId="2D5E28B0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1920F607" w14:textId="58BA5ACB" w:rsidR="007121D1" w:rsidRPr="00200C7A" w:rsidRDefault="007121D1" w:rsidP="007E32AD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3F49EF">
            <w:rPr>
              <w:rFonts w:asciiTheme="minorHAnsi" w:hAnsiTheme="minorHAnsi" w:cstheme="minorHAnsi"/>
              <w:b/>
              <w:sz w:val="22"/>
              <w:szCs w:val="22"/>
            </w:rPr>
            <w:t>August</w:t>
          </w:r>
          <w:r w:rsidR="00476FBF">
            <w:rPr>
              <w:rFonts w:asciiTheme="minorHAnsi" w:hAnsiTheme="minorHAnsi" w:cstheme="minorHAnsi"/>
              <w:b/>
              <w:sz w:val="22"/>
              <w:szCs w:val="22"/>
            </w:rPr>
            <w:t xml:space="preserve"> 2022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208B2C7B" w14:textId="7336D14D" w:rsidR="007121D1" w:rsidRPr="00200C7A" w:rsidRDefault="007121D1" w:rsidP="009016EA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200C7A">
            <w:rPr>
              <w:rFonts w:asciiTheme="minorHAnsi" w:hAnsiTheme="minorHAnsi" w:cstheme="minorHAnsi"/>
              <w:b/>
              <w:noProof/>
              <w:sz w:val="22"/>
              <w:szCs w:val="22"/>
            </w:rPr>
            <w:t>1</w:t>
          </w:r>
          <w:r w:rsidRPr="00200C7A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200C7A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</w:t>
          </w:r>
          <w:r w:rsidR="00E82048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4</w:t>
          </w:r>
        </w:p>
      </w:tc>
    </w:tr>
  </w:tbl>
  <w:p w14:paraId="3A09A4B3" w14:textId="77777777" w:rsidR="007121D1" w:rsidRDefault="007121D1">
    <w:pPr>
      <w:pStyle w:val="Footer"/>
    </w:pPr>
  </w:p>
  <w:p w14:paraId="1F0030D6" w14:textId="77777777" w:rsidR="007121D1" w:rsidRDefault="0071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4E5F" w14:textId="77777777" w:rsidR="007121D1" w:rsidRDefault="007121D1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719"/>
    </w:tblGrid>
    <w:tr w:rsidR="007121D1" w:rsidRPr="00617B1C" w14:paraId="59EE8CF9" w14:textId="77777777" w:rsidTr="002175EE">
      <w:trPr>
        <w:cantSplit/>
        <w:trHeight w:val="166"/>
        <w:jc w:val="center"/>
      </w:trPr>
      <w:tc>
        <w:tcPr>
          <w:tcW w:w="9639" w:type="dxa"/>
          <w:gridSpan w:val="4"/>
        </w:tcPr>
        <w:p w14:paraId="410AE48B" w14:textId="77777777" w:rsidR="007121D1" w:rsidRPr="00617B1C" w:rsidRDefault="007121D1" w:rsidP="00940579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7121D1" w:rsidRPr="00617B1C" w14:paraId="1F8B1CE0" w14:textId="77777777" w:rsidTr="002175EE">
      <w:trPr>
        <w:cantSplit/>
        <w:trHeight w:val="166"/>
        <w:jc w:val="center"/>
      </w:trPr>
      <w:tc>
        <w:tcPr>
          <w:tcW w:w="9639" w:type="dxa"/>
          <w:gridSpan w:val="4"/>
        </w:tcPr>
        <w:p w14:paraId="2FA31C8D" w14:textId="77777777" w:rsidR="007121D1" w:rsidRPr="00617B1C" w:rsidRDefault="007121D1" w:rsidP="00D84551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7121D1" w:rsidRPr="00617B1C" w14:paraId="5C0EE356" w14:textId="77777777" w:rsidTr="002175EE">
      <w:trPr>
        <w:cantSplit/>
        <w:jc w:val="center"/>
      </w:trPr>
      <w:tc>
        <w:tcPr>
          <w:tcW w:w="2610" w:type="dxa"/>
          <w:tcBorders>
            <w:right w:val="single" w:sz="4" w:space="0" w:color="auto"/>
          </w:tcBorders>
        </w:tcPr>
        <w:p w14:paraId="36DF7413" w14:textId="0E7ABF02" w:rsidR="007121D1" w:rsidRPr="00617B1C" w:rsidRDefault="007121D1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 xml:space="preserve">Doc.  No.: QAI CAHSC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102</w:t>
          </w:r>
        </w:p>
      </w:tc>
      <w:tc>
        <w:tcPr>
          <w:tcW w:w="7029" w:type="dxa"/>
          <w:gridSpan w:val="3"/>
          <w:tcBorders>
            <w:left w:val="single" w:sz="4" w:space="0" w:color="auto"/>
          </w:tcBorders>
        </w:tcPr>
        <w:p w14:paraId="3574C74F" w14:textId="65848B05" w:rsidR="007121D1" w:rsidRPr="00617B1C" w:rsidRDefault="007121D1" w:rsidP="00FC7CF6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Accreditation</w:t>
          </w: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 xml:space="preserve"> of H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ospital</w:t>
          </w:r>
          <w:r w:rsidR="004E0A77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</w:p>
      </w:tc>
    </w:tr>
    <w:tr w:rsidR="007121D1" w:rsidRPr="00617B1C" w14:paraId="1914742E" w14:textId="77777777" w:rsidTr="002175EE">
      <w:trPr>
        <w:cantSplit/>
        <w:trHeight w:val="261"/>
        <w:jc w:val="center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42343894" w14:textId="7A0A3047" w:rsidR="007121D1" w:rsidRPr="00617B1C" w:rsidRDefault="007121D1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686B538A" w14:textId="23A64A24" w:rsidR="007121D1" w:rsidRPr="00617B1C" w:rsidRDefault="007121D1" w:rsidP="00FC7CF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012A0B">
            <w:rPr>
              <w:rFonts w:asciiTheme="minorHAnsi" w:hAnsiTheme="minorHAnsi" w:cstheme="minorHAnsi"/>
              <w:b/>
              <w:sz w:val="22"/>
              <w:szCs w:val="22"/>
            </w:rPr>
            <w:t>August</w:t>
          </w:r>
          <w:r w:rsidR="00274187">
            <w:rPr>
              <w:rFonts w:asciiTheme="minorHAnsi" w:hAnsiTheme="minorHAnsi" w:cstheme="minorHAnsi"/>
              <w:b/>
              <w:sz w:val="22"/>
              <w:szCs w:val="22"/>
            </w:rPr>
            <w:t xml:space="preserve"> 2022</w:t>
          </w:r>
        </w:p>
      </w:tc>
      <w:tc>
        <w:tcPr>
          <w:tcW w:w="1719" w:type="dxa"/>
          <w:tcBorders>
            <w:left w:val="single" w:sz="4" w:space="0" w:color="auto"/>
          </w:tcBorders>
        </w:tcPr>
        <w:p w14:paraId="7870C3CC" w14:textId="5D992ACC" w:rsidR="007121D1" w:rsidRPr="00617B1C" w:rsidRDefault="007121D1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617B1C">
            <w:rPr>
              <w:rFonts w:asciiTheme="minorHAnsi" w:hAnsiTheme="minorHAnsi" w:cstheme="minorHAnsi"/>
              <w:b/>
              <w:noProof/>
              <w:sz w:val="22"/>
              <w:szCs w:val="22"/>
            </w:rPr>
            <w:t>15</w:t>
          </w:r>
          <w:r w:rsidRPr="00617B1C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617B1C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</w:t>
          </w:r>
          <w:r w:rsidR="00012A0B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4</w:t>
          </w:r>
        </w:p>
      </w:tc>
    </w:tr>
  </w:tbl>
  <w:p w14:paraId="40B9C0FB" w14:textId="77777777" w:rsidR="007121D1" w:rsidRPr="003B3A80" w:rsidRDefault="007121D1" w:rsidP="00940579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  <w:p w14:paraId="30FD72F8" w14:textId="77777777" w:rsidR="007121D1" w:rsidRDefault="007121D1"/>
  <w:p w14:paraId="0630682B" w14:textId="77777777" w:rsidR="007121D1" w:rsidRDefault="00712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2C78" w14:textId="77777777" w:rsidR="0078496A" w:rsidRDefault="0078496A" w:rsidP="00B94AFF">
      <w:r>
        <w:separator/>
      </w:r>
    </w:p>
  </w:footnote>
  <w:footnote w:type="continuationSeparator" w:id="0">
    <w:p w14:paraId="600BFE7B" w14:textId="77777777" w:rsidR="0078496A" w:rsidRDefault="0078496A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55D"/>
    <w:multiLevelType w:val="hybridMultilevel"/>
    <w:tmpl w:val="92E6EC6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D126E"/>
    <w:multiLevelType w:val="hybridMultilevel"/>
    <w:tmpl w:val="95DA3A2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936D42"/>
    <w:multiLevelType w:val="hybridMultilevel"/>
    <w:tmpl w:val="3E06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645"/>
    <w:multiLevelType w:val="hybridMultilevel"/>
    <w:tmpl w:val="8FCE7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2A7F73"/>
    <w:multiLevelType w:val="hybridMultilevel"/>
    <w:tmpl w:val="359852C2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4461">
    <w:abstractNumId w:val="8"/>
  </w:num>
  <w:num w:numId="2" w16cid:durableId="1283000777">
    <w:abstractNumId w:val="7"/>
  </w:num>
  <w:num w:numId="3" w16cid:durableId="534584859">
    <w:abstractNumId w:val="0"/>
  </w:num>
  <w:num w:numId="4" w16cid:durableId="715274409">
    <w:abstractNumId w:val="13"/>
  </w:num>
  <w:num w:numId="5" w16cid:durableId="1208487107">
    <w:abstractNumId w:val="12"/>
  </w:num>
  <w:num w:numId="6" w16cid:durableId="1298490029">
    <w:abstractNumId w:val="11"/>
  </w:num>
  <w:num w:numId="7" w16cid:durableId="869873864">
    <w:abstractNumId w:val="5"/>
  </w:num>
  <w:num w:numId="8" w16cid:durableId="980966333">
    <w:abstractNumId w:val="9"/>
  </w:num>
  <w:num w:numId="9" w16cid:durableId="1132675431">
    <w:abstractNumId w:val="6"/>
  </w:num>
  <w:num w:numId="10" w16cid:durableId="522281859">
    <w:abstractNumId w:val="10"/>
  </w:num>
  <w:num w:numId="11" w16cid:durableId="503474120">
    <w:abstractNumId w:val="4"/>
  </w:num>
  <w:num w:numId="12" w16cid:durableId="272330011">
    <w:abstractNumId w:val="3"/>
  </w:num>
  <w:num w:numId="13" w16cid:durableId="312298323">
    <w:abstractNumId w:val="2"/>
  </w:num>
  <w:num w:numId="14" w16cid:durableId="3642157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F28"/>
    <w:rsid w:val="000020CB"/>
    <w:rsid w:val="00012A0B"/>
    <w:rsid w:val="000137D7"/>
    <w:rsid w:val="00015253"/>
    <w:rsid w:val="00015924"/>
    <w:rsid w:val="00017B19"/>
    <w:rsid w:val="0003421C"/>
    <w:rsid w:val="00034E39"/>
    <w:rsid w:val="000365E2"/>
    <w:rsid w:val="000506C5"/>
    <w:rsid w:val="00051677"/>
    <w:rsid w:val="00052746"/>
    <w:rsid w:val="00056989"/>
    <w:rsid w:val="00060AC2"/>
    <w:rsid w:val="00066532"/>
    <w:rsid w:val="000679AC"/>
    <w:rsid w:val="00071C0F"/>
    <w:rsid w:val="00072157"/>
    <w:rsid w:val="00073158"/>
    <w:rsid w:val="00076F34"/>
    <w:rsid w:val="00080540"/>
    <w:rsid w:val="00081139"/>
    <w:rsid w:val="0008480B"/>
    <w:rsid w:val="00085F35"/>
    <w:rsid w:val="0009165A"/>
    <w:rsid w:val="00091A19"/>
    <w:rsid w:val="000B3A3C"/>
    <w:rsid w:val="000B52EA"/>
    <w:rsid w:val="000C5313"/>
    <w:rsid w:val="000C60F6"/>
    <w:rsid w:val="000D2BCD"/>
    <w:rsid w:val="000E20E5"/>
    <w:rsid w:val="00105A0E"/>
    <w:rsid w:val="00107284"/>
    <w:rsid w:val="00110370"/>
    <w:rsid w:val="00122FB2"/>
    <w:rsid w:val="001237A3"/>
    <w:rsid w:val="001265D1"/>
    <w:rsid w:val="00127CBF"/>
    <w:rsid w:val="00130CD8"/>
    <w:rsid w:val="00132EF4"/>
    <w:rsid w:val="0014011F"/>
    <w:rsid w:val="001518E7"/>
    <w:rsid w:val="00153548"/>
    <w:rsid w:val="001616F2"/>
    <w:rsid w:val="001644E1"/>
    <w:rsid w:val="00167FAA"/>
    <w:rsid w:val="00176EC9"/>
    <w:rsid w:val="001813A2"/>
    <w:rsid w:val="0019157A"/>
    <w:rsid w:val="001975ED"/>
    <w:rsid w:val="00197B58"/>
    <w:rsid w:val="001A1C46"/>
    <w:rsid w:val="001A739D"/>
    <w:rsid w:val="001B51DA"/>
    <w:rsid w:val="001C1BD2"/>
    <w:rsid w:val="001C2F66"/>
    <w:rsid w:val="001C5457"/>
    <w:rsid w:val="001C63A6"/>
    <w:rsid w:val="001D0DD8"/>
    <w:rsid w:val="001D509A"/>
    <w:rsid w:val="001D60B1"/>
    <w:rsid w:val="00200C7A"/>
    <w:rsid w:val="00200F2D"/>
    <w:rsid w:val="00201B48"/>
    <w:rsid w:val="00203CF3"/>
    <w:rsid w:val="0020632A"/>
    <w:rsid w:val="002074A0"/>
    <w:rsid w:val="002118D2"/>
    <w:rsid w:val="002175EE"/>
    <w:rsid w:val="002220CC"/>
    <w:rsid w:val="002336C9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3024"/>
    <w:rsid w:val="00264519"/>
    <w:rsid w:val="00272FD4"/>
    <w:rsid w:val="00274187"/>
    <w:rsid w:val="002767A2"/>
    <w:rsid w:val="00277E5B"/>
    <w:rsid w:val="00280FFC"/>
    <w:rsid w:val="00282608"/>
    <w:rsid w:val="002903BF"/>
    <w:rsid w:val="002931B6"/>
    <w:rsid w:val="00296738"/>
    <w:rsid w:val="002A1207"/>
    <w:rsid w:val="002A36F0"/>
    <w:rsid w:val="002A6938"/>
    <w:rsid w:val="002B0689"/>
    <w:rsid w:val="002B674F"/>
    <w:rsid w:val="002C7B6D"/>
    <w:rsid w:val="002D6008"/>
    <w:rsid w:val="002E08C6"/>
    <w:rsid w:val="002E0C5E"/>
    <w:rsid w:val="002E0E51"/>
    <w:rsid w:val="002E3227"/>
    <w:rsid w:val="002E5E83"/>
    <w:rsid w:val="002E5F5E"/>
    <w:rsid w:val="002E749C"/>
    <w:rsid w:val="003064D8"/>
    <w:rsid w:val="0031227C"/>
    <w:rsid w:val="00312400"/>
    <w:rsid w:val="003157AA"/>
    <w:rsid w:val="00315CFB"/>
    <w:rsid w:val="00323415"/>
    <w:rsid w:val="00323F45"/>
    <w:rsid w:val="00325007"/>
    <w:rsid w:val="00331128"/>
    <w:rsid w:val="00331A25"/>
    <w:rsid w:val="003478AA"/>
    <w:rsid w:val="00356127"/>
    <w:rsid w:val="0036097B"/>
    <w:rsid w:val="003613C2"/>
    <w:rsid w:val="00362AD0"/>
    <w:rsid w:val="00363A8E"/>
    <w:rsid w:val="00380283"/>
    <w:rsid w:val="003876DF"/>
    <w:rsid w:val="00390A2F"/>
    <w:rsid w:val="003A6B54"/>
    <w:rsid w:val="003B3A80"/>
    <w:rsid w:val="003C1D23"/>
    <w:rsid w:val="003C1E60"/>
    <w:rsid w:val="003C2819"/>
    <w:rsid w:val="003C2FB2"/>
    <w:rsid w:val="003C313E"/>
    <w:rsid w:val="003D3629"/>
    <w:rsid w:val="003D518E"/>
    <w:rsid w:val="003E47E5"/>
    <w:rsid w:val="003E7D7F"/>
    <w:rsid w:val="003F328B"/>
    <w:rsid w:val="003F49EF"/>
    <w:rsid w:val="003F4C34"/>
    <w:rsid w:val="00403B19"/>
    <w:rsid w:val="00405742"/>
    <w:rsid w:val="00423A2C"/>
    <w:rsid w:val="0043077F"/>
    <w:rsid w:val="00437B8D"/>
    <w:rsid w:val="00441B21"/>
    <w:rsid w:val="00442C55"/>
    <w:rsid w:val="00444EEA"/>
    <w:rsid w:val="004464CA"/>
    <w:rsid w:val="004502B7"/>
    <w:rsid w:val="004505DA"/>
    <w:rsid w:val="0045785C"/>
    <w:rsid w:val="00457CF7"/>
    <w:rsid w:val="0047504F"/>
    <w:rsid w:val="00476FBF"/>
    <w:rsid w:val="00477133"/>
    <w:rsid w:val="004848C7"/>
    <w:rsid w:val="00487402"/>
    <w:rsid w:val="0048778B"/>
    <w:rsid w:val="00490D83"/>
    <w:rsid w:val="004958C6"/>
    <w:rsid w:val="00495F18"/>
    <w:rsid w:val="004A67E8"/>
    <w:rsid w:val="004B48AC"/>
    <w:rsid w:val="004C5D9A"/>
    <w:rsid w:val="004E0A77"/>
    <w:rsid w:val="004E0EF6"/>
    <w:rsid w:val="004E186F"/>
    <w:rsid w:val="004E24FB"/>
    <w:rsid w:val="004E394A"/>
    <w:rsid w:val="004F2F9E"/>
    <w:rsid w:val="004F30E4"/>
    <w:rsid w:val="004F3D74"/>
    <w:rsid w:val="004F641E"/>
    <w:rsid w:val="00500552"/>
    <w:rsid w:val="00500B3B"/>
    <w:rsid w:val="00502057"/>
    <w:rsid w:val="00503ECF"/>
    <w:rsid w:val="00507FD9"/>
    <w:rsid w:val="00514911"/>
    <w:rsid w:val="00535321"/>
    <w:rsid w:val="00541C85"/>
    <w:rsid w:val="00551831"/>
    <w:rsid w:val="005550E0"/>
    <w:rsid w:val="0056287A"/>
    <w:rsid w:val="00566C40"/>
    <w:rsid w:val="00567DEB"/>
    <w:rsid w:val="00575461"/>
    <w:rsid w:val="0058160A"/>
    <w:rsid w:val="005849B4"/>
    <w:rsid w:val="0059221E"/>
    <w:rsid w:val="005A36A5"/>
    <w:rsid w:val="005A6E03"/>
    <w:rsid w:val="005B1370"/>
    <w:rsid w:val="005B3EE3"/>
    <w:rsid w:val="005C46CA"/>
    <w:rsid w:val="005C5777"/>
    <w:rsid w:val="005D675A"/>
    <w:rsid w:val="005E7B00"/>
    <w:rsid w:val="00603A34"/>
    <w:rsid w:val="00604640"/>
    <w:rsid w:val="006105B8"/>
    <w:rsid w:val="00610B61"/>
    <w:rsid w:val="00617B1C"/>
    <w:rsid w:val="00623965"/>
    <w:rsid w:val="00625C7A"/>
    <w:rsid w:val="0063290A"/>
    <w:rsid w:val="00634326"/>
    <w:rsid w:val="0063509D"/>
    <w:rsid w:val="00637237"/>
    <w:rsid w:val="00642039"/>
    <w:rsid w:val="006442B5"/>
    <w:rsid w:val="006562DC"/>
    <w:rsid w:val="00673A71"/>
    <w:rsid w:val="006743BB"/>
    <w:rsid w:val="006753A6"/>
    <w:rsid w:val="0068414F"/>
    <w:rsid w:val="006946B2"/>
    <w:rsid w:val="006A258E"/>
    <w:rsid w:val="006A5E1D"/>
    <w:rsid w:val="006B3CD9"/>
    <w:rsid w:val="006B63DA"/>
    <w:rsid w:val="006B7C32"/>
    <w:rsid w:val="006B7CED"/>
    <w:rsid w:val="006C1C2E"/>
    <w:rsid w:val="006C2325"/>
    <w:rsid w:val="006C49B2"/>
    <w:rsid w:val="006C7227"/>
    <w:rsid w:val="006D1C2D"/>
    <w:rsid w:val="006E06E6"/>
    <w:rsid w:val="007022BD"/>
    <w:rsid w:val="00706B40"/>
    <w:rsid w:val="00707A31"/>
    <w:rsid w:val="007121D1"/>
    <w:rsid w:val="00712550"/>
    <w:rsid w:val="007317EE"/>
    <w:rsid w:val="00735A42"/>
    <w:rsid w:val="00740A78"/>
    <w:rsid w:val="00744E1D"/>
    <w:rsid w:val="00750926"/>
    <w:rsid w:val="00750E37"/>
    <w:rsid w:val="00774616"/>
    <w:rsid w:val="00780AFB"/>
    <w:rsid w:val="0078496A"/>
    <w:rsid w:val="00787B7D"/>
    <w:rsid w:val="007971D6"/>
    <w:rsid w:val="007A25C5"/>
    <w:rsid w:val="007B31E2"/>
    <w:rsid w:val="007B6272"/>
    <w:rsid w:val="007B6412"/>
    <w:rsid w:val="007C2A89"/>
    <w:rsid w:val="007D07A2"/>
    <w:rsid w:val="007E298F"/>
    <w:rsid w:val="007E32AD"/>
    <w:rsid w:val="007F04BA"/>
    <w:rsid w:val="007F455C"/>
    <w:rsid w:val="007F5030"/>
    <w:rsid w:val="008018B9"/>
    <w:rsid w:val="0080727C"/>
    <w:rsid w:val="00812213"/>
    <w:rsid w:val="00814B82"/>
    <w:rsid w:val="0081566B"/>
    <w:rsid w:val="008162B9"/>
    <w:rsid w:val="00822AD9"/>
    <w:rsid w:val="00833B13"/>
    <w:rsid w:val="008362CD"/>
    <w:rsid w:val="00837C55"/>
    <w:rsid w:val="00860C4E"/>
    <w:rsid w:val="008A06E0"/>
    <w:rsid w:val="008A0E52"/>
    <w:rsid w:val="008A2371"/>
    <w:rsid w:val="008B5D1C"/>
    <w:rsid w:val="008C0CA1"/>
    <w:rsid w:val="008C5E8F"/>
    <w:rsid w:val="008D1391"/>
    <w:rsid w:val="008D3A1A"/>
    <w:rsid w:val="008D3A8F"/>
    <w:rsid w:val="008E253E"/>
    <w:rsid w:val="008F3875"/>
    <w:rsid w:val="009016EA"/>
    <w:rsid w:val="00910758"/>
    <w:rsid w:val="00915F22"/>
    <w:rsid w:val="00922595"/>
    <w:rsid w:val="00924C06"/>
    <w:rsid w:val="00925613"/>
    <w:rsid w:val="0092598D"/>
    <w:rsid w:val="00940579"/>
    <w:rsid w:val="00944D41"/>
    <w:rsid w:val="00946653"/>
    <w:rsid w:val="00946FAC"/>
    <w:rsid w:val="00952029"/>
    <w:rsid w:val="00952951"/>
    <w:rsid w:val="0095738E"/>
    <w:rsid w:val="009675FA"/>
    <w:rsid w:val="00970663"/>
    <w:rsid w:val="00971F28"/>
    <w:rsid w:val="00980F37"/>
    <w:rsid w:val="009923AD"/>
    <w:rsid w:val="00993D6C"/>
    <w:rsid w:val="0099442A"/>
    <w:rsid w:val="009B5008"/>
    <w:rsid w:val="009B6579"/>
    <w:rsid w:val="009C0F51"/>
    <w:rsid w:val="009D22CA"/>
    <w:rsid w:val="009D36D3"/>
    <w:rsid w:val="009D673C"/>
    <w:rsid w:val="009E05D1"/>
    <w:rsid w:val="009E338E"/>
    <w:rsid w:val="009E4D22"/>
    <w:rsid w:val="009F07E5"/>
    <w:rsid w:val="009F1EAA"/>
    <w:rsid w:val="009F7E80"/>
    <w:rsid w:val="00A078B8"/>
    <w:rsid w:val="00A234E5"/>
    <w:rsid w:val="00A2493E"/>
    <w:rsid w:val="00A24BF7"/>
    <w:rsid w:val="00A250AF"/>
    <w:rsid w:val="00A31A51"/>
    <w:rsid w:val="00A424BE"/>
    <w:rsid w:val="00A455D5"/>
    <w:rsid w:val="00A46B44"/>
    <w:rsid w:val="00A662D0"/>
    <w:rsid w:val="00A86377"/>
    <w:rsid w:val="00A8646C"/>
    <w:rsid w:val="00AA0CE3"/>
    <w:rsid w:val="00AA5E75"/>
    <w:rsid w:val="00AB6C9A"/>
    <w:rsid w:val="00AC04E9"/>
    <w:rsid w:val="00AC09EB"/>
    <w:rsid w:val="00AC1040"/>
    <w:rsid w:val="00AC24BE"/>
    <w:rsid w:val="00AC36DF"/>
    <w:rsid w:val="00AC4CFE"/>
    <w:rsid w:val="00AD0B1D"/>
    <w:rsid w:val="00AD16AD"/>
    <w:rsid w:val="00AD1785"/>
    <w:rsid w:val="00AD18C7"/>
    <w:rsid w:val="00AD27A3"/>
    <w:rsid w:val="00AD30C5"/>
    <w:rsid w:val="00AD394F"/>
    <w:rsid w:val="00AE1BCC"/>
    <w:rsid w:val="00AE4B32"/>
    <w:rsid w:val="00AE5754"/>
    <w:rsid w:val="00AE660B"/>
    <w:rsid w:val="00AF0D1B"/>
    <w:rsid w:val="00B07AC8"/>
    <w:rsid w:val="00B1591D"/>
    <w:rsid w:val="00B2065E"/>
    <w:rsid w:val="00B2338B"/>
    <w:rsid w:val="00B24B6D"/>
    <w:rsid w:val="00B35941"/>
    <w:rsid w:val="00B43E65"/>
    <w:rsid w:val="00B46BED"/>
    <w:rsid w:val="00B529EE"/>
    <w:rsid w:val="00B5381C"/>
    <w:rsid w:val="00B555B9"/>
    <w:rsid w:val="00B5708F"/>
    <w:rsid w:val="00B5764B"/>
    <w:rsid w:val="00B65B30"/>
    <w:rsid w:val="00B83177"/>
    <w:rsid w:val="00B85AA0"/>
    <w:rsid w:val="00B86EE8"/>
    <w:rsid w:val="00B9469B"/>
    <w:rsid w:val="00B94AFF"/>
    <w:rsid w:val="00B95522"/>
    <w:rsid w:val="00BC2184"/>
    <w:rsid w:val="00BC6695"/>
    <w:rsid w:val="00BC6709"/>
    <w:rsid w:val="00BC7357"/>
    <w:rsid w:val="00BF4948"/>
    <w:rsid w:val="00C03672"/>
    <w:rsid w:val="00C0573E"/>
    <w:rsid w:val="00C12A51"/>
    <w:rsid w:val="00C12AB8"/>
    <w:rsid w:val="00C21BDB"/>
    <w:rsid w:val="00C264EB"/>
    <w:rsid w:val="00C324CA"/>
    <w:rsid w:val="00C37664"/>
    <w:rsid w:val="00C456A7"/>
    <w:rsid w:val="00C52A8C"/>
    <w:rsid w:val="00C54806"/>
    <w:rsid w:val="00C63DA6"/>
    <w:rsid w:val="00C643CA"/>
    <w:rsid w:val="00C65AEF"/>
    <w:rsid w:val="00C74C45"/>
    <w:rsid w:val="00C75BEA"/>
    <w:rsid w:val="00C816F2"/>
    <w:rsid w:val="00C81DDD"/>
    <w:rsid w:val="00C82571"/>
    <w:rsid w:val="00C85693"/>
    <w:rsid w:val="00C871B1"/>
    <w:rsid w:val="00C91FE9"/>
    <w:rsid w:val="00CC677F"/>
    <w:rsid w:val="00CF2CB4"/>
    <w:rsid w:val="00CF74D8"/>
    <w:rsid w:val="00D047DD"/>
    <w:rsid w:val="00D06168"/>
    <w:rsid w:val="00D10EA3"/>
    <w:rsid w:val="00D113F4"/>
    <w:rsid w:val="00D12218"/>
    <w:rsid w:val="00D12BAC"/>
    <w:rsid w:val="00D13619"/>
    <w:rsid w:val="00D16852"/>
    <w:rsid w:val="00D201A2"/>
    <w:rsid w:val="00D2669E"/>
    <w:rsid w:val="00D40AE4"/>
    <w:rsid w:val="00D4227C"/>
    <w:rsid w:val="00D55AA5"/>
    <w:rsid w:val="00D560AF"/>
    <w:rsid w:val="00D57976"/>
    <w:rsid w:val="00D703D3"/>
    <w:rsid w:val="00D71F45"/>
    <w:rsid w:val="00D72990"/>
    <w:rsid w:val="00D84551"/>
    <w:rsid w:val="00D85948"/>
    <w:rsid w:val="00D878BA"/>
    <w:rsid w:val="00D87EB5"/>
    <w:rsid w:val="00D90856"/>
    <w:rsid w:val="00D93A67"/>
    <w:rsid w:val="00D94729"/>
    <w:rsid w:val="00D94AA9"/>
    <w:rsid w:val="00D979C1"/>
    <w:rsid w:val="00DA0078"/>
    <w:rsid w:val="00DA1CFA"/>
    <w:rsid w:val="00DA20F5"/>
    <w:rsid w:val="00DA245B"/>
    <w:rsid w:val="00DA641F"/>
    <w:rsid w:val="00DB07A9"/>
    <w:rsid w:val="00DB16B9"/>
    <w:rsid w:val="00DB62EA"/>
    <w:rsid w:val="00DB6E50"/>
    <w:rsid w:val="00DC07A3"/>
    <w:rsid w:val="00DC29F7"/>
    <w:rsid w:val="00DD2B05"/>
    <w:rsid w:val="00DD2B4F"/>
    <w:rsid w:val="00DD4F28"/>
    <w:rsid w:val="00DE04F0"/>
    <w:rsid w:val="00DE1E6B"/>
    <w:rsid w:val="00DF15DD"/>
    <w:rsid w:val="00DF74AB"/>
    <w:rsid w:val="00E00428"/>
    <w:rsid w:val="00E04644"/>
    <w:rsid w:val="00E05173"/>
    <w:rsid w:val="00E066DD"/>
    <w:rsid w:val="00E10E91"/>
    <w:rsid w:val="00E11582"/>
    <w:rsid w:val="00E155DD"/>
    <w:rsid w:val="00E431E9"/>
    <w:rsid w:val="00E45254"/>
    <w:rsid w:val="00E55109"/>
    <w:rsid w:val="00E55BED"/>
    <w:rsid w:val="00E6115D"/>
    <w:rsid w:val="00E74703"/>
    <w:rsid w:val="00E80AD2"/>
    <w:rsid w:val="00E80BAC"/>
    <w:rsid w:val="00E82048"/>
    <w:rsid w:val="00E82F45"/>
    <w:rsid w:val="00E8360A"/>
    <w:rsid w:val="00E84A30"/>
    <w:rsid w:val="00E930A8"/>
    <w:rsid w:val="00EA1BBF"/>
    <w:rsid w:val="00EB0CFD"/>
    <w:rsid w:val="00EB0F0B"/>
    <w:rsid w:val="00EB4850"/>
    <w:rsid w:val="00EC0FE9"/>
    <w:rsid w:val="00EC3630"/>
    <w:rsid w:val="00EC7ECF"/>
    <w:rsid w:val="00ED0767"/>
    <w:rsid w:val="00ED0C70"/>
    <w:rsid w:val="00ED5170"/>
    <w:rsid w:val="00EE1C1F"/>
    <w:rsid w:val="00EF3D18"/>
    <w:rsid w:val="00EF4815"/>
    <w:rsid w:val="00F05FE2"/>
    <w:rsid w:val="00F15DF1"/>
    <w:rsid w:val="00F16006"/>
    <w:rsid w:val="00F2366D"/>
    <w:rsid w:val="00F31643"/>
    <w:rsid w:val="00F33D72"/>
    <w:rsid w:val="00F40EAF"/>
    <w:rsid w:val="00F447AA"/>
    <w:rsid w:val="00F52054"/>
    <w:rsid w:val="00F65B9B"/>
    <w:rsid w:val="00F75E4D"/>
    <w:rsid w:val="00FA3389"/>
    <w:rsid w:val="00FA3E22"/>
    <w:rsid w:val="00FA458B"/>
    <w:rsid w:val="00FB4B68"/>
    <w:rsid w:val="00FC099F"/>
    <w:rsid w:val="00FC7CF6"/>
    <w:rsid w:val="00FD3C9F"/>
    <w:rsid w:val="00FD49C7"/>
    <w:rsid w:val="00FE449E"/>
    <w:rsid w:val="00FE561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707B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  <w:style w:type="table" w:styleId="PlainTable2">
    <w:name w:val="Plain Table 2"/>
    <w:basedOn w:val="TableNormal"/>
    <w:uiPriority w:val="42"/>
    <w:rsid w:val="00200C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452-A184-4B43-A69F-89A40CD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BK Rana</cp:lastModifiedBy>
  <cp:revision>397</cp:revision>
  <dcterms:created xsi:type="dcterms:W3CDTF">2017-08-30T11:01:00Z</dcterms:created>
  <dcterms:modified xsi:type="dcterms:W3CDTF">2022-09-26T06:30:00Z</dcterms:modified>
</cp:coreProperties>
</file>